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163"/>
        <w:gridCol w:w="1570"/>
        <w:gridCol w:w="1400"/>
        <w:gridCol w:w="2126"/>
        <w:gridCol w:w="2268"/>
      </w:tblGrid>
      <w:tr w:rsidR="00397033" w:rsidRPr="00616127" w14:paraId="3A5DB736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center"/>
          </w:tcPr>
          <w:p w14:paraId="0BF42A14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30FEE6E2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hr-HR"/>
              </w:rPr>
            </w:pPr>
            <w:r w:rsidRPr="0061612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hr-HR"/>
              </w:rPr>
              <w:t>NAZIV PROIZVODA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14:paraId="3DEC269F" w14:textId="77777777" w:rsidR="00397033" w:rsidRPr="00616127" w:rsidRDefault="00397033" w:rsidP="00CB0D45">
            <w:pPr>
              <w:spacing w:line="360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616127">
              <w:rPr>
                <w:rFonts w:ascii="Book Antiqua" w:hAnsi="Book Antiqua"/>
                <w:b/>
                <w:sz w:val="28"/>
                <w:szCs w:val="28"/>
              </w:rPr>
              <w:t>Izdavač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7927648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hr-HR"/>
              </w:rPr>
            </w:pPr>
            <w:r w:rsidRPr="0061612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hr-HR"/>
              </w:rPr>
              <w:t>Količin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8D07DCD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hr-HR"/>
              </w:rPr>
            </w:pPr>
            <w:r w:rsidRPr="0061612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hr-HR"/>
              </w:rPr>
              <w:t>Cijena</w:t>
            </w: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hr-HR"/>
              </w:rPr>
              <w:t xml:space="preserve"> (jedinična)</w:t>
            </w:r>
          </w:p>
        </w:tc>
        <w:tc>
          <w:tcPr>
            <w:tcW w:w="2268" w:type="dxa"/>
            <w:vAlign w:val="center"/>
          </w:tcPr>
          <w:p w14:paraId="3176EC8D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hr-HR"/>
              </w:rPr>
            </w:pPr>
            <w:r w:rsidRPr="0061612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hr-HR"/>
              </w:rPr>
              <w:t>Ukupna cijena</w:t>
            </w:r>
          </w:p>
        </w:tc>
      </w:tr>
      <w:tr w:rsidR="00397033" w:rsidRPr="00616127" w14:paraId="1B0CEC38" w14:textId="77777777" w:rsidTr="00CB0D45">
        <w:trPr>
          <w:trHeight w:val="300"/>
        </w:trPr>
        <w:tc>
          <w:tcPr>
            <w:tcW w:w="14190" w:type="dxa"/>
            <w:gridSpan w:val="6"/>
            <w:shd w:val="clear" w:color="auto" w:fill="auto"/>
            <w:noWrap/>
            <w:vAlign w:val="bottom"/>
          </w:tcPr>
          <w:p w14:paraId="384A723A" w14:textId="77777777" w:rsidR="00397033" w:rsidRPr="00616127" w:rsidRDefault="00397033" w:rsidP="00CB0D45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rPr>
                <w:rFonts w:ascii="Book Antiqua" w:eastAsia="Times New Roman" w:hAnsi="Book Antiqua" w:cs="Times New Roman"/>
                <w:b/>
                <w:sz w:val="28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6"/>
                <w:lang w:eastAsia="hr-HR"/>
              </w:rPr>
              <w:t xml:space="preserve">RAZRED OŠ  - </w:t>
            </w:r>
            <w:r w:rsidR="0061452B">
              <w:rPr>
                <w:rFonts w:ascii="Book Antiqua" w:eastAsia="Times New Roman" w:hAnsi="Book Antiqua" w:cs="Times New Roman"/>
                <w:b/>
                <w:sz w:val="28"/>
                <w:szCs w:val="26"/>
                <w:lang w:eastAsia="hr-HR"/>
              </w:rPr>
              <w:t>58</w:t>
            </w:r>
          </w:p>
        </w:tc>
      </w:tr>
      <w:tr w:rsidR="00397033" w:rsidRPr="00610820" w14:paraId="53F9D070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59CEEF51" w14:textId="77777777" w:rsidR="00397033" w:rsidRPr="00610820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72BFE17F" w14:textId="77777777" w:rsidR="00397033" w:rsidRPr="00BA6DE3" w:rsidRDefault="00397033" w:rsidP="00CB0D45">
            <w:pPr>
              <w:spacing w:line="24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BA6DE3">
              <w:rPr>
                <w:rFonts w:ascii="Book Antiqua" w:hAnsi="Book Antiqua"/>
                <w:color w:val="000000"/>
                <w:sz w:val="24"/>
                <w:szCs w:val="24"/>
              </w:rPr>
              <w:t>ČITAM I PIŠEM 1, HRVATSKA POČETNICA</w:t>
            </w:r>
            <w:r>
              <w:rPr>
                <w:rFonts w:ascii="Book Antiqua" w:hAnsi="Book Antiqua"/>
                <w:sz w:val="24"/>
                <w:szCs w:val="24"/>
              </w:rPr>
              <w:t xml:space="preserve">: </w:t>
            </w:r>
            <w:r w:rsidRPr="00BA6DE3">
              <w:rPr>
                <w:rFonts w:ascii="Book Antiqua" w:hAnsi="Book Antiqua"/>
                <w:color w:val="000000"/>
                <w:sz w:val="24"/>
                <w:szCs w:val="24"/>
              </w:rPr>
              <w:t>radni udžbenik za prvi razred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463AB4A1" w14:textId="77777777" w:rsidR="00397033" w:rsidRPr="00610820" w:rsidRDefault="00397033" w:rsidP="00CB0D45">
            <w:pPr>
              <w:spacing w:line="360" w:lineRule="auto"/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610820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ALFA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530691E" w14:textId="77777777" w:rsidR="00397033" w:rsidRPr="00610820" w:rsidRDefault="006512EC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5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D3D7B91" w14:textId="77777777" w:rsidR="00397033" w:rsidRPr="00BC2D36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BC2D36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74,00</w:t>
            </w:r>
          </w:p>
        </w:tc>
        <w:tc>
          <w:tcPr>
            <w:tcW w:w="2268" w:type="dxa"/>
            <w:vAlign w:val="bottom"/>
          </w:tcPr>
          <w:p w14:paraId="7ABA3114" w14:textId="77777777" w:rsidR="00397033" w:rsidRPr="00BC2D36" w:rsidRDefault="00BC2D36" w:rsidP="00BC2D36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BC2D36">
              <w:rPr>
                <w:rFonts w:ascii="Book Antiqua" w:hAnsi="Book Antiqua"/>
                <w:sz w:val="26"/>
                <w:szCs w:val="26"/>
              </w:rPr>
              <w:t>4.292,00</w:t>
            </w:r>
          </w:p>
        </w:tc>
      </w:tr>
      <w:tr w:rsidR="00397033" w:rsidRPr="00610820" w14:paraId="43588245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31BE426A" w14:textId="77777777" w:rsidR="00397033" w:rsidRPr="00610820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6B069B4C" w14:textId="77777777" w:rsidR="00397033" w:rsidRPr="00BA6DE3" w:rsidRDefault="00397033" w:rsidP="00CB0D45">
            <w:pPr>
              <w:spacing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A6DE3">
              <w:rPr>
                <w:rFonts w:ascii="Book Antiqua" w:hAnsi="Book Antiqua"/>
                <w:color w:val="000000"/>
                <w:sz w:val="24"/>
                <w:szCs w:val="24"/>
              </w:rPr>
              <w:t>ČITAM I PIŠEM 1, HRVATSKA ČITANČICA: radna čitanka za prvi razred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778094B0" w14:textId="77777777" w:rsidR="00397033" w:rsidRPr="00610820" w:rsidRDefault="00397033" w:rsidP="00CB0D45">
            <w:pPr>
              <w:spacing w:line="360" w:lineRule="auto"/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610820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ALFA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AD51B4D" w14:textId="77777777" w:rsidR="00397033" w:rsidRPr="00610820" w:rsidRDefault="006512EC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5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C851A15" w14:textId="77777777" w:rsidR="00397033" w:rsidRPr="00BC2D36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BC2D36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74,00</w:t>
            </w:r>
          </w:p>
        </w:tc>
        <w:tc>
          <w:tcPr>
            <w:tcW w:w="2268" w:type="dxa"/>
            <w:vAlign w:val="bottom"/>
          </w:tcPr>
          <w:p w14:paraId="194691EA" w14:textId="77777777" w:rsidR="00397033" w:rsidRPr="00BC2D36" w:rsidRDefault="00BC2D36" w:rsidP="00BC2D36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BC2D36">
              <w:rPr>
                <w:rFonts w:ascii="Book Antiqua" w:hAnsi="Book Antiqua"/>
                <w:sz w:val="26"/>
                <w:szCs w:val="26"/>
              </w:rPr>
              <w:t>4.292,00</w:t>
            </w:r>
          </w:p>
        </w:tc>
      </w:tr>
      <w:tr w:rsidR="00397033" w:rsidRPr="00397033" w14:paraId="351C2653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58A56C0" w14:textId="77777777" w:rsidR="00397033" w:rsidRPr="00397033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172EDABF" w14:textId="77777777" w:rsidR="00397033" w:rsidRPr="00397033" w:rsidRDefault="00397033" w:rsidP="00397033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397033">
              <w:rPr>
                <w:rFonts w:ascii="Book Antiqua" w:hAnsi="Book Antiqua" w:cs="Times New Roman"/>
                <w:color w:val="000000"/>
                <w:sz w:val="24"/>
                <w:szCs w:val="24"/>
              </w:rPr>
              <w:t>OTKRIVAMO MATEMATIKU 1, PRVI DIO</w:t>
            </w:r>
          </w:p>
          <w:p w14:paraId="7B8A8070" w14:textId="77777777" w:rsidR="00397033" w:rsidRPr="00397033" w:rsidRDefault="00397033" w:rsidP="0061452B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397033">
              <w:rPr>
                <w:rFonts w:ascii="Book Antiqua" w:hAnsi="Book Antiqua" w:cs="Times New Roman"/>
                <w:color w:val="000000"/>
                <w:sz w:val="24"/>
                <w:szCs w:val="24"/>
              </w:rPr>
              <w:t>radni udžbenik iz matematike za prvi razred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0B6E4B97" w14:textId="77777777" w:rsidR="00397033" w:rsidRPr="00397033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hr-HR"/>
              </w:rPr>
            </w:pPr>
            <w:r w:rsidRPr="00397033">
              <w:rPr>
                <w:rFonts w:ascii="Book Antiqua" w:eastAsia="Times New Roman" w:hAnsi="Book Antiqua" w:cs="Times New Roman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1569FEC" w14:textId="77777777" w:rsidR="00397033" w:rsidRPr="00397033" w:rsidRDefault="006512EC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5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341DFD4" w14:textId="77777777" w:rsidR="00397033" w:rsidRPr="00BC2D36" w:rsidRDefault="00BC2D36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hr-HR"/>
              </w:rPr>
            </w:pPr>
            <w:r w:rsidRPr="00BC2D36">
              <w:rPr>
                <w:rFonts w:ascii="Book Antiqua" w:eastAsia="Times New Roman" w:hAnsi="Book Antiqua" w:cs="Times New Roman"/>
                <w:sz w:val="24"/>
                <w:szCs w:val="24"/>
                <w:lang w:eastAsia="hr-HR"/>
              </w:rPr>
              <w:t>59</w:t>
            </w:r>
            <w:r w:rsidR="00397033" w:rsidRPr="00BC2D36">
              <w:rPr>
                <w:rFonts w:ascii="Book Antiqua" w:eastAsia="Times New Roman" w:hAnsi="Book Antiqua" w:cs="Times New Roman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2268" w:type="dxa"/>
            <w:vAlign w:val="bottom"/>
          </w:tcPr>
          <w:p w14:paraId="6134793E" w14:textId="77777777" w:rsidR="00397033" w:rsidRPr="00BC2D36" w:rsidRDefault="00BC2D36" w:rsidP="00CB0D45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BC2D36">
              <w:rPr>
                <w:rFonts w:ascii="Book Antiqua" w:hAnsi="Book Antiqua" w:cs="Times New Roman"/>
                <w:sz w:val="24"/>
                <w:szCs w:val="24"/>
              </w:rPr>
              <w:t>3.422,00</w:t>
            </w:r>
          </w:p>
        </w:tc>
      </w:tr>
      <w:tr w:rsidR="00397033" w:rsidRPr="00397033" w14:paraId="153F3AAE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3F72016" w14:textId="77777777" w:rsidR="00397033" w:rsidRPr="00397033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0A96AEFB" w14:textId="77777777" w:rsidR="00397033" w:rsidRPr="00397033" w:rsidRDefault="00397033" w:rsidP="00397033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397033">
              <w:rPr>
                <w:rFonts w:ascii="Book Antiqua" w:hAnsi="Book Antiqua" w:cs="Times New Roman"/>
                <w:color w:val="000000"/>
                <w:sz w:val="24"/>
                <w:szCs w:val="24"/>
              </w:rPr>
              <w:t>OTKRIVAMO MATEMATIKU 1, DRUGI DIO</w:t>
            </w:r>
          </w:p>
          <w:p w14:paraId="51C3957F" w14:textId="77777777" w:rsidR="00397033" w:rsidRPr="0061452B" w:rsidRDefault="00397033" w:rsidP="0061452B">
            <w:pPr>
              <w:spacing w:after="0" w:line="240" w:lineRule="auto"/>
              <w:rPr>
                <w:rFonts w:ascii="Book Antiqua" w:hAnsi="Book Antiqua" w:cs="Times New Roman"/>
                <w:color w:val="000000"/>
                <w:sz w:val="24"/>
                <w:szCs w:val="24"/>
              </w:rPr>
            </w:pPr>
            <w:r w:rsidRPr="00397033">
              <w:rPr>
                <w:rFonts w:ascii="Book Antiqua" w:hAnsi="Book Antiqua" w:cs="Times New Roman"/>
                <w:color w:val="000000"/>
                <w:sz w:val="24"/>
                <w:szCs w:val="24"/>
              </w:rPr>
              <w:t>radni udžbenik iz matematike za prvi razred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574AF975" w14:textId="77777777" w:rsidR="00397033" w:rsidRPr="00397033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hr-HR"/>
              </w:rPr>
            </w:pPr>
            <w:r w:rsidRPr="00397033">
              <w:rPr>
                <w:rFonts w:ascii="Book Antiqua" w:eastAsia="Times New Roman" w:hAnsi="Book Antiqua" w:cs="Times New Roman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250F2EA" w14:textId="77777777" w:rsidR="00397033" w:rsidRPr="00397033" w:rsidRDefault="006512EC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5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683ED0D" w14:textId="77777777" w:rsidR="00397033" w:rsidRPr="00BC2D36" w:rsidRDefault="00BC2D36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hr-HR"/>
              </w:rPr>
            </w:pPr>
            <w:r w:rsidRPr="00BC2D36">
              <w:rPr>
                <w:rFonts w:ascii="Book Antiqua" w:eastAsia="Times New Roman" w:hAnsi="Book Antiqua" w:cs="Times New Roman"/>
                <w:sz w:val="24"/>
                <w:szCs w:val="24"/>
                <w:lang w:eastAsia="hr-HR"/>
              </w:rPr>
              <w:t>59,00</w:t>
            </w:r>
          </w:p>
        </w:tc>
        <w:tc>
          <w:tcPr>
            <w:tcW w:w="2268" w:type="dxa"/>
            <w:vAlign w:val="bottom"/>
          </w:tcPr>
          <w:p w14:paraId="2E29D0E2" w14:textId="77777777" w:rsidR="00397033" w:rsidRPr="00BC2D36" w:rsidRDefault="00BC2D36" w:rsidP="00CB0D45">
            <w:pPr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BC2D36">
              <w:rPr>
                <w:rFonts w:ascii="Book Antiqua" w:hAnsi="Book Antiqua" w:cs="Times New Roman"/>
                <w:sz w:val="24"/>
                <w:szCs w:val="24"/>
              </w:rPr>
              <w:t>3.422,00</w:t>
            </w:r>
          </w:p>
        </w:tc>
      </w:tr>
      <w:tr w:rsidR="00397033" w:rsidRPr="00397033" w14:paraId="4CB5B000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35BAF11D" w14:textId="77777777" w:rsidR="00397033" w:rsidRPr="00397033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5FC0BF73" w14:textId="77777777" w:rsidR="00397033" w:rsidRPr="009E209A" w:rsidRDefault="00397033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9E209A">
              <w:rPr>
                <w:rFonts w:ascii="Book Antiqua" w:hAnsi="Book Antiqua"/>
                <w:sz w:val="24"/>
                <w:szCs w:val="24"/>
              </w:rPr>
              <w:t>TIPTOES 1 : udžbenik engleskoga jezika s dodatnim digitalnim sadržajima u prvome razredu osnovne škole, prva godina učenja, prvi strani jezik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007D776C" w14:textId="77777777" w:rsidR="00397033" w:rsidRPr="009E209A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9E209A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85B1923" w14:textId="77777777" w:rsidR="00397033" w:rsidRPr="00397033" w:rsidRDefault="006512EC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5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9E048AF" w14:textId="77777777" w:rsidR="00397033" w:rsidRPr="00397033" w:rsidRDefault="00DF68CE" w:rsidP="00AB1DA3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 w:rsidRPr="00DF68CE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59,91</w:t>
            </w:r>
          </w:p>
        </w:tc>
        <w:tc>
          <w:tcPr>
            <w:tcW w:w="2268" w:type="dxa"/>
            <w:vAlign w:val="bottom"/>
          </w:tcPr>
          <w:p w14:paraId="7C510EE7" w14:textId="77777777" w:rsidR="00397033" w:rsidRPr="00397033" w:rsidRDefault="00AB1DA3" w:rsidP="00AB1DA3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 w:rsidRPr="00AB1DA3">
              <w:rPr>
                <w:rFonts w:ascii="Book Antiqua" w:hAnsi="Book Antiqua"/>
                <w:sz w:val="26"/>
                <w:szCs w:val="26"/>
              </w:rPr>
              <w:t>3.474,78</w:t>
            </w:r>
          </w:p>
        </w:tc>
      </w:tr>
      <w:tr w:rsidR="00397033" w:rsidRPr="00610820" w14:paraId="0760C0A6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712DC20B" w14:textId="77777777" w:rsidR="00397033" w:rsidRPr="00610820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037A1C3B" w14:textId="77777777" w:rsidR="00397033" w:rsidRPr="00BA6DE3" w:rsidRDefault="00397033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BA6DE3">
              <w:rPr>
                <w:rFonts w:ascii="Book Antiqua" w:hAnsi="Book Antiqua"/>
                <w:sz w:val="24"/>
                <w:szCs w:val="24"/>
              </w:rPr>
              <w:t>U BOŽJOJ LJUBAVI</w:t>
            </w:r>
            <w:r>
              <w:rPr>
                <w:rFonts w:ascii="Book Antiqua" w:hAnsi="Book Antiqua"/>
                <w:sz w:val="24"/>
                <w:szCs w:val="24"/>
              </w:rPr>
              <w:t xml:space="preserve">-udžbenik iz vjeronauka za 1.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raz</w:t>
            </w:r>
            <w:proofErr w:type="spellEnd"/>
            <w:r>
              <w:rPr>
                <w:rFonts w:ascii="Book Antiqua" w:hAnsi="Book Antiqua"/>
                <w:sz w:val="24"/>
                <w:szCs w:val="24"/>
              </w:rPr>
              <w:t>.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7E99BD33" w14:textId="77777777" w:rsidR="00397033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G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AFC4F73" w14:textId="77777777" w:rsidR="00397033" w:rsidRDefault="007441C0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1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C80EDC7" w14:textId="77777777" w:rsidR="00397033" w:rsidRPr="00397033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 w:rsidRPr="00183410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59,90</w:t>
            </w:r>
          </w:p>
        </w:tc>
        <w:tc>
          <w:tcPr>
            <w:tcW w:w="2268" w:type="dxa"/>
            <w:vAlign w:val="bottom"/>
          </w:tcPr>
          <w:p w14:paraId="292EE700" w14:textId="77777777" w:rsidR="00397033" w:rsidRPr="00397033" w:rsidRDefault="007441C0" w:rsidP="00CB0D4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898,50</w:t>
            </w:r>
          </w:p>
        </w:tc>
      </w:tr>
      <w:tr w:rsidR="00397033" w:rsidRPr="00610820" w14:paraId="4FECE136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25CB4505" w14:textId="77777777" w:rsidR="00397033" w:rsidRPr="00610820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0223AACF" w14:textId="77777777" w:rsidR="00397033" w:rsidRPr="00397033" w:rsidRDefault="00397033" w:rsidP="00397033">
            <w:pPr>
              <w:spacing w:after="0" w:line="240" w:lineRule="auto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397033">
              <w:rPr>
                <w:rFonts w:ascii="Book Antiqua" w:hAnsi="Book Antiqua" w:cs="Calibri"/>
                <w:color w:val="000000"/>
                <w:sz w:val="24"/>
                <w:szCs w:val="24"/>
              </w:rPr>
              <w:t>PRIRODA, DRUŠTVO I JA 1</w:t>
            </w:r>
          </w:p>
          <w:p w14:paraId="2D5C8072" w14:textId="77777777" w:rsidR="00397033" w:rsidRPr="00BC2D36" w:rsidRDefault="00397033" w:rsidP="00BC2D36">
            <w:pPr>
              <w:spacing w:after="0" w:line="240" w:lineRule="auto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397033">
              <w:rPr>
                <w:rFonts w:ascii="Book Antiqua" w:hAnsi="Book Antiqua" w:cs="Calibri"/>
                <w:color w:val="000000"/>
                <w:sz w:val="24"/>
                <w:szCs w:val="24"/>
              </w:rPr>
              <w:t>radni udžbenik iz prirode i društva za prvi razred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50B86690" w14:textId="77777777" w:rsidR="00397033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ALFA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D43884A" w14:textId="77777777" w:rsidR="00397033" w:rsidRDefault="006512EC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5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2D060E4" w14:textId="77777777" w:rsidR="00397033" w:rsidRPr="00BC2D36" w:rsidRDefault="00BC2D36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BC2D36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59,00</w:t>
            </w:r>
          </w:p>
        </w:tc>
        <w:tc>
          <w:tcPr>
            <w:tcW w:w="2268" w:type="dxa"/>
            <w:vAlign w:val="bottom"/>
          </w:tcPr>
          <w:p w14:paraId="7F21D4C7" w14:textId="77777777" w:rsidR="00397033" w:rsidRPr="00BC2D36" w:rsidRDefault="00BC2D36" w:rsidP="00BC2D36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BC2D36">
              <w:rPr>
                <w:rFonts w:ascii="Book Antiqua" w:hAnsi="Book Antiqua"/>
                <w:sz w:val="26"/>
                <w:szCs w:val="26"/>
              </w:rPr>
              <w:t>3.422,00</w:t>
            </w:r>
          </w:p>
        </w:tc>
      </w:tr>
      <w:tr w:rsidR="00397033" w:rsidRPr="00397033" w14:paraId="78FA0F22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4D88A577" w14:textId="77777777" w:rsidR="00397033" w:rsidRPr="00397033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0E409FB3" w14:textId="77777777" w:rsidR="00397033" w:rsidRPr="009E209A" w:rsidRDefault="00397033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9E209A">
              <w:rPr>
                <w:rFonts w:ascii="Book Antiqua" w:hAnsi="Book Antiqua"/>
                <w:sz w:val="24"/>
                <w:szCs w:val="24"/>
              </w:rPr>
              <w:t>E-SVIJET 1:  radni udžbenik informatike s dodatnim digitalnim sadržajima u prvom razredu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03B44DB" w14:textId="77777777" w:rsidR="00397033" w:rsidRPr="009E209A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9E209A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CCD738D" w14:textId="77777777" w:rsidR="00397033" w:rsidRPr="00397033" w:rsidRDefault="004F0FB9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 w:rsidRPr="004F0FB9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3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0D6DAF0" w14:textId="77777777" w:rsidR="00397033" w:rsidRPr="00AB1DA3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AB1DA3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61,70</w:t>
            </w:r>
          </w:p>
        </w:tc>
        <w:tc>
          <w:tcPr>
            <w:tcW w:w="2268" w:type="dxa"/>
            <w:vAlign w:val="bottom"/>
          </w:tcPr>
          <w:p w14:paraId="5D9A068C" w14:textId="77777777" w:rsidR="00397033" w:rsidRPr="00AB1DA3" w:rsidRDefault="00AB1DA3" w:rsidP="00CB0D45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AB1DA3">
              <w:rPr>
                <w:rFonts w:ascii="Book Antiqua" w:hAnsi="Book Antiqua"/>
                <w:sz w:val="26"/>
                <w:szCs w:val="26"/>
              </w:rPr>
              <w:t>2.221,20</w:t>
            </w:r>
          </w:p>
        </w:tc>
      </w:tr>
      <w:tr w:rsidR="00397033" w:rsidRPr="00610820" w14:paraId="3FB22F17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2C23893C" w14:textId="77777777" w:rsidR="00397033" w:rsidRPr="00610820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</w:p>
        </w:tc>
        <w:tc>
          <w:tcPr>
            <w:tcW w:w="11259" w:type="dxa"/>
            <w:gridSpan w:val="4"/>
            <w:shd w:val="clear" w:color="auto" w:fill="auto"/>
            <w:noWrap/>
            <w:vAlign w:val="center"/>
          </w:tcPr>
          <w:p w14:paraId="6A547C44" w14:textId="77777777" w:rsidR="00397033" w:rsidRPr="00AB1DA3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hr-HR"/>
              </w:rPr>
            </w:pPr>
            <w:r w:rsidRPr="00AB1DA3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 xml:space="preserve">                                                                                            </w:t>
            </w:r>
            <w:r w:rsidRPr="00AB1DA3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hr-HR"/>
              </w:rPr>
              <w:t>UKUPNO:</w:t>
            </w:r>
          </w:p>
        </w:tc>
        <w:tc>
          <w:tcPr>
            <w:tcW w:w="2268" w:type="dxa"/>
            <w:vAlign w:val="bottom"/>
          </w:tcPr>
          <w:p w14:paraId="463022C1" w14:textId="77777777" w:rsidR="00397033" w:rsidRPr="00AB1DA3" w:rsidRDefault="00AB1DA3" w:rsidP="00CB0D45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AB1DA3">
              <w:rPr>
                <w:rFonts w:ascii="Book Antiqua" w:hAnsi="Book Antiqua"/>
                <w:b/>
                <w:sz w:val="32"/>
                <w:szCs w:val="32"/>
              </w:rPr>
              <w:t>25.444,48</w:t>
            </w:r>
          </w:p>
        </w:tc>
      </w:tr>
    </w:tbl>
    <w:p w14:paraId="31C54B31" w14:textId="77777777" w:rsidR="00397033" w:rsidRDefault="00397033" w:rsidP="00397033">
      <w:pPr>
        <w:rPr>
          <w:rFonts w:ascii="Book Antiqua" w:hAnsi="Book Antiqua"/>
          <w:sz w:val="26"/>
          <w:szCs w:val="26"/>
        </w:rPr>
      </w:pP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163"/>
        <w:gridCol w:w="1570"/>
        <w:gridCol w:w="1400"/>
        <w:gridCol w:w="2126"/>
        <w:gridCol w:w="2268"/>
      </w:tblGrid>
      <w:tr w:rsidR="00397033" w:rsidRPr="00616127" w14:paraId="1DF1C454" w14:textId="77777777" w:rsidTr="00CB0D45">
        <w:trPr>
          <w:trHeight w:val="300"/>
        </w:trPr>
        <w:tc>
          <w:tcPr>
            <w:tcW w:w="14190" w:type="dxa"/>
            <w:gridSpan w:val="6"/>
            <w:shd w:val="clear" w:color="auto" w:fill="auto"/>
            <w:noWrap/>
            <w:vAlign w:val="bottom"/>
          </w:tcPr>
          <w:p w14:paraId="78E2555D" w14:textId="77777777" w:rsidR="00397033" w:rsidRPr="00CA15B5" w:rsidRDefault="00397033" w:rsidP="00CB0D45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rPr>
                <w:rFonts w:ascii="Book Antiqua" w:eastAsia="Times New Roman" w:hAnsi="Book Antiqua" w:cs="Times New Roman"/>
                <w:b/>
                <w:sz w:val="28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6"/>
                <w:lang w:eastAsia="hr-HR"/>
              </w:rPr>
              <w:t>RAZRED OŠ  -</w:t>
            </w:r>
            <w:r w:rsidRPr="00CA15B5">
              <w:rPr>
                <w:rFonts w:ascii="Book Antiqua" w:eastAsia="Times New Roman" w:hAnsi="Book Antiqua" w:cs="Times New Roman"/>
                <w:b/>
                <w:color w:val="FF0000"/>
                <w:sz w:val="28"/>
                <w:szCs w:val="28"/>
                <w:lang w:eastAsia="hr-HR"/>
              </w:rPr>
              <w:t xml:space="preserve"> </w:t>
            </w:r>
            <w:r w:rsidR="00D404C4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hr-HR"/>
              </w:rPr>
              <w:t>39</w:t>
            </w:r>
          </w:p>
        </w:tc>
      </w:tr>
      <w:tr w:rsidR="00397033" w:rsidRPr="00610820" w14:paraId="1DD628EC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F058196" w14:textId="77777777" w:rsidR="00397033" w:rsidRPr="00610820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714944BC" w14:textId="77777777" w:rsidR="005870D5" w:rsidRPr="005870D5" w:rsidRDefault="005870D5" w:rsidP="005870D5">
            <w:pPr>
              <w:spacing w:after="0" w:line="240" w:lineRule="auto"/>
              <w:jc w:val="both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5870D5">
              <w:rPr>
                <w:rFonts w:ascii="Book Antiqua" w:hAnsi="Book Antiqua" w:cs="Calibri"/>
                <w:color w:val="000000"/>
                <w:sz w:val="24"/>
                <w:szCs w:val="24"/>
              </w:rPr>
              <w:t>ŠKRINJICA SLOVA I RIJEČI 2, PRVI DIO</w:t>
            </w:r>
          </w:p>
          <w:p w14:paraId="22DEDA0F" w14:textId="77777777" w:rsidR="00397033" w:rsidRPr="005870D5" w:rsidRDefault="005870D5" w:rsidP="005870D5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5870D5">
              <w:rPr>
                <w:rFonts w:ascii="Book Antiqua" w:hAnsi="Book Antiqua" w:cs="Calibri"/>
                <w:color w:val="000000"/>
                <w:sz w:val="24"/>
                <w:szCs w:val="24"/>
              </w:rPr>
              <w:t>integrirani radni udžbenik iz hrvatskoga jezika za drugi razred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5A602B5E" w14:textId="77777777" w:rsidR="00397033" w:rsidRPr="0006029E" w:rsidRDefault="005870D5" w:rsidP="00CB0D4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LFA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66C9EA6" w14:textId="77777777" w:rsidR="00397033" w:rsidRPr="00610820" w:rsidRDefault="005870D5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3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00F168F" w14:textId="77777777" w:rsidR="00397033" w:rsidRPr="009B7E1C" w:rsidRDefault="009B7E1C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9B7E1C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77,25</w:t>
            </w:r>
          </w:p>
        </w:tc>
        <w:tc>
          <w:tcPr>
            <w:tcW w:w="2268" w:type="dxa"/>
            <w:vAlign w:val="bottom"/>
          </w:tcPr>
          <w:p w14:paraId="5DE10DAA" w14:textId="77777777" w:rsidR="00397033" w:rsidRPr="009B7E1C" w:rsidRDefault="009B7E1C" w:rsidP="005870D5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3.012,75</w:t>
            </w:r>
          </w:p>
        </w:tc>
      </w:tr>
      <w:tr w:rsidR="005870D5" w:rsidRPr="00610820" w14:paraId="7C5DC252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3BECB802" w14:textId="77777777" w:rsidR="005870D5" w:rsidRPr="00610820" w:rsidRDefault="005870D5" w:rsidP="005870D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035BE924" w14:textId="77777777" w:rsidR="005870D5" w:rsidRPr="005870D5" w:rsidRDefault="005870D5" w:rsidP="005870D5">
            <w:pPr>
              <w:spacing w:after="0" w:line="240" w:lineRule="auto"/>
              <w:jc w:val="both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5870D5">
              <w:rPr>
                <w:rFonts w:ascii="Book Antiqua" w:hAnsi="Book Antiqua" w:cs="Calibri"/>
                <w:color w:val="000000"/>
                <w:sz w:val="24"/>
                <w:szCs w:val="24"/>
              </w:rPr>
              <w:t xml:space="preserve">ŠKRINJICA SLOVA I RIJEČI 2, </w:t>
            </w:r>
            <w:r>
              <w:rPr>
                <w:rFonts w:ascii="Book Antiqua" w:hAnsi="Book Antiqua" w:cs="Calibri"/>
                <w:color w:val="000000"/>
                <w:sz w:val="24"/>
                <w:szCs w:val="24"/>
              </w:rPr>
              <w:t>DRUGI</w:t>
            </w:r>
            <w:r w:rsidRPr="005870D5">
              <w:rPr>
                <w:rFonts w:ascii="Book Antiqua" w:hAnsi="Book Antiqua" w:cs="Calibri"/>
                <w:color w:val="000000"/>
                <w:sz w:val="24"/>
                <w:szCs w:val="24"/>
              </w:rPr>
              <w:t xml:space="preserve"> DIO</w:t>
            </w:r>
          </w:p>
          <w:p w14:paraId="780BB755" w14:textId="77777777" w:rsidR="005870D5" w:rsidRPr="005870D5" w:rsidRDefault="005870D5" w:rsidP="005870D5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5870D5">
              <w:rPr>
                <w:rFonts w:ascii="Book Antiqua" w:hAnsi="Book Antiqua" w:cs="Calibri"/>
                <w:color w:val="000000"/>
                <w:sz w:val="24"/>
                <w:szCs w:val="24"/>
              </w:rPr>
              <w:t>integrirani radni udžbenik iz hrvatskoga jezika za drugi razred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74852CFD" w14:textId="77777777" w:rsidR="005870D5" w:rsidRDefault="005870D5" w:rsidP="005870D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LFA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41BE284" w14:textId="77777777" w:rsidR="005870D5" w:rsidRDefault="005870D5" w:rsidP="005870D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3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CCDBE7E" w14:textId="77777777" w:rsidR="005870D5" w:rsidRPr="009B7E1C" w:rsidRDefault="009B7E1C" w:rsidP="005870D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9B7E1C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77,00</w:t>
            </w:r>
          </w:p>
        </w:tc>
        <w:tc>
          <w:tcPr>
            <w:tcW w:w="2268" w:type="dxa"/>
            <w:vAlign w:val="bottom"/>
          </w:tcPr>
          <w:p w14:paraId="6C11A7C3" w14:textId="77777777" w:rsidR="005870D5" w:rsidRPr="009B7E1C" w:rsidRDefault="009B7E1C" w:rsidP="005870D5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9B7E1C">
              <w:rPr>
                <w:rFonts w:ascii="Book Antiqua" w:hAnsi="Book Antiqua"/>
                <w:sz w:val="26"/>
                <w:szCs w:val="26"/>
              </w:rPr>
              <w:t>3.003,00</w:t>
            </w:r>
          </w:p>
        </w:tc>
      </w:tr>
      <w:tr w:rsidR="005870D5" w:rsidRPr="005870D5" w14:paraId="6D2BF365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3F4C5F1" w14:textId="77777777" w:rsidR="005870D5" w:rsidRPr="005870D5" w:rsidRDefault="005870D5" w:rsidP="005870D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505A75A8" w14:textId="77777777" w:rsidR="005870D5" w:rsidRPr="005870D5" w:rsidRDefault="005870D5" w:rsidP="005870D5">
            <w:pPr>
              <w:spacing w:after="0" w:line="24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5870D5">
              <w:rPr>
                <w:rFonts w:ascii="Book Antiqua" w:hAnsi="Book Antiqua" w:cs="Calibri"/>
                <w:sz w:val="24"/>
                <w:szCs w:val="24"/>
              </w:rPr>
              <w:t>OTKRIVAMO MATEMATIKU 2, PRVI DIO</w:t>
            </w:r>
          </w:p>
          <w:p w14:paraId="39609655" w14:textId="77777777" w:rsidR="005870D5" w:rsidRPr="005870D5" w:rsidRDefault="005870D5" w:rsidP="005870D5">
            <w:pPr>
              <w:spacing w:after="0" w:line="24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5870D5">
              <w:rPr>
                <w:rFonts w:ascii="Book Antiqua" w:hAnsi="Book Antiqua" w:cs="Calibri"/>
                <w:sz w:val="24"/>
                <w:szCs w:val="24"/>
              </w:rPr>
              <w:t>radni udžbenik iz matematike za drugi razred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49740EB9" w14:textId="77777777" w:rsidR="005870D5" w:rsidRPr="005870D5" w:rsidRDefault="005870D5" w:rsidP="005870D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870D5">
              <w:rPr>
                <w:rFonts w:ascii="Book Antiqua" w:hAnsi="Book Antiqua"/>
                <w:sz w:val="24"/>
                <w:szCs w:val="24"/>
              </w:rPr>
              <w:t>ALFA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465B2DE" w14:textId="77777777" w:rsidR="005870D5" w:rsidRPr="005870D5" w:rsidRDefault="005870D5" w:rsidP="005870D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hr-HR"/>
              </w:rPr>
            </w:pPr>
            <w:r w:rsidRPr="005870D5">
              <w:rPr>
                <w:rFonts w:ascii="Book Antiqua" w:eastAsia="Times New Roman" w:hAnsi="Book Antiqua" w:cs="Times New Roman"/>
                <w:sz w:val="24"/>
                <w:szCs w:val="24"/>
                <w:lang w:eastAsia="hr-HR"/>
              </w:rPr>
              <w:t>3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C8B9217" w14:textId="77777777" w:rsidR="005870D5" w:rsidRPr="00F11263" w:rsidRDefault="00F11263" w:rsidP="005870D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F11263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61,40</w:t>
            </w:r>
          </w:p>
        </w:tc>
        <w:tc>
          <w:tcPr>
            <w:tcW w:w="2268" w:type="dxa"/>
            <w:vAlign w:val="bottom"/>
          </w:tcPr>
          <w:p w14:paraId="217052FA" w14:textId="77777777" w:rsidR="005870D5" w:rsidRPr="00F11263" w:rsidRDefault="00F11263" w:rsidP="005870D5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F11263">
              <w:rPr>
                <w:rFonts w:ascii="Book Antiqua" w:hAnsi="Book Antiqua"/>
                <w:sz w:val="26"/>
                <w:szCs w:val="26"/>
              </w:rPr>
              <w:t>2.394,60</w:t>
            </w:r>
          </w:p>
        </w:tc>
      </w:tr>
      <w:tr w:rsidR="005870D5" w:rsidRPr="005870D5" w14:paraId="210A42F5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A255AD5" w14:textId="77777777" w:rsidR="005870D5" w:rsidRPr="005870D5" w:rsidRDefault="005870D5" w:rsidP="005870D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161A8203" w14:textId="77777777" w:rsidR="005870D5" w:rsidRPr="005870D5" w:rsidRDefault="005870D5" w:rsidP="005870D5">
            <w:pPr>
              <w:spacing w:after="0" w:line="24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5870D5">
              <w:rPr>
                <w:rFonts w:ascii="Book Antiqua" w:hAnsi="Book Antiqua" w:cs="Calibri"/>
                <w:sz w:val="24"/>
                <w:szCs w:val="24"/>
              </w:rPr>
              <w:t>OTKRIVAMO MATEMATIKU 2, DRUGI DIO</w:t>
            </w:r>
          </w:p>
          <w:p w14:paraId="11FA5E65" w14:textId="77777777" w:rsidR="005870D5" w:rsidRPr="005870D5" w:rsidRDefault="005870D5" w:rsidP="005870D5">
            <w:pPr>
              <w:spacing w:after="0" w:line="240" w:lineRule="auto"/>
              <w:rPr>
                <w:rFonts w:ascii="Book Antiqua" w:hAnsi="Book Antiqua" w:cs="Calibri"/>
                <w:sz w:val="24"/>
                <w:szCs w:val="24"/>
              </w:rPr>
            </w:pPr>
            <w:r w:rsidRPr="005870D5">
              <w:rPr>
                <w:rFonts w:ascii="Book Antiqua" w:hAnsi="Book Antiqua" w:cs="Calibri"/>
                <w:sz w:val="24"/>
                <w:szCs w:val="24"/>
              </w:rPr>
              <w:t>radni udžbenik iz matematike za drugi razred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4D041019" w14:textId="77777777" w:rsidR="005870D5" w:rsidRPr="005870D5" w:rsidRDefault="005870D5" w:rsidP="005870D5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870D5">
              <w:rPr>
                <w:rFonts w:ascii="Book Antiqua" w:hAnsi="Book Antiqua"/>
                <w:sz w:val="24"/>
                <w:szCs w:val="24"/>
              </w:rPr>
              <w:t>ALFA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FEA6CE5" w14:textId="77777777" w:rsidR="005870D5" w:rsidRPr="005870D5" w:rsidRDefault="005870D5" w:rsidP="005870D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hr-HR"/>
              </w:rPr>
            </w:pPr>
            <w:r w:rsidRPr="005870D5">
              <w:rPr>
                <w:rFonts w:ascii="Book Antiqua" w:eastAsia="Times New Roman" w:hAnsi="Book Antiqua" w:cs="Times New Roman"/>
                <w:sz w:val="24"/>
                <w:szCs w:val="24"/>
                <w:lang w:eastAsia="hr-HR"/>
              </w:rPr>
              <w:t>3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F60508D" w14:textId="77777777" w:rsidR="005870D5" w:rsidRPr="00F11263" w:rsidRDefault="00F11263" w:rsidP="005870D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F11263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62,00</w:t>
            </w:r>
          </w:p>
        </w:tc>
        <w:tc>
          <w:tcPr>
            <w:tcW w:w="2268" w:type="dxa"/>
            <w:vAlign w:val="bottom"/>
          </w:tcPr>
          <w:p w14:paraId="3CFF1660" w14:textId="77777777" w:rsidR="005870D5" w:rsidRPr="00F11263" w:rsidRDefault="00F11263" w:rsidP="005870D5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.418,00</w:t>
            </w:r>
          </w:p>
        </w:tc>
      </w:tr>
      <w:tr w:rsidR="005870D5" w:rsidRPr="00610820" w14:paraId="2321C509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1B781EE" w14:textId="77777777" w:rsidR="005870D5" w:rsidRPr="00610820" w:rsidRDefault="005870D5" w:rsidP="005870D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18004188" w14:textId="77777777" w:rsidR="005870D5" w:rsidRPr="00BB6C82" w:rsidRDefault="005870D5" w:rsidP="005870D5">
            <w:pPr>
              <w:spacing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BB6C82">
              <w:rPr>
                <w:rFonts w:ascii="Book Antiqua" w:hAnsi="Book Antiqua"/>
                <w:color w:val="000000"/>
                <w:sz w:val="24"/>
                <w:szCs w:val="24"/>
              </w:rPr>
              <w:t>PRIRODA, DRUŠTVO I JA 2:  radni udžbenik iz prirode i društva za drugi razred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5CDECF7A" w14:textId="77777777" w:rsidR="005870D5" w:rsidRPr="00610820" w:rsidRDefault="005870D5" w:rsidP="005870D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ALFA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ACA69B0" w14:textId="77777777" w:rsidR="005870D5" w:rsidRPr="00610820" w:rsidRDefault="005870D5" w:rsidP="005870D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3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2457421" w14:textId="77777777" w:rsidR="005870D5" w:rsidRPr="00F11263" w:rsidRDefault="005870D5" w:rsidP="005870D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F11263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61,70</w:t>
            </w:r>
          </w:p>
        </w:tc>
        <w:tc>
          <w:tcPr>
            <w:tcW w:w="2268" w:type="dxa"/>
            <w:vAlign w:val="bottom"/>
          </w:tcPr>
          <w:p w14:paraId="6D85051B" w14:textId="77777777" w:rsidR="005870D5" w:rsidRPr="00F11263" w:rsidRDefault="00F11263" w:rsidP="005870D5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F11263">
              <w:rPr>
                <w:rFonts w:ascii="Book Antiqua" w:hAnsi="Book Antiqua"/>
                <w:sz w:val="26"/>
                <w:szCs w:val="26"/>
              </w:rPr>
              <w:t>2.406,30</w:t>
            </w:r>
          </w:p>
        </w:tc>
      </w:tr>
      <w:tr w:rsidR="005870D5" w:rsidRPr="00610820" w14:paraId="52E7D46A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6190B738" w14:textId="77777777" w:rsidR="005870D5" w:rsidRPr="00610820" w:rsidRDefault="005870D5" w:rsidP="005870D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07D1CE17" w14:textId="77777777" w:rsidR="005870D5" w:rsidRPr="006E2B08" w:rsidRDefault="005870D5" w:rsidP="005870D5">
            <w:pPr>
              <w:spacing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6E2B08">
              <w:rPr>
                <w:rFonts w:ascii="Book Antiqua" w:hAnsi="Book Antiqua"/>
                <w:color w:val="000000"/>
                <w:sz w:val="24"/>
                <w:szCs w:val="24"/>
              </w:rPr>
              <w:t>U PRIJATELJSTVU S BOGOM:  udžbenik za katolički vjeronauk drugoga razreda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16DC0DAB" w14:textId="77777777" w:rsidR="005870D5" w:rsidRPr="00610820" w:rsidRDefault="005870D5" w:rsidP="005870D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G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3050D46" w14:textId="77777777" w:rsidR="005870D5" w:rsidRDefault="005870D5" w:rsidP="005870D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3DAFA17" w14:textId="77777777" w:rsidR="005870D5" w:rsidRPr="005870D5" w:rsidRDefault="005870D5" w:rsidP="005870D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5870D5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0</w:t>
            </w:r>
          </w:p>
        </w:tc>
        <w:tc>
          <w:tcPr>
            <w:tcW w:w="2268" w:type="dxa"/>
            <w:vAlign w:val="bottom"/>
          </w:tcPr>
          <w:p w14:paraId="42B91F05" w14:textId="77777777" w:rsidR="005870D5" w:rsidRPr="005870D5" w:rsidRDefault="005870D5" w:rsidP="005870D5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5870D5">
              <w:rPr>
                <w:rFonts w:ascii="Book Antiqua" w:hAnsi="Book Antiqua"/>
                <w:sz w:val="26"/>
                <w:szCs w:val="26"/>
              </w:rPr>
              <w:t>0</w:t>
            </w:r>
          </w:p>
        </w:tc>
      </w:tr>
      <w:tr w:rsidR="005870D5" w:rsidRPr="00CB0D45" w14:paraId="1D973B8A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22CCB8EE" w14:textId="77777777" w:rsidR="005870D5" w:rsidRPr="00CB0D45" w:rsidRDefault="005870D5" w:rsidP="005870D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22DF54CF" w14:textId="77777777" w:rsidR="005870D5" w:rsidRPr="009E209A" w:rsidRDefault="005870D5" w:rsidP="005870D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9E209A">
              <w:rPr>
                <w:rFonts w:ascii="Book Antiqua" w:hAnsi="Book Antiqua"/>
                <w:sz w:val="24"/>
                <w:szCs w:val="24"/>
              </w:rPr>
              <w:t>TIPTOES 2:  udžbenik engleskoga jezika s dodatnim digitalnim sadržajima u drugome razredu osnovne škole, druga godina učenja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CC55493" w14:textId="77777777" w:rsidR="005870D5" w:rsidRPr="009E209A" w:rsidRDefault="005870D5" w:rsidP="005870D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9E209A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94A8143" w14:textId="77777777" w:rsidR="005870D5" w:rsidRPr="009E209A" w:rsidRDefault="009E209A" w:rsidP="005870D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9E209A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3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A4DDCE6" w14:textId="77777777" w:rsidR="005870D5" w:rsidRPr="005870D5" w:rsidRDefault="005870D5" w:rsidP="005870D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 w:rsidRPr="00F11263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61,70</w:t>
            </w:r>
          </w:p>
        </w:tc>
        <w:tc>
          <w:tcPr>
            <w:tcW w:w="2268" w:type="dxa"/>
            <w:vAlign w:val="bottom"/>
          </w:tcPr>
          <w:p w14:paraId="48206388" w14:textId="77777777" w:rsidR="005870D5" w:rsidRPr="00CB0D45" w:rsidRDefault="00F11263" w:rsidP="005870D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 w:rsidRPr="00F11263">
              <w:rPr>
                <w:rFonts w:ascii="Book Antiqua" w:hAnsi="Book Antiqua"/>
                <w:sz w:val="26"/>
                <w:szCs w:val="26"/>
              </w:rPr>
              <w:t>2.406,3</w:t>
            </w:r>
            <w:r w:rsidR="005870D5" w:rsidRPr="00F11263">
              <w:rPr>
                <w:rFonts w:ascii="Book Antiqua" w:hAnsi="Book Antiqua"/>
                <w:sz w:val="26"/>
                <w:szCs w:val="26"/>
              </w:rPr>
              <w:t>0</w:t>
            </w:r>
          </w:p>
        </w:tc>
      </w:tr>
      <w:tr w:rsidR="005870D5" w:rsidRPr="00610820" w14:paraId="04186737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4DD3DC86" w14:textId="77777777" w:rsidR="005870D5" w:rsidRPr="00610820" w:rsidRDefault="005870D5" w:rsidP="005870D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53BFCDC8" w14:textId="77777777" w:rsidR="005870D5" w:rsidRPr="00BA6DE3" w:rsidRDefault="005870D5" w:rsidP="005870D5">
            <w:pPr>
              <w:spacing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E-SVIJET 2</w:t>
            </w:r>
            <w:r w:rsidRPr="00BA6DE3">
              <w:rPr>
                <w:rFonts w:ascii="Book Antiqua" w:hAnsi="Book Antiqua"/>
                <w:color w:val="000000"/>
                <w:sz w:val="24"/>
                <w:szCs w:val="24"/>
              </w:rPr>
              <w:t xml:space="preserve">:  radni udžbenik informatike s dodatnim digitalnim sadržajima u </w:t>
            </w:r>
            <w:r>
              <w:rPr>
                <w:rFonts w:ascii="Book Antiqua" w:hAnsi="Book Antiqua"/>
                <w:color w:val="000000"/>
                <w:sz w:val="24"/>
                <w:szCs w:val="24"/>
              </w:rPr>
              <w:t>drugom</w:t>
            </w:r>
            <w:r w:rsidRPr="00BA6DE3">
              <w:rPr>
                <w:rFonts w:ascii="Book Antiqua" w:hAnsi="Book Antiqua"/>
                <w:color w:val="000000"/>
                <w:sz w:val="24"/>
                <w:szCs w:val="24"/>
              </w:rPr>
              <w:t xml:space="preserve"> razredu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004647FA" w14:textId="77777777" w:rsidR="005870D5" w:rsidRPr="00610820" w:rsidRDefault="005870D5" w:rsidP="005870D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343FEE4" w14:textId="77777777" w:rsidR="005870D5" w:rsidRPr="004F0FB9" w:rsidRDefault="004F0FB9" w:rsidP="005870D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4F0FB9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3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29625BC" w14:textId="77777777" w:rsidR="005870D5" w:rsidRPr="005870D5" w:rsidRDefault="005870D5" w:rsidP="005870D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 w:rsidRPr="00F11263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61,70</w:t>
            </w:r>
          </w:p>
        </w:tc>
        <w:tc>
          <w:tcPr>
            <w:tcW w:w="2268" w:type="dxa"/>
            <w:vAlign w:val="bottom"/>
          </w:tcPr>
          <w:p w14:paraId="553241F0" w14:textId="77777777" w:rsidR="005870D5" w:rsidRPr="00CB0D45" w:rsidRDefault="00F11263" w:rsidP="005870D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 w:rsidRPr="00F11263">
              <w:rPr>
                <w:rFonts w:ascii="Book Antiqua" w:hAnsi="Book Antiqua"/>
                <w:sz w:val="26"/>
                <w:szCs w:val="26"/>
              </w:rPr>
              <w:t>2.221,20</w:t>
            </w:r>
          </w:p>
        </w:tc>
      </w:tr>
      <w:tr w:rsidR="005870D5" w:rsidRPr="00610820" w14:paraId="52429315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373C56FD" w14:textId="77777777" w:rsidR="005870D5" w:rsidRPr="00610820" w:rsidRDefault="005870D5" w:rsidP="005870D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</w:p>
        </w:tc>
        <w:tc>
          <w:tcPr>
            <w:tcW w:w="11259" w:type="dxa"/>
            <w:gridSpan w:val="4"/>
            <w:shd w:val="clear" w:color="auto" w:fill="auto"/>
            <w:noWrap/>
            <w:vAlign w:val="center"/>
          </w:tcPr>
          <w:p w14:paraId="20E1EF9E" w14:textId="77777777" w:rsidR="005870D5" w:rsidRPr="00201D88" w:rsidRDefault="005870D5" w:rsidP="005870D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 xml:space="preserve">                                                                                                               </w:t>
            </w:r>
            <w:r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  <w:lang w:eastAsia="hr-HR"/>
              </w:rPr>
              <w:t>UKUPNO:</w:t>
            </w:r>
          </w:p>
        </w:tc>
        <w:tc>
          <w:tcPr>
            <w:tcW w:w="2268" w:type="dxa"/>
            <w:vAlign w:val="bottom"/>
          </w:tcPr>
          <w:p w14:paraId="16B253B9" w14:textId="77777777" w:rsidR="005870D5" w:rsidRPr="00CB0D45" w:rsidRDefault="00242968" w:rsidP="005870D5">
            <w:pPr>
              <w:jc w:val="center"/>
              <w:rPr>
                <w:rFonts w:ascii="Book Antiqua" w:hAnsi="Book Antiqua"/>
                <w:b/>
                <w:color w:val="FF0000"/>
                <w:sz w:val="32"/>
                <w:szCs w:val="32"/>
              </w:rPr>
            </w:pPr>
            <w:r w:rsidRPr="00242968">
              <w:rPr>
                <w:rFonts w:ascii="Book Antiqua" w:hAnsi="Book Antiqua"/>
                <w:b/>
                <w:sz w:val="32"/>
                <w:szCs w:val="32"/>
              </w:rPr>
              <w:t>17.862,15</w:t>
            </w:r>
          </w:p>
        </w:tc>
      </w:tr>
    </w:tbl>
    <w:p w14:paraId="5F117347" w14:textId="77777777" w:rsidR="00397033" w:rsidRDefault="00397033" w:rsidP="00397033">
      <w:pPr>
        <w:rPr>
          <w:rFonts w:ascii="Book Antiqua" w:hAnsi="Book Antiqua"/>
          <w:sz w:val="26"/>
          <w:szCs w:val="26"/>
        </w:rPr>
      </w:pP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163"/>
        <w:gridCol w:w="1570"/>
        <w:gridCol w:w="1400"/>
        <w:gridCol w:w="2126"/>
        <w:gridCol w:w="2268"/>
      </w:tblGrid>
      <w:tr w:rsidR="00397033" w:rsidRPr="00616127" w14:paraId="47B55465" w14:textId="77777777" w:rsidTr="00CB0D45">
        <w:trPr>
          <w:trHeight w:val="300"/>
        </w:trPr>
        <w:tc>
          <w:tcPr>
            <w:tcW w:w="14190" w:type="dxa"/>
            <w:gridSpan w:val="6"/>
            <w:shd w:val="clear" w:color="auto" w:fill="auto"/>
            <w:noWrap/>
            <w:vAlign w:val="bottom"/>
          </w:tcPr>
          <w:p w14:paraId="3B806527" w14:textId="77777777" w:rsidR="00397033" w:rsidRPr="00616127" w:rsidRDefault="00397033" w:rsidP="00CB0D45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rPr>
                <w:rFonts w:ascii="Book Antiqua" w:eastAsia="Times New Roman" w:hAnsi="Book Antiqua" w:cs="Times New Roman"/>
                <w:b/>
                <w:color w:val="000000"/>
                <w:sz w:val="28"/>
                <w:szCs w:val="26"/>
                <w:lang w:eastAsia="hr-HR"/>
              </w:rPr>
            </w:pPr>
            <w:r w:rsidRPr="00616127">
              <w:rPr>
                <w:rFonts w:ascii="Book Antiqua" w:eastAsia="Times New Roman" w:hAnsi="Book Antiqua" w:cs="Times New Roman"/>
                <w:b/>
                <w:color w:val="000000"/>
                <w:sz w:val="28"/>
                <w:szCs w:val="28"/>
                <w:lang w:eastAsia="hr-HR"/>
              </w:rPr>
              <w:t>RAZRED OŠ</w:t>
            </w:r>
            <w:r>
              <w:rPr>
                <w:rFonts w:ascii="Book Antiqua" w:eastAsia="Times New Roman" w:hAnsi="Book Antiqua" w:cs="Times New Roman"/>
                <w:b/>
                <w:color w:val="000000"/>
                <w:sz w:val="28"/>
                <w:szCs w:val="28"/>
                <w:lang w:eastAsia="hr-HR"/>
              </w:rPr>
              <w:t xml:space="preserve">   -</w:t>
            </w:r>
            <w:r w:rsidR="00D404C4">
              <w:rPr>
                <w:rFonts w:ascii="Book Antiqua" w:eastAsia="Times New Roman" w:hAnsi="Book Antiqua" w:cs="Times New Roman"/>
                <w:b/>
                <w:color w:val="000000"/>
                <w:sz w:val="28"/>
                <w:szCs w:val="28"/>
                <w:lang w:eastAsia="hr-HR"/>
              </w:rPr>
              <w:t xml:space="preserve"> 45</w:t>
            </w:r>
          </w:p>
        </w:tc>
      </w:tr>
      <w:tr w:rsidR="00397033" w:rsidRPr="00C051B3" w14:paraId="51085EDA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2738E9F" w14:textId="77777777" w:rsidR="00397033" w:rsidRPr="00C051B3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76331AC3" w14:textId="77777777" w:rsidR="009A3442" w:rsidRPr="00C051B3" w:rsidRDefault="009A3442" w:rsidP="009A3442">
            <w:pPr>
              <w:spacing w:after="0" w:line="240" w:lineRule="auto"/>
              <w:jc w:val="both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051B3">
              <w:rPr>
                <w:rFonts w:ascii="Book Antiqua" w:hAnsi="Book Antiqua" w:cs="Calibri"/>
                <w:color w:val="000000"/>
                <w:sz w:val="24"/>
                <w:szCs w:val="24"/>
              </w:rPr>
              <w:t>ŠKRINJICA SLOVA I RIJEČI 3, PRVI DIO</w:t>
            </w:r>
          </w:p>
          <w:p w14:paraId="2196A31A" w14:textId="77777777" w:rsidR="009A3442" w:rsidRPr="00C051B3" w:rsidRDefault="009A3442" w:rsidP="009A3442">
            <w:pPr>
              <w:spacing w:after="0" w:line="240" w:lineRule="auto"/>
              <w:jc w:val="both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051B3">
              <w:rPr>
                <w:rFonts w:ascii="Book Antiqua" w:hAnsi="Book Antiqua" w:cs="Calibri"/>
                <w:color w:val="000000"/>
                <w:sz w:val="24"/>
                <w:szCs w:val="24"/>
              </w:rPr>
              <w:t>integrirani radni udžbenik iz hrvatskoga jezika za treći razred osnovne škole</w:t>
            </w:r>
          </w:p>
          <w:p w14:paraId="2AFBE474" w14:textId="77777777" w:rsidR="00397033" w:rsidRPr="00C051B3" w:rsidRDefault="00397033" w:rsidP="00CB0D45">
            <w:pPr>
              <w:spacing w:line="24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1C77FEF9" w14:textId="77777777" w:rsidR="00397033" w:rsidRPr="00C051B3" w:rsidRDefault="009A3442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hr-HR"/>
              </w:rPr>
            </w:pPr>
            <w:r w:rsidRPr="00C051B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27D5F36" w14:textId="77777777" w:rsidR="00397033" w:rsidRPr="00C051B3" w:rsidRDefault="00DC04D1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EBA82C4" w14:textId="77777777" w:rsidR="00397033" w:rsidRPr="007B655C" w:rsidRDefault="007B655C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hr-HR"/>
              </w:rPr>
            </w:pPr>
            <w:r w:rsidRPr="007B655C">
              <w:rPr>
                <w:rFonts w:ascii="Book Antiqua" w:eastAsia="Times New Roman" w:hAnsi="Book Antiqua" w:cs="Times New Roman"/>
                <w:sz w:val="24"/>
                <w:szCs w:val="24"/>
                <w:lang w:eastAsia="hr-HR"/>
              </w:rPr>
              <w:t>77</w:t>
            </w:r>
            <w:r w:rsidR="00397033" w:rsidRPr="007B655C">
              <w:rPr>
                <w:rFonts w:ascii="Book Antiqua" w:eastAsia="Times New Roman" w:hAnsi="Book Antiqua" w:cs="Times New Roman"/>
                <w:sz w:val="24"/>
                <w:szCs w:val="24"/>
                <w:lang w:eastAsia="hr-HR"/>
              </w:rPr>
              <w:t>,25</w:t>
            </w:r>
          </w:p>
        </w:tc>
        <w:tc>
          <w:tcPr>
            <w:tcW w:w="2268" w:type="dxa"/>
            <w:vAlign w:val="bottom"/>
          </w:tcPr>
          <w:p w14:paraId="3437857A" w14:textId="77777777" w:rsidR="00397033" w:rsidRPr="00C051B3" w:rsidRDefault="00DC04D1" w:rsidP="00CB0D45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.476,25</w:t>
            </w:r>
          </w:p>
        </w:tc>
      </w:tr>
      <w:tr w:rsidR="009A3442" w:rsidRPr="00C051B3" w14:paraId="43C0C310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492BC09D" w14:textId="77777777" w:rsidR="009A3442" w:rsidRPr="00C051B3" w:rsidRDefault="009A3442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2E8924B2" w14:textId="77777777" w:rsidR="009A3442" w:rsidRPr="00C051B3" w:rsidRDefault="009A3442" w:rsidP="009A3442">
            <w:pPr>
              <w:spacing w:after="0" w:line="240" w:lineRule="auto"/>
              <w:jc w:val="both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051B3">
              <w:rPr>
                <w:rFonts w:ascii="Book Antiqua" w:hAnsi="Book Antiqua" w:cs="Calibri"/>
                <w:color w:val="000000"/>
                <w:sz w:val="24"/>
                <w:szCs w:val="24"/>
              </w:rPr>
              <w:t>ŠKRINJICA SLOVA I RIJEČI 3, DRUGI DIO</w:t>
            </w:r>
          </w:p>
          <w:p w14:paraId="5E519C73" w14:textId="77777777" w:rsidR="009A3442" w:rsidRPr="00C051B3" w:rsidRDefault="009A3442" w:rsidP="009A3442">
            <w:pPr>
              <w:spacing w:after="0" w:line="240" w:lineRule="auto"/>
              <w:jc w:val="both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051B3">
              <w:rPr>
                <w:rFonts w:ascii="Book Antiqua" w:hAnsi="Book Antiqua" w:cs="Calibri"/>
                <w:color w:val="000000"/>
                <w:sz w:val="24"/>
                <w:szCs w:val="24"/>
              </w:rPr>
              <w:t>integrirani radni udžbenik iz hrvatskoga jezika za treći razred osnovne škole</w:t>
            </w:r>
          </w:p>
          <w:p w14:paraId="7BEBD52B" w14:textId="77777777" w:rsidR="009A3442" w:rsidRPr="00C051B3" w:rsidRDefault="009A3442" w:rsidP="009A3442">
            <w:pPr>
              <w:spacing w:after="0" w:line="240" w:lineRule="auto"/>
              <w:jc w:val="both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215DDA52" w14:textId="77777777" w:rsidR="009A3442" w:rsidRPr="00C051B3" w:rsidRDefault="009A3442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hr-HR"/>
              </w:rPr>
            </w:pPr>
            <w:r w:rsidRPr="00C051B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88D2D78" w14:textId="77777777" w:rsidR="009A3442" w:rsidRPr="00C051B3" w:rsidRDefault="00DC04D1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B16187A" w14:textId="77777777" w:rsidR="009A3442" w:rsidRPr="007B655C" w:rsidRDefault="007B655C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hr-HR"/>
              </w:rPr>
            </w:pPr>
            <w:r w:rsidRPr="007B655C">
              <w:rPr>
                <w:rFonts w:ascii="Book Antiqua" w:eastAsia="Times New Roman" w:hAnsi="Book Antiqua" w:cs="Times New Roman"/>
                <w:sz w:val="24"/>
                <w:szCs w:val="24"/>
                <w:lang w:eastAsia="hr-HR"/>
              </w:rPr>
              <w:t>77,00</w:t>
            </w:r>
          </w:p>
        </w:tc>
        <w:tc>
          <w:tcPr>
            <w:tcW w:w="2268" w:type="dxa"/>
            <w:vAlign w:val="bottom"/>
          </w:tcPr>
          <w:p w14:paraId="29B5EFE4" w14:textId="77777777" w:rsidR="009A3442" w:rsidRPr="00C051B3" w:rsidRDefault="00DC04D1" w:rsidP="00CB0D45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.465</w:t>
            </w:r>
            <w:r w:rsidR="007B655C" w:rsidRPr="007B655C">
              <w:rPr>
                <w:rFonts w:ascii="Book Antiqua" w:hAnsi="Book Antiqua"/>
                <w:sz w:val="24"/>
                <w:szCs w:val="24"/>
              </w:rPr>
              <w:t>,00</w:t>
            </w:r>
          </w:p>
        </w:tc>
      </w:tr>
      <w:tr w:rsidR="00397033" w:rsidRPr="00610820" w14:paraId="01F8E1BC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508105B" w14:textId="77777777" w:rsidR="00397033" w:rsidRPr="00610820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31686134" w14:textId="77777777" w:rsidR="00397033" w:rsidRPr="00E01595" w:rsidRDefault="00397033" w:rsidP="00CB0D45">
            <w:pPr>
              <w:spacing w:line="240" w:lineRule="auto"/>
              <w:jc w:val="both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01595">
              <w:rPr>
                <w:rFonts w:ascii="Book Antiqua" w:hAnsi="Book Antiqua"/>
                <w:color w:val="000000"/>
                <w:sz w:val="24"/>
                <w:szCs w:val="24"/>
              </w:rPr>
              <w:t>MOJ SRETNI BROJ 3:  udžbenik matematike s dodatnim digitalnim sadržajima u trećem razredu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0C65E22F" w14:textId="77777777" w:rsidR="00397033" w:rsidRPr="00610820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BA2D3D4" w14:textId="77777777" w:rsidR="00397033" w:rsidRPr="00610820" w:rsidRDefault="00DC04D1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4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0A5530A" w14:textId="77777777" w:rsidR="00397033" w:rsidRPr="009A3442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 w:rsidRPr="007B655C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123,40</w:t>
            </w:r>
          </w:p>
        </w:tc>
        <w:tc>
          <w:tcPr>
            <w:tcW w:w="2268" w:type="dxa"/>
            <w:vAlign w:val="bottom"/>
          </w:tcPr>
          <w:p w14:paraId="116F9D79" w14:textId="77777777" w:rsidR="00397033" w:rsidRPr="009A3442" w:rsidRDefault="00DC04D1" w:rsidP="00CB0D4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5.553,0</w:t>
            </w:r>
            <w:r w:rsidR="007B655C" w:rsidRPr="007B655C">
              <w:rPr>
                <w:rFonts w:ascii="Book Antiqua" w:hAnsi="Book Antiqua"/>
                <w:sz w:val="26"/>
                <w:szCs w:val="26"/>
              </w:rPr>
              <w:t>0</w:t>
            </w:r>
          </w:p>
        </w:tc>
      </w:tr>
      <w:tr w:rsidR="00397033" w:rsidRPr="00C051B3" w14:paraId="5DB38C82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3F8944E" w14:textId="77777777" w:rsidR="00397033" w:rsidRPr="00C051B3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325E5838" w14:textId="77777777" w:rsidR="00C051B3" w:rsidRPr="00C051B3" w:rsidRDefault="00C051B3" w:rsidP="00C051B3">
            <w:pPr>
              <w:spacing w:after="0" w:line="240" w:lineRule="auto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051B3">
              <w:rPr>
                <w:rFonts w:ascii="Book Antiqua" w:hAnsi="Book Antiqua" w:cs="Calibri"/>
                <w:color w:val="000000"/>
                <w:sz w:val="24"/>
                <w:szCs w:val="24"/>
              </w:rPr>
              <w:t>PRIRODA, DRUŠTVO I JA 3</w:t>
            </w:r>
          </w:p>
          <w:p w14:paraId="686B2BB1" w14:textId="77777777" w:rsidR="00397033" w:rsidRPr="00C051B3" w:rsidRDefault="00C051B3" w:rsidP="00C051B3">
            <w:pPr>
              <w:spacing w:after="0" w:line="240" w:lineRule="auto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  <w:r w:rsidRPr="00C051B3">
              <w:rPr>
                <w:rFonts w:ascii="Book Antiqua" w:hAnsi="Book Antiqua" w:cs="Calibri"/>
                <w:color w:val="000000"/>
                <w:sz w:val="24"/>
                <w:szCs w:val="24"/>
              </w:rPr>
              <w:t>radni udžbenik iz prirode i društva za treći razred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72780CD9" w14:textId="77777777" w:rsidR="00397033" w:rsidRPr="00C051B3" w:rsidRDefault="00C051B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hr-HR"/>
              </w:rPr>
            </w:pPr>
            <w:r w:rsidRPr="00C051B3"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291E216" w14:textId="77777777" w:rsidR="00397033" w:rsidRPr="00C051B3" w:rsidRDefault="00DC04D1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19B2635" w14:textId="77777777" w:rsidR="00397033" w:rsidRPr="00C051B3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4"/>
                <w:szCs w:val="24"/>
                <w:lang w:eastAsia="hr-HR"/>
              </w:rPr>
            </w:pPr>
            <w:r w:rsidRPr="007B655C">
              <w:rPr>
                <w:rFonts w:ascii="Book Antiqua" w:eastAsia="Times New Roman" w:hAnsi="Book Antiqua" w:cs="Times New Roman"/>
                <w:sz w:val="24"/>
                <w:szCs w:val="24"/>
                <w:lang w:eastAsia="hr-HR"/>
              </w:rPr>
              <w:t>61,70</w:t>
            </w:r>
          </w:p>
        </w:tc>
        <w:tc>
          <w:tcPr>
            <w:tcW w:w="2268" w:type="dxa"/>
            <w:vAlign w:val="bottom"/>
          </w:tcPr>
          <w:p w14:paraId="28158C49" w14:textId="77777777" w:rsidR="00397033" w:rsidRPr="00C051B3" w:rsidRDefault="00DC04D1" w:rsidP="00CB0D45">
            <w:pPr>
              <w:jc w:val="center"/>
              <w:rPr>
                <w:rFonts w:ascii="Book Antiqua" w:hAnsi="Book Antiqua"/>
                <w:color w:val="FF0000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.776,5</w:t>
            </w:r>
            <w:r w:rsidR="007B655C" w:rsidRPr="007B655C">
              <w:rPr>
                <w:rFonts w:ascii="Book Antiqua" w:hAnsi="Book Antiqua"/>
                <w:sz w:val="24"/>
                <w:szCs w:val="24"/>
              </w:rPr>
              <w:t>0</w:t>
            </w:r>
          </w:p>
        </w:tc>
      </w:tr>
      <w:tr w:rsidR="00397033" w:rsidRPr="00610820" w14:paraId="3D9C6898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C2235B6" w14:textId="77777777" w:rsidR="00397033" w:rsidRPr="00610820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577362D4" w14:textId="77777777" w:rsidR="00397033" w:rsidRPr="00E01595" w:rsidRDefault="00397033" w:rsidP="00CB0D45">
            <w:pPr>
              <w:spacing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E01595">
              <w:rPr>
                <w:rFonts w:ascii="Book Antiqua" w:hAnsi="Book Antiqua"/>
                <w:color w:val="000000"/>
                <w:sz w:val="24"/>
                <w:szCs w:val="24"/>
              </w:rPr>
              <w:t>U LJUBAVI I POMIRENJU: udžbenik za katolički vjeronauk trećega razreda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00A34572" w14:textId="77777777" w:rsidR="00397033" w:rsidRPr="00610820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KS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2ABE582" w14:textId="77777777" w:rsidR="00397033" w:rsidRPr="00610820" w:rsidRDefault="00DC04D1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7905D74" w14:textId="77777777" w:rsidR="00397033" w:rsidRPr="009A3442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 w:rsidRPr="001E403E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61,70</w:t>
            </w:r>
          </w:p>
        </w:tc>
        <w:tc>
          <w:tcPr>
            <w:tcW w:w="2268" w:type="dxa"/>
            <w:vAlign w:val="bottom"/>
          </w:tcPr>
          <w:p w14:paraId="285E1D72" w14:textId="77777777" w:rsidR="00397033" w:rsidRPr="009A3442" w:rsidRDefault="005F3CE7" w:rsidP="00CB0D4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>
              <w:rPr>
                <w:rFonts w:ascii="Book Antiqua" w:hAnsi="Book Antiqua"/>
                <w:sz w:val="24"/>
                <w:szCs w:val="24"/>
              </w:rPr>
              <w:t>185,10</w:t>
            </w:r>
          </w:p>
        </w:tc>
      </w:tr>
      <w:tr w:rsidR="007B655C" w:rsidRPr="009A3442" w14:paraId="7CAAA18E" w14:textId="77777777" w:rsidTr="00C2445C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34656251" w14:textId="77777777" w:rsidR="007B655C" w:rsidRPr="009A3442" w:rsidRDefault="007B655C" w:rsidP="007B655C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307981C3" w14:textId="77777777" w:rsidR="007B655C" w:rsidRPr="009E209A" w:rsidRDefault="007B655C" w:rsidP="007B655C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9E209A">
              <w:rPr>
                <w:rFonts w:ascii="Book Antiqua" w:hAnsi="Book Antiqua"/>
                <w:sz w:val="24"/>
                <w:szCs w:val="24"/>
              </w:rPr>
              <w:t>TIPTOES 3:  udžbenik engleskoga jezika s dodatnim digitalnim sadržajima u trećem razredu osnovne škole, druga godina učenja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4073E27E" w14:textId="77777777" w:rsidR="007B655C" w:rsidRPr="009E209A" w:rsidRDefault="007B655C" w:rsidP="007B655C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9E209A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8C4CEA5" w14:textId="77777777" w:rsidR="007B655C" w:rsidRPr="009E209A" w:rsidRDefault="005F3CE7" w:rsidP="007B655C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4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13865BB" w14:textId="77777777" w:rsidR="007B655C" w:rsidRPr="009A3442" w:rsidRDefault="007B655C" w:rsidP="007B655C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 w:rsidRPr="007B655C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61,70</w:t>
            </w:r>
          </w:p>
        </w:tc>
        <w:tc>
          <w:tcPr>
            <w:tcW w:w="2268" w:type="dxa"/>
          </w:tcPr>
          <w:p w14:paraId="1BA3B650" w14:textId="77777777" w:rsidR="005F3CE7" w:rsidRDefault="005F3CE7" w:rsidP="007B655C">
            <w:pPr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14:paraId="7295ECCE" w14:textId="77777777" w:rsidR="007B655C" w:rsidRDefault="005F3CE7" w:rsidP="007B655C">
            <w:pPr>
              <w:jc w:val="center"/>
            </w:pPr>
            <w:r>
              <w:rPr>
                <w:rFonts w:ascii="Book Antiqua" w:hAnsi="Book Antiqua"/>
                <w:sz w:val="24"/>
                <w:szCs w:val="24"/>
              </w:rPr>
              <w:t>2.776,50</w:t>
            </w:r>
          </w:p>
        </w:tc>
      </w:tr>
      <w:tr w:rsidR="007B655C" w:rsidRPr="00610820" w14:paraId="19AA82C1" w14:textId="77777777" w:rsidTr="00C2445C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3904B534" w14:textId="77777777" w:rsidR="007B655C" w:rsidRPr="00610820" w:rsidRDefault="007B655C" w:rsidP="007B655C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04A86609" w14:textId="77777777" w:rsidR="007B655C" w:rsidRPr="00BA6DE3" w:rsidRDefault="007B655C" w:rsidP="007B655C">
            <w:pPr>
              <w:spacing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color w:val="000000"/>
                <w:sz w:val="24"/>
                <w:szCs w:val="24"/>
              </w:rPr>
              <w:t>E-SVIJET 3</w:t>
            </w:r>
            <w:r w:rsidRPr="00BA6DE3">
              <w:rPr>
                <w:rFonts w:ascii="Book Antiqua" w:hAnsi="Book Antiqua"/>
                <w:color w:val="000000"/>
                <w:sz w:val="24"/>
                <w:szCs w:val="24"/>
              </w:rPr>
              <w:t xml:space="preserve">:  radni udžbenik informatike s dodatnim digitalnim sadržajima u </w:t>
            </w:r>
            <w:r>
              <w:rPr>
                <w:rFonts w:ascii="Book Antiqua" w:hAnsi="Book Antiqua"/>
                <w:color w:val="000000"/>
                <w:sz w:val="24"/>
                <w:szCs w:val="24"/>
              </w:rPr>
              <w:t>drugom</w:t>
            </w:r>
            <w:r w:rsidRPr="00BA6DE3">
              <w:rPr>
                <w:rFonts w:ascii="Book Antiqua" w:hAnsi="Book Antiqua"/>
                <w:color w:val="000000"/>
                <w:sz w:val="24"/>
                <w:szCs w:val="24"/>
              </w:rPr>
              <w:t xml:space="preserve"> razredu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4B5F0816" w14:textId="77777777" w:rsidR="007B655C" w:rsidRDefault="007B655C" w:rsidP="007B655C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7C62343" w14:textId="77777777" w:rsidR="007B655C" w:rsidRDefault="005F3CE7" w:rsidP="007B655C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3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7439111" w14:textId="77777777" w:rsidR="007B655C" w:rsidRPr="009A3442" w:rsidRDefault="007B655C" w:rsidP="007B655C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 w:rsidRPr="007B655C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61,70</w:t>
            </w:r>
          </w:p>
        </w:tc>
        <w:tc>
          <w:tcPr>
            <w:tcW w:w="2268" w:type="dxa"/>
          </w:tcPr>
          <w:p w14:paraId="6620F6D7" w14:textId="77777777" w:rsidR="007B655C" w:rsidRDefault="005F3CE7" w:rsidP="007B655C">
            <w:pPr>
              <w:jc w:val="center"/>
            </w:pPr>
            <w:r>
              <w:rPr>
                <w:rFonts w:ascii="Book Antiqua" w:hAnsi="Book Antiqua"/>
                <w:sz w:val="24"/>
                <w:szCs w:val="24"/>
              </w:rPr>
              <w:t>2.406,30</w:t>
            </w:r>
          </w:p>
        </w:tc>
      </w:tr>
      <w:tr w:rsidR="007B655C" w:rsidRPr="007B655C" w14:paraId="4E773AE3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3D66E820" w14:textId="77777777" w:rsidR="00397033" w:rsidRPr="00610820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</w:p>
        </w:tc>
        <w:tc>
          <w:tcPr>
            <w:tcW w:w="11259" w:type="dxa"/>
            <w:gridSpan w:val="4"/>
            <w:shd w:val="clear" w:color="auto" w:fill="auto"/>
            <w:noWrap/>
            <w:vAlign w:val="center"/>
          </w:tcPr>
          <w:p w14:paraId="2FE3EE70" w14:textId="77777777" w:rsidR="00397033" w:rsidRPr="009A3442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color w:val="FF0000"/>
                <w:sz w:val="26"/>
                <w:szCs w:val="26"/>
                <w:lang w:eastAsia="hr-HR"/>
              </w:rPr>
            </w:pPr>
            <w:r w:rsidRPr="009A3442"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  <w:t xml:space="preserve">                                                                                                           </w:t>
            </w:r>
            <w:r w:rsidRPr="007B655C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hr-HR"/>
              </w:rPr>
              <w:t>UKUPNO:</w:t>
            </w:r>
          </w:p>
        </w:tc>
        <w:tc>
          <w:tcPr>
            <w:tcW w:w="2268" w:type="dxa"/>
            <w:vAlign w:val="bottom"/>
          </w:tcPr>
          <w:p w14:paraId="563F1E38" w14:textId="77777777" w:rsidR="00397033" w:rsidRPr="007B655C" w:rsidRDefault="005F3CE7" w:rsidP="00CB0D45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20.638</w:t>
            </w:r>
            <w:r w:rsidR="007B655C" w:rsidRPr="007B655C">
              <w:rPr>
                <w:rFonts w:ascii="Book Antiqua" w:hAnsi="Book Antiqua"/>
                <w:b/>
                <w:sz w:val="32"/>
                <w:szCs w:val="32"/>
              </w:rPr>
              <w:t>,6</w:t>
            </w:r>
            <w:r>
              <w:rPr>
                <w:rFonts w:ascii="Book Antiqua" w:hAnsi="Book Antiqua"/>
                <w:b/>
                <w:sz w:val="32"/>
                <w:szCs w:val="32"/>
              </w:rPr>
              <w:t>5</w:t>
            </w:r>
          </w:p>
        </w:tc>
      </w:tr>
    </w:tbl>
    <w:tbl>
      <w:tblPr>
        <w:tblpPr w:leftFromText="180" w:rightFromText="180" w:vertAnchor="text" w:horzAnchor="margin" w:tblpYSpec="bottom"/>
        <w:tblW w:w="1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163"/>
        <w:gridCol w:w="1570"/>
        <w:gridCol w:w="1400"/>
        <w:gridCol w:w="2126"/>
        <w:gridCol w:w="2268"/>
      </w:tblGrid>
      <w:tr w:rsidR="00397033" w:rsidRPr="00A43481" w14:paraId="567EFDA5" w14:textId="77777777" w:rsidTr="00CB0D45">
        <w:trPr>
          <w:trHeight w:val="300"/>
        </w:trPr>
        <w:tc>
          <w:tcPr>
            <w:tcW w:w="14190" w:type="dxa"/>
            <w:gridSpan w:val="6"/>
            <w:shd w:val="clear" w:color="auto" w:fill="auto"/>
            <w:noWrap/>
            <w:vAlign w:val="bottom"/>
          </w:tcPr>
          <w:p w14:paraId="4F1AE98F" w14:textId="77777777" w:rsidR="00397033" w:rsidRPr="00A43481" w:rsidRDefault="00397033" w:rsidP="00CB0D45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A43481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lastRenderedPageBreak/>
              <w:t>RAZRED OŠ</w:t>
            </w:r>
            <w:r w:rsidRPr="00A43481"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  <w:t xml:space="preserve">  </w:t>
            </w:r>
            <w:r w:rsidRPr="00A4348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- </w:t>
            </w:r>
            <w:r w:rsidR="00054BD7">
              <w:rPr>
                <w:rFonts w:ascii="Times New Roman" w:eastAsia="Times New Roman" w:hAnsi="Times New Roman" w:cs="Times New Roman"/>
                <w:b/>
                <w:lang w:eastAsia="hr-HR"/>
              </w:rPr>
              <w:t>34</w:t>
            </w:r>
          </w:p>
        </w:tc>
      </w:tr>
      <w:tr w:rsidR="00397033" w:rsidRPr="00A43481" w14:paraId="2428EF59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0D595F4" w14:textId="77777777" w:rsidR="00397033" w:rsidRPr="00A43481" w:rsidRDefault="00397033" w:rsidP="00CB0D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bottom"/>
            <w:hideMark/>
          </w:tcPr>
          <w:p w14:paraId="7CE6AADF" w14:textId="77777777" w:rsidR="008256C0" w:rsidRPr="00A43481" w:rsidRDefault="008256C0" w:rsidP="008256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481">
              <w:rPr>
                <w:rFonts w:ascii="Times New Roman" w:hAnsi="Times New Roman" w:cs="Times New Roman"/>
                <w:color w:val="000000"/>
              </w:rPr>
              <w:t>ZLATNA VRATA 4</w:t>
            </w:r>
          </w:p>
          <w:p w14:paraId="3836292B" w14:textId="77777777" w:rsidR="00397033" w:rsidRPr="00A43481" w:rsidRDefault="008256C0" w:rsidP="008256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481">
              <w:rPr>
                <w:rFonts w:ascii="Times New Roman" w:hAnsi="Times New Roman" w:cs="Times New Roman"/>
                <w:color w:val="000000"/>
              </w:rPr>
              <w:t>integrirani radni udžbenik hrvatskoga jezika u četvrtom razredu osnovne škole, 1. i 2. dio s dodatnim digitalnim sadržajima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10D62FB7" w14:textId="77777777" w:rsidR="00397033" w:rsidRPr="00A43481" w:rsidRDefault="00397033" w:rsidP="00CB0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4348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3F131D6" w14:textId="77777777" w:rsidR="00397033" w:rsidRPr="00A43481" w:rsidRDefault="00D404C4" w:rsidP="00CB0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4348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711949D" w14:textId="77777777" w:rsidR="00397033" w:rsidRPr="00A43481" w:rsidRDefault="00C2445C" w:rsidP="00CB0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C2445C">
              <w:rPr>
                <w:rFonts w:ascii="Times New Roman" w:eastAsia="Times New Roman" w:hAnsi="Times New Roman" w:cs="Times New Roman"/>
                <w:lang w:eastAsia="hr-HR"/>
              </w:rPr>
              <w:t>156,69</w:t>
            </w:r>
          </w:p>
        </w:tc>
        <w:tc>
          <w:tcPr>
            <w:tcW w:w="2268" w:type="dxa"/>
            <w:vAlign w:val="bottom"/>
          </w:tcPr>
          <w:p w14:paraId="587F3BE0" w14:textId="77777777" w:rsidR="00397033" w:rsidRPr="00C2445C" w:rsidRDefault="00C2445C" w:rsidP="00C24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27,46</w:t>
            </w:r>
          </w:p>
        </w:tc>
      </w:tr>
      <w:tr w:rsidR="00397033" w:rsidRPr="00A43481" w14:paraId="004E8C02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5172DD2F" w14:textId="77777777" w:rsidR="00397033" w:rsidRPr="00A43481" w:rsidRDefault="00397033" w:rsidP="00CB0D45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bottom"/>
          </w:tcPr>
          <w:p w14:paraId="3E9C223A" w14:textId="77777777" w:rsidR="008256C0" w:rsidRPr="00A43481" w:rsidRDefault="008256C0" w:rsidP="008256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481">
              <w:rPr>
                <w:rFonts w:ascii="Times New Roman" w:hAnsi="Times New Roman" w:cs="Times New Roman"/>
                <w:color w:val="000000"/>
              </w:rPr>
              <w:t>MATEMATIKA 4, PRVI DIO</w:t>
            </w:r>
          </w:p>
          <w:p w14:paraId="06D9CFDC" w14:textId="77777777" w:rsidR="00397033" w:rsidRPr="00A43481" w:rsidRDefault="008256C0" w:rsidP="008256C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481">
              <w:rPr>
                <w:rFonts w:ascii="Times New Roman" w:hAnsi="Times New Roman" w:cs="Times New Roman"/>
                <w:color w:val="000000"/>
              </w:rPr>
              <w:t>radni udžbenik iz matematike za četvrti razred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D07D4A8" w14:textId="77777777" w:rsidR="00397033" w:rsidRPr="00A43481" w:rsidRDefault="008256C0" w:rsidP="00CB0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4348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FA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076118A" w14:textId="77777777" w:rsidR="00397033" w:rsidRPr="00A43481" w:rsidRDefault="00D404C4" w:rsidP="00CB0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4348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C8BB32D" w14:textId="77777777" w:rsidR="00397033" w:rsidRPr="00C2445C" w:rsidRDefault="00C2445C" w:rsidP="00CB0D4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2445C">
              <w:rPr>
                <w:rFonts w:ascii="Times New Roman" w:eastAsia="Times New Roman" w:hAnsi="Times New Roman" w:cs="Times New Roman"/>
                <w:lang w:eastAsia="hr-HR"/>
              </w:rPr>
              <w:t>62,68</w:t>
            </w:r>
          </w:p>
        </w:tc>
        <w:tc>
          <w:tcPr>
            <w:tcW w:w="2268" w:type="dxa"/>
            <w:vAlign w:val="bottom"/>
          </w:tcPr>
          <w:p w14:paraId="0665893D" w14:textId="77777777" w:rsidR="00397033" w:rsidRPr="00C2445C" w:rsidRDefault="00C2445C" w:rsidP="00C24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8,24</w:t>
            </w:r>
          </w:p>
        </w:tc>
      </w:tr>
      <w:tr w:rsidR="00C2445C" w:rsidRPr="00A43481" w14:paraId="5172B5DB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605DC798" w14:textId="77777777" w:rsidR="00C2445C" w:rsidRPr="00A43481" w:rsidRDefault="00C2445C" w:rsidP="00C2445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bottom"/>
          </w:tcPr>
          <w:p w14:paraId="08BF0C22" w14:textId="77777777" w:rsidR="00C2445C" w:rsidRPr="00A43481" w:rsidRDefault="00C2445C" w:rsidP="00C244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481">
              <w:rPr>
                <w:rFonts w:ascii="Times New Roman" w:hAnsi="Times New Roman" w:cs="Times New Roman"/>
                <w:color w:val="000000"/>
              </w:rPr>
              <w:t>MATEMATIKA 4, DRUGI DIO</w:t>
            </w:r>
          </w:p>
          <w:p w14:paraId="24412428" w14:textId="77777777" w:rsidR="00C2445C" w:rsidRPr="00A43481" w:rsidRDefault="00C2445C" w:rsidP="00C244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481">
              <w:rPr>
                <w:rFonts w:ascii="Times New Roman" w:hAnsi="Times New Roman" w:cs="Times New Roman"/>
                <w:color w:val="000000"/>
              </w:rPr>
              <w:t>radni udžbenik iz matematike za četvrti razred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7214E806" w14:textId="77777777" w:rsidR="00C2445C" w:rsidRPr="00A43481" w:rsidRDefault="00C2445C" w:rsidP="00C244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4348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FA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71611B0" w14:textId="77777777" w:rsidR="00C2445C" w:rsidRPr="00A43481" w:rsidRDefault="00C2445C" w:rsidP="00C244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4348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4B148CF" w14:textId="77777777" w:rsidR="00C2445C" w:rsidRPr="00C2445C" w:rsidRDefault="00C2445C" w:rsidP="00C244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2445C">
              <w:rPr>
                <w:rFonts w:ascii="Times New Roman" w:eastAsia="Times New Roman" w:hAnsi="Times New Roman" w:cs="Times New Roman"/>
                <w:lang w:eastAsia="hr-HR"/>
              </w:rPr>
              <w:t>62,68</w:t>
            </w:r>
          </w:p>
        </w:tc>
        <w:tc>
          <w:tcPr>
            <w:tcW w:w="2268" w:type="dxa"/>
            <w:vAlign w:val="bottom"/>
          </w:tcPr>
          <w:p w14:paraId="7042E5B1" w14:textId="77777777" w:rsidR="00C2445C" w:rsidRPr="00C2445C" w:rsidRDefault="00C2445C" w:rsidP="00C24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8,24</w:t>
            </w:r>
          </w:p>
        </w:tc>
      </w:tr>
      <w:tr w:rsidR="00C2445C" w:rsidRPr="00A43481" w14:paraId="1B96E5B6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38B76475" w14:textId="77777777" w:rsidR="00C2445C" w:rsidRPr="00A43481" w:rsidRDefault="00C2445C" w:rsidP="00C2445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bottom"/>
          </w:tcPr>
          <w:p w14:paraId="6E95A46F" w14:textId="77777777" w:rsidR="00C2445C" w:rsidRPr="00A43481" w:rsidRDefault="00C2445C" w:rsidP="00C244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481">
              <w:rPr>
                <w:rFonts w:ascii="Times New Roman" w:hAnsi="Times New Roman" w:cs="Times New Roman"/>
                <w:color w:val="000000"/>
              </w:rPr>
              <w:t>MOJ SRETNI BROJ 4</w:t>
            </w:r>
          </w:p>
          <w:p w14:paraId="7DD21E8C" w14:textId="77777777" w:rsidR="00C2445C" w:rsidRPr="00A43481" w:rsidRDefault="00C2445C" w:rsidP="00C244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481">
              <w:rPr>
                <w:rFonts w:ascii="Times New Roman" w:hAnsi="Times New Roman" w:cs="Times New Roman"/>
                <w:color w:val="000000"/>
              </w:rPr>
              <w:t>udžbenik matematike u četvrtom razredu osnovne škole s dodatnim digitalnim sadržajima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00EAD42E" w14:textId="77777777" w:rsidR="00C2445C" w:rsidRPr="00A43481" w:rsidRDefault="00C2445C" w:rsidP="00C244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4348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BDA8ACE" w14:textId="77777777" w:rsidR="00C2445C" w:rsidRPr="00A43481" w:rsidRDefault="00C2445C" w:rsidP="00C244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4348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A0BCD1E" w14:textId="77777777" w:rsidR="00C2445C" w:rsidRPr="00A43481" w:rsidRDefault="00C2445C" w:rsidP="00C244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C2445C">
              <w:rPr>
                <w:rFonts w:ascii="Times New Roman" w:eastAsia="Times New Roman" w:hAnsi="Times New Roman" w:cs="Times New Roman"/>
                <w:lang w:eastAsia="hr-HR"/>
              </w:rPr>
              <w:t>125,36</w:t>
            </w:r>
          </w:p>
        </w:tc>
        <w:tc>
          <w:tcPr>
            <w:tcW w:w="2268" w:type="dxa"/>
            <w:vAlign w:val="bottom"/>
          </w:tcPr>
          <w:p w14:paraId="51C8B364" w14:textId="77777777" w:rsidR="00C2445C" w:rsidRPr="00C2445C" w:rsidRDefault="00C2445C" w:rsidP="00C24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1,12</w:t>
            </w:r>
          </w:p>
        </w:tc>
      </w:tr>
      <w:tr w:rsidR="00C2445C" w:rsidRPr="00A43481" w14:paraId="110B982C" w14:textId="77777777" w:rsidTr="00A43481">
        <w:trPr>
          <w:trHeight w:val="411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6F73D8E" w14:textId="77777777" w:rsidR="00C2445C" w:rsidRPr="00A43481" w:rsidRDefault="00C2445C" w:rsidP="00C2445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bottom"/>
            <w:hideMark/>
          </w:tcPr>
          <w:p w14:paraId="56011A2C" w14:textId="77777777" w:rsidR="00C2445C" w:rsidRPr="00A43481" w:rsidRDefault="00C2445C" w:rsidP="00C24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4348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STRAŽUJEMO NAŠ SVIJET 4 : udžbenik prirode i društva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0355DC8F" w14:textId="77777777" w:rsidR="00C2445C" w:rsidRPr="00A43481" w:rsidRDefault="00C2445C" w:rsidP="00C244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4348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FFB13DF" w14:textId="77777777" w:rsidR="00C2445C" w:rsidRPr="00A43481" w:rsidRDefault="00C2445C" w:rsidP="00C244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4348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E361526" w14:textId="77777777" w:rsidR="00C2445C" w:rsidRPr="00A43481" w:rsidRDefault="00C2445C" w:rsidP="00C244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C2445C">
              <w:rPr>
                <w:rFonts w:ascii="Times New Roman" w:eastAsia="Times New Roman" w:hAnsi="Times New Roman" w:cs="Times New Roman"/>
                <w:lang w:eastAsia="hr-HR"/>
              </w:rPr>
              <w:t>94,02</w:t>
            </w:r>
          </w:p>
        </w:tc>
        <w:tc>
          <w:tcPr>
            <w:tcW w:w="2268" w:type="dxa"/>
            <w:vAlign w:val="bottom"/>
          </w:tcPr>
          <w:p w14:paraId="6BD6230D" w14:textId="77777777" w:rsidR="00C2445C" w:rsidRPr="00C2445C" w:rsidRDefault="00C2445C" w:rsidP="00C24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92,36</w:t>
            </w:r>
          </w:p>
        </w:tc>
      </w:tr>
      <w:tr w:rsidR="00C2445C" w:rsidRPr="00A43481" w14:paraId="4C44363C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04D97993" w14:textId="77777777" w:rsidR="00C2445C" w:rsidRPr="00A43481" w:rsidRDefault="00C2445C" w:rsidP="00C2445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bottom"/>
          </w:tcPr>
          <w:p w14:paraId="2619A89D" w14:textId="77777777" w:rsidR="00C2445C" w:rsidRPr="00A43481" w:rsidRDefault="00C2445C" w:rsidP="00C244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481">
              <w:rPr>
                <w:rFonts w:ascii="Times New Roman" w:hAnsi="Times New Roman" w:cs="Times New Roman"/>
                <w:color w:val="000000"/>
              </w:rPr>
              <w:t>MOJA PRIRODA I MOJE DRUŠTVO 4</w:t>
            </w:r>
          </w:p>
          <w:p w14:paraId="416648F4" w14:textId="77777777" w:rsidR="00C2445C" w:rsidRPr="00A43481" w:rsidRDefault="00C2445C" w:rsidP="00C244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43481">
              <w:rPr>
                <w:rFonts w:ascii="Times New Roman" w:hAnsi="Times New Roman" w:cs="Times New Roman"/>
                <w:color w:val="000000"/>
              </w:rPr>
              <w:t>udžbenik prirode i društva za 4. razred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0C09A225" w14:textId="77777777" w:rsidR="00C2445C" w:rsidRPr="00A43481" w:rsidRDefault="00C2445C" w:rsidP="00C244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4348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ALKA SCRIPT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89E0F53" w14:textId="77777777" w:rsidR="00C2445C" w:rsidRPr="00A43481" w:rsidRDefault="00C2445C" w:rsidP="00C244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A43481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2BED19A" w14:textId="77777777" w:rsidR="00C2445C" w:rsidRPr="00A43481" w:rsidRDefault="00C2445C" w:rsidP="00C244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3481">
              <w:rPr>
                <w:rFonts w:ascii="Times New Roman" w:eastAsia="Times New Roman" w:hAnsi="Times New Roman" w:cs="Times New Roman"/>
                <w:lang w:eastAsia="hr-HR"/>
              </w:rPr>
              <w:t>70,00</w:t>
            </w:r>
          </w:p>
        </w:tc>
        <w:tc>
          <w:tcPr>
            <w:tcW w:w="2268" w:type="dxa"/>
            <w:vAlign w:val="bottom"/>
          </w:tcPr>
          <w:p w14:paraId="3D7BAA62" w14:textId="77777777" w:rsidR="00C2445C" w:rsidRPr="00C2445C" w:rsidRDefault="00C2445C" w:rsidP="00C2445C">
            <w:pPr>
              <w:jc w:val="center"/>
              <w:rPr>
                <w:rFonts w:ascii="Times New Roman" w:hAnsi="Times New Roman" w:cs="Times New Roman"/>
              </w:rPr>
            </w:pPr>
            <w:r w:rsidRPr="00C2445C">
              <w:rPr>
                <w:rFonts w:ascii="Times New Roman" w:hAnsi="Times New Roman" w:cs="Times New Roman"/>
              </w:rPr>
              <w:t>1.190,00</w:t>
            </w:r>
          </w:p>
        </w:tc>
      </w:tr>
      <w:tr w:rsidR="00C2445C" w:rsidRPr="00A43481" w14:paraId="16B23A8D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FE18452" w14:textId="77777777" w:rsidR="00C2445C" w:rsidRPr="00A43481" w:rsidRDefault="00C2445C" w:rsidP="00C2445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bottom"/>
            <w:hideMark/>
          </w:tcPr>
          <w:p w14:paraId="399E268A" w14:textId="77777777" w:rsidR="00C2445C" w:rsidRPr="00A43481" w:rsidRDefault="00C2445C" w:rsidP="00C2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3481">
              <w:rPr>
                <w:rFonts w:ascii="Times New Roman" w:eastAsia="Times New Roman" w:hAnsi="Times New Roman" w:cs="Times New Roman"/>
                <w:lang w:eastAsia="hr-HR"/>
              </w:rPr>
              <w:t xml:space="preserve">ALEGRO 4 : udžbenik glazbene kulture 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03395394" w14:textId="77777777" w:rsidR="00C2445C" w:rsidRPr="00A43481" w:rsidRDefault="00C2445C" w:rsidP="00C244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3481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9480744" w14:textId="77777777" w:rsidR="00C2445C" w:rsidRPr="00A43481" w:rsidRDefault="00C2445C" w:rsidP="00C244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348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B4BA5E0" w14:textId="77777777" w:rsidR="00C2445C" w:rsidRPr="00A43481" w:rsidRDefault="00C2445C" w:rsidP="00C244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348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2268" w:type="dxa"/>
            <w:vAlign w:val="bottom"/>
          </w:tcPr>
          <w:p w14:paraId="502781FA" w14:textId="77777777" w:rsidR="00C2445C" w:rsidRPr="00C2445C" w:rsidRDefault="00C2445C" w:rsidP="00C2445C">
            <w:pPr>
              <w:jc w:val="center"/>
              <w:rPr>
                <w:rFonts w:ascii="Times New Roman" w:hAnsi="Times New Roman" w:cs="Times New Roman"/>
              </w:rPr>
            </w:pPr>
            <w:r w:rsidRPr="00C2445C">
              <w:rPr>
                <w:rFonts w:ascii="Times New Roman" w:hAnsi="Times New Roman" w:cs="Times New Roman"/>
              </w:rPr>
              <w:t>0</w:t>
            </w:r>
          </w:p>
        </w:tc>
      </w:tr>
      <w:tr w:rsidR="00C2445C" w:rsidRPr="00A43481" w14:paraId="06AD420C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4E7CE7D2" w14:textId="77777777" w:rsidR="00C2445C" w:rsidRPr="00A43481" w:rsidRDefault="00C2445C" w:rsidP="00C2445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bottom"/>
          </w:tcPr>
          <w:p w14:paraId="28D650C3" w14:textId="77777777" w:rsidR="00C2445C" w:rsidRPr="00A43481" w:rsidRDefault="00C2445C" w:rsidP="00C2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3481">
              <w:rPr>
                <w:rFonts w:ascii="Times New Roman" w:eastAsia="Times New Roman" w:hAnsi="Times New Roman" w:cs="Times New Roman"/>
                <w:lang w:eastAsia="hr-HR"/>
              </w:rPr>
              <w:t>DAROVI VJERE I ZAJEDNIŠTVA: udžbenik za katolički vjeronauk četvrtog razreda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40E50AC7" w14:textId="77777777" w:rsidR="00C2445C" w:rsidRPr="00A43481" w:rsidRDefault="00C2445C" w:rsidP="00C244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3481">
              <w:rPr>
                <w:rFonts w:ascii="Times New Roman" w:eastAsia="Times New Roman" w:hAnsi="Times New Roman" w:cs="Times New Roman"/>
                <w:lang w:eastAsia="hr-HR"/>
              </w:rPr>
              <w:t>KS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DDB4824" w14:textId="77777777" w:rsidR="00C2445C" w:rsidRPr="00A43481" w:rsidRDefault="00C2445C" w:rsidP="00C244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348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06B4A5E" w14:textId="77777777" w:rsidR="00C2445C" w:rsidRPr="00A43481" w:rsidRDefault="00C2445C" w:rsidP="00C244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348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2268" w:type="dxa"/>
            <w:vAlign w:val="bottom"/>
          </w:tcPr>
          <w:p w14:paraId="3F10E851" w14:textId="77777777" w:rsidR="00C2445C" w:rsidRPr="00C2445C" w:rsidRDefault="00C2445C" w:rsidP="00C2445C">
            <w:pPr>
              <w:jc w:val="center"/>
              <w:rPr>
                <w:rFonts w:ascii="Times New Roman" w:hAnsi="Times New Roman" w:cs="Times New Roman"/>
              </w:rPr>
            </w:pPr>
            <w:r w:rsidRPr="00C2445C">
              <w:rPr>
                <w:rFonts w:ascii="Times New Roman" w:hAnsi="Times New Roman" w:cs="Times New Roman"/>
              </w:rPr>
              <w:t>0</w:t>
            </w:r>
          </w:p>
        </w:tc>
      </w:tr>
      <w:tr w:rsidR="00C2445C" w:rsidRPr="00A43481" w14:paraId="4C311C91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FCB78F0" w14:textId="77777777" w:rsidR="00C2445C" w:rsidRPr="00A43481" w:rsidRDefault="00C2445C" w:rsidP="00C2445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bottom"/>
            <w:hideMark/>
          </w:tcPr>
          <w:p w14:paraId="7BEB59F6" w14:textId="77777777" w:rsidR="00C2445C" w:rsidRPr="00A43481" w:rsidRDefault="00C2445C" w:rsidP="00C2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3481">
              <w:rPr>
                <w:rFonts w:ascii="Times New Roman" w:eastAsia="Times New Roman" w:hAnsi="Times New Roman" w:cs="Times New Roman"/>
                <w:lang w:eastAsia="hr-HR"/>
              </w:rPr>
              <w:t>TIPTOES 4 : udžbenik engleskog jezika sa zvučnim CD-om za četvrti razred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0EE73D36" w14:textId="77777777" w:rsidR="00C2445C" w:rsidRPr="00A43481" w:rsidRDefault="00C2445C" w:rsidP="00C244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3481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8240A6C" w14:textId="77777777" w:rsidR="00C2445C" w:rsidRPr="00A43481" w:rsidRDefault="00C2445C" w:rsidP="00C244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3481"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9B0A7D9" w14:textId="77777777" w:rsidR="00C2445C" w:rsidRPr="00A43481" w:rsidRDefault="00C2445C" w:rsidP="00C244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C2445C">
              <w:rPr>
                <w:rFonts w:ascii="Times New Roman" w:eastAsia="Times New Roman" w:hAnsi="Times New Roman" w:cs="Times New Roman"/>
                <w:lang w:eastAsia="hr-HR"/>
              </w:rPr>
              <w:t>62,68</w:t>
            </w:r>
          </w:p>
        </w:tc>
        <w:tc>
          <w:tcPr>
            <w:tcW w:w="2268" w:type="dxa"/>
            <w:vAlign w:val="bottom"/>
          </w:tcPr>
          <w:p w14:paraId="09242F24" w14:textId="77777777" w:rsidR="00C2445C" w:rsidRPr="00C2445C" w:rsidRDefault="00F5137E" w:rsidP="00C24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1,12</w:t>
            </w:r>
          </w:p>
        </w:tc>
      </w:tr>
      <w:tr w:rsidR="00C2445C" w:rsidRPr="00A43481" w14:paraId="2730392D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321D220" w14:textId="77777777" w:rsidR="00C2445C" w:rsidRPr="00A43481" w:rsidRDefault="00C2445C" w:rsidP="00C2445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bottom"/>
            <w:hideMark/>
          </w:tcPr>
          <w:p w14:paraId="1386DB3D" w14:textId="77777777" w:rsidR="00C2445C" w:rsidRPr="00A43481" w:rsidRDefault="00C2445C" w:rsidP="00C2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3481">
              <w:rPr>
                <w:rFonts w:ascii="Times New Roman" w:hAnsi="Times New Roman" w:cs="Times New Roman"/>
              </w:rPr>
              <w:t>LERNEN, SINGEN, SPIELEN 1: udžbenik njemačkog jezika za 4. razred osnovne škole 1. godina učenja s pripadajućim audio CD-om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37955CD2" w14:textId="77777777" w:rsidR="00C2445C" w:rsidRPr="00A43481" w:rsidRDefault="00C2445C" w:rsidP="00C244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3481">
              <w:rPr>
                <w:rFonts w:ascii="Times New Roman" w:eastAsia="Times New Roman" w:hAnsi="Times New Roman" w:cs="Times New Roman"/>
                <w:lang w:eastAsia="hr-HR"/>
              </w:rPr>
              <w:t>ALFA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816BDD3" w14:textId="77777777" w:rsidR="00C2445C" w:rsidRPr="00A43481" w:rsidRDefault="00C2445C" w:rsidP="00C244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A4348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B7D4A2E" w14:textId="77777777" w:rsidR="00C2445C" w:rsidRPr="00C2445C" w:rsidRDefault="00C2445C" w:rsidP="00C244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2445C">
              <w:rPr>
                <w:rFonts w:ascii="Times New Roman" w:eastAsia="Times New Roman" w:hAnsi="Times New Roman" w:cs="Times New Roman"/>
                <w:lang w:eastAsia="hr-HR"/>
              </w:rPr>
              <w:t>62,68</w:t>
            </w:r>
          </w:p>
        </w:tc>
        <w:tc>
          <w:tcPr>
            <w:tcW w:w="2268" w:type="dxa"/>
            <w:vAlign w:val="bottom"/>
          </w:tcPr>
          <w:p w14:paraId="30938A5F" w14:textId="77777777" w:rsidR="00C2445C" w:rsidRPr="00C2445C" w:rsidRDefault="00F5137E" w:rsidP="00C24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44</w:t>
            </w:r>
          </w:p>
        </w:tc>
      </w:tr>
      <w:tr w:rsidR="00C2445C" w:rsidRPr="00A43481" w14:paraId="1B38E5B8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00E44F3" w14:textId="77777777" w:rsidR="00C2445C" w:rsidRPr="00A43481" w:rsidRDefault="00C2445C" w:rsidP="00C2445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bottom"/>
            <w:hideMark/>
          </w:tcPr>
          <w:p w14:paraId="3E77CA56" w14:textId="77777777" w:rsidR="00C2445C" w:rsidRPr="00A43481" w:rsidRDefault="00C2445C" w:rsidP="00C24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A43481">
              <w:rPr>
                <w:rFonts w:ascii="Times New Roman" w:hAnsi="Times New Roman" w:cs="Times New Roman"/>
              </w:rPr>
              <w:t>PAROLANDIA 1: udžbenik talijanskog jezika s CD-om za 4. Razred osnovne škole. I godina učenja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149A1798" w14:textId="77777777" w:rsidR="00C2445C" w:rsidRPr="00A43481" w:rsidRDefault="00C2445C" w:rsidP="00C244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3481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687D4DE" w14:textId="77777777" w:rsidR="00C2445C" w:rsidRPr="00A43481" w:rsidRDefault="00C2445C" w:rsidP="00C244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A43481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3FE40C2" w14:textId="77777777" w:rsidR="00C2445C" w:rsidRPr="00C2445C" w:rsidRDefault="00C2445C" w:rsidP="00C244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2445C">
              <w:rPr>
                <w:rFonts w:ascii="Times New Roman" w:eastAsia="Times New Roman" w:hAnsi="Times New Roman" w:cs="Times New Roman"/>
                <w:lang w:eastAsia="hr-HR"/>
              </w:rPr>
              <w:t>62,68</w:t>
            </w:r>
          </w:p>
        </w:tc>
        <w:tc>
          <w:tcPr>
            <w:tcW w:w="2268" w:type="dxa"/>
            <w:vAlign w:val="bottom"/>
          </w:tcPr>
          <w:p w14:paraId="5C0732E8" w14:textId="77777777" w:rsidR="00C2445C" w:rsidRPr="00C2445C" w:rsidRDefault="00F5137E" w:rsidP="00C24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,44</w:t>
            </w:r>
          </w:p>
        </w:tc>
      </w:tr>
      <w:tr w:rsidR="00C2445C" w:rsidRPr="00A43481" w14:paraId="7309F992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70D18BD9" w14:textId="77777777" w:rsidR="00C2445C" w:rsidRPr="00A43481" w:rsidRDefault="00C2445C" w:rsidP="00C2445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bottom"/>
          </w:tcPr>
          <w:p w14:paraId="31EEF307" w14:textId="77777777" w:rsidR="00C2445C" w:rsidRPr="00A43481" w:rsidRDefault="00C2445C" w:rsidP="00C244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3481">
              <w:rPr>
                <w:rFonts w:ascii="Times New Roman" w:hAnsi="Times New Roman" w:cs="Times New Roman"/>
              </w:rPr>
              <w:t>E-SVIJET 4:  radni udžbenik informatike s dodatnim digitalnim sadržajima u drugom razredu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36EE1C4D" w14:textId="77777777" w:rsidR="00C2445C" w:rsidRPr="00A43481" w:rsidRDefault="00C2445C" w:rsidP="00C244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A43481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7C077C2" w14:textId="77777777" w:rsidR="00C2445C" w:rsidRPr="00A43481" w:rsidRDefault="00C2445C" w:rsidP="00C244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A43481">
              <w:rPr>
                <w:rFonts w:ascii="Times New Roman" w:eastAsia="Times New Roman" w:hAnsi="Times New Roman" w:cs="Times New Roman"/>
                <w:lang w:eastAsia="hr-HR"/>
              </w:rPr>
              <w:t>1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DBF39BF" w14:textId="77777777" w:rsidR="00C2445C" w:rsidRPr="00C2445C" w:rsidRDefault="00C2445C" w:rsidP="00C244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C2445C">
              <w:rPr>
                <w:rFonts w:ascii="Times New Roman" w:eastAsia="Times New Roman" w:hAnsi="Times New Roman" w:cs="Times New Roman"/>
                <w:lang w:eastAsia="hr-HR"/>
              </w:rPr>
              <w:t>61,70</w:t>
            </w:r>
          </w:p>
        </w:tc>
        <w:tc>
          <w:tcPr>
            <w:tcW w:w="2268" w:type="dxa"/>
            <w:vAlign w:val="bottom"/>
          </w:tcPr>
          <w:p w14:paraId="0C174049" w14:textId="77777777" w:rsidR="00C2445C" w:rsidRPr="00C2445C" w:rsidRDefault="00F5137E" w:rsidP="00C244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5,50</w:t>
            </w:r>
          </w:p>
        </w:tc>
      </w:tr>
      <w:tr w:rsidR="00C2445C" w:rsidRPr="00A43481" w14:paraId="3F0228EF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60B85A10" w14:textId="77777777" w:rsidR="00C2445C" w:rsidRPr="00A43481" w:rsidRDefault="00C2445C" w:rsidP="00C2445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  <w:tc>
          <w:tcPr>
            <w:tcW w:w="11259" w:type="dxa"/>
            <w:gridSpan w:val="4"/>
            <w:shd w:val="clear" w:color="auto" w:fill="auto"/>
            <w:noWrap/>
            <w:vAlign w:val="bottom"/>
          </w:tcPr>
          <w:p w14:paraId="1B63F3C1" w14:textId="77777777" w:rsidR="00C2445C" w:rsidRPr="00A43481" w:rsidRDefault="00C2445C" w:rsidP="00C244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</w:pPr>
            <w:r w:rsidRPr="00A43481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 xml:space="preserve">                                                                                                                             </w:t>
            </w:r>
            <w:r w:rsidRPr="00C2445C">
              <w:rPr>
                <w:rFonts w:ascii="Times New Roman" w:eastAsia="Times New Roman" w:hAnsi="Times New Roman" w:cs="Times New Roman"/>
                <w:b/>
                <w:lang w:eastAsia="hr-HR"/>
              </w:rPr>
              <w:t>UKUPNO:</w:t>
            </w:r>
          </w:p>
        </w:tc>
        <w:tc>
          <w:tcPr>
            <w:tcW w:w="2268" w:type="dxa"/>
            <w:vAlign w:val="bottom"/>
          </w:tcPr>
          <w:p w14:paraId="648AE1B7" w14:textId="77777777" w:rsidR="00C2445C" w:rsidRPr="00C2445C" w:rsidRDefault="00F5137E" w:rsidP="00C24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656,92</w:t>
            </w:r>
          </w:p>
        </w:tc>
      </w:tr>
    </w:tbl>
    <w:p w14:paraId="50E9318A" w14:textId="77777777" w:rsidR="00397033" w:rsidRPr="00A43481" w:rsidRDefault="00397033" w:rsidP="00397033">
      <w:pPr>
        <w:rPr>
          <w:rFonts w:ascii="Book Antiqua" w:hAnsi="Book Antiqua"/>
        </w:rPr>
      </w:pPr>
    </w:p>
    <w:tbl>
      <w:tblPr>
        <w:tblpPr w:leftFromText="180" w:rightFromText="180" w:tblpY="-9480"/>
        <w:tblW w:w="14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163"/>
        <w:gridCol w:w="1570"/>
        <w:gridCol w:w="1400"/>
        <w:gridCol w:w="2126"/>
        <w:gridCol w:w="2268"/>
      </w:tblGrid>
      <w:tr w:rsidR="00397033" w:rsidRPr="00A960C8" w14:paraId="300AA1FE" w14:textId="77777777" w:rsidTr="00A43481">
        <w:trPr>
          <w:trHeight w:val="300"/>
        </w:trPr>
        <w:tc>
          <w:tcPr>
            <w:tcW w:w="14190" w:type="dxa"/>
            <w:gridSpan w:val="6"/>
            <w:shd w:val="clear" w:color="auto" w:fill="auto"/>
            <w:noWrap/>
            <w:vAlign w:val="bottom"/>
          </w:tcPr>
          <w:p w14:paraId="1D1E575F" w14:textId="77777777" w:rsidR="00397033" w:rsidRPr="00CA15B5" w:rsidRDefault="00397033" w:rsidP="00A43481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rPr>
                <w:rFonts w:ascii="Book Antiqua" w:eastAsia="Times New Roman" w:hAnsi="Book Antiqua" w:cs="Times New Roman"/>
                <w:b/>
                <w:color w:val="000000"/>
                <w:sz w:val="28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b/>
                <w:color w:val="000000"/>
                <w:sz w:val="28"/>
                <w:szCs w:val="26"/>
                <w:lang w:eastAsia="hr-HR"/>
              </w:rPr>
              <w:lastRenderedPageBreak/>
              <w:t>RAZRED OŠ   -</w:t>
            </w:r>
            <w:r w:rsidR="00D404C4">
              <w:rPr>
                <w:rFonts w:ascii="Book Antiqua" w:eastAsia="Times New Roman" w:hAnsi="Book Antiqua" w:cs="Times New Roman"/>
                <w:b/>
                <w:color w:val="000000"/>
                <w:sz w:val="28"/>
                <w:szCs w:val="26"/>
                <w:lang w:eastAsia="hr-HR"/>
              </w:rPr>
              <w:t xml:space="preserve"> 49</w:t>
            </w:r>
          </w:p>
        </w:tc>
      </w:tr>
      <w:tr w:rsidR="00397033" w:rsidRPr="00616127" w14:paraId="76B0307D" w14:textId="77777777" w:rsidTr="00A43481">
        <w:trPr>
          <w:trHeight w:val="300"/>
        </w:trPr>
        <w:tc>
          <w:tcPr>
            <w:tcW w:w="663" w:type="dxa"/>
            <w:vMerge w:val="restart"/>
            <w:shd w:val="clear" w:color="auto" w:fill="auto"/>
            <w:noWrap/>
            <w:vAlign w:val="bottom"/>
          </w:tcPr>
          <w:p w14:paraId="22F555E2" w14:textId="77777777" w:rsidR="00397033" w:rsidRPr="00616127" w:rsidRDefault="00397033" w:rsidP="00A43481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bottom"/>
            <w:hideMark/>
          </w:tcPr>
          <w:p w14:paraId="38EC72F4" w14:textId="77777777" w:rsidR="00397033" w:rsidRPr="00616127" w:rsidRDefault="00397033" w:rsidP="00A43481">
            <w:pPr>
              <w:spacing w:after="0" w:line="240" w:lineRule="auto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533D74">
              <w:rPr>
                <w:rFonts w:ascii="Book Antiqua" w:hAnsi="Book Antiqua"/>
                <w:sz w:val="24"/>
                <w:szCs w:val="24"/>
              </w:rPr>
              <w:t>VOLIM HRVATSKI 5 : udžbenik hrvatskoga jezika s dodatnim digitalnim sadržajima u petome razredu osnovne škole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vAlign w:val="center"/>
            <w:hideMark/>
          </w:tcPr>
          <w:p w14:paraId="6202C8CA" w14:textId="77777777" w:rsidR="00397033" w:rsidRPr="00616127" w:rsidRDefault="00397033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616127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ŠK</w:t>
            </w:r>
          </w:p>
          <w:p w14:paraId="1FDDD888" w14:textId="77777777" w:rsidR="00397033" w:rsidRPr="00616127" w:rsidRDefault="00397033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</w:p>
        </w:tc>
        <w:tc>
          <w:tcPr>
            <w:tcW w:w="1400" w:type="dxa"/>
            <w:vMerge w:val="restart"/>
            <w:shd w:val="clear" w:color="auto" w:fill="auto"/>
            <w:noWrap/>
            <w:vAlign w:val="center"/>
          </w:tcPr>
          <w:p w14:paraId="1CC8A982" w14:textId="77777777" w:rsidR="00397033" w:rsidRPr="00616127" w:rsidRDefault="00930DF8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10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14:paraId="591B9A5F" w14:textId="77777777" w:rsidR="003E35C5" w:rsidRPr="003E35C5" w:rsidRDefault="003E35C5" w:rsidP="003E35C5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E35C5">
              <w:rPr>
                <w:rFonts w:ascii="Book Antiqua" w:hAnsi="Book Antiqua" w:cs="Arial"/>
                <w:bCs/>
                <w:sz w:val="24"/>
                <w:szCs w:val="24"/>
              </w:rPr>
              <w:t>157,27</w:t>
            </w:r>
          </w:p>
          <w:p w14:paraId="12FE068E" w14:textId="77777777" w:rsidR="00397033" w:rsidRPr="003E35C5" w:rsidRDefault="00397033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64E3979" w14:textId="77777777" w:rsidR="003E35C5" w:rsidRPr="003E35C5" w:rsidRDefault="003E35C5" w:rsidP="003E35C5">
            <w:pPr>
              <w:spacing w:after="0" w:line="240" w:lineRule="auto"/>
              <w:jc w:val="center"/>
              <w:rPr>
                <w:rFonts w:ascii="Book Antiqua" w:hAnsi="Book Antiqua" w:cs="Arial"/>
                <w:bCs/>
                <w:sz w:val="24"/>
                <w:szCs w:val="24"/>
              </w:rPr>
            </w:pPr>
            <w:r w:rsidRPr="003E35C5">
              <w:rPr>
                <w:rFonts w:ascii="Book Antiqua" w:hAnsi="Book Antiqua" w:cs="Arial"/>
                <w:bCs/>
                <w:sz w:val="24"/>
                <w:szCs w:val="24"/>
              </w:rPr>
              <w:t>1</w:t>
            </w:r>
            <w:r>
              <w:rPr>
                <w:rFonts w:ascii="Book Antiqua" w:hAnsi="Book Antiqua" w:cs="Arial"/>
                <w:bCs/>
                <w:sz w:val="24"/>
                <w:szCs w:val="24"/>
              </w:rPr>
              <w:t>.</w:t>
            </w:r>
            <w:r w:rsidR="00792449">
              <w:rPr>
                <w:rFonts w:ascii="Book Antiqua" w:hAnsi="Book Antiqua" w:cs="Arial"/>
                <w:bCs/>
                <w:sz w:val="24"/>
                <w:szCs w:val="24"/>
              </w:rPr>
              <w:t>572.</w:t>
            </w:r>
            <w:r w:rsidRPr="003E35C5">
              <w:rPr>
                <w:rFonts w:ascii="Book Antiqua" w:hAnsi="Book Antiqua" w:cs="Arial"/>
                <w:bCs/>
                <w:sz w:val="24"/>
                <w:szCs w:val="24"/>
              </w:rPr>
              <w:t>7</w:t>
            </w:r>
            <w:r w:rsidR="00792449">
              <w:rPr>
                <w:rFonts w:ascii="Book Antiqua" w:hAnsi="Book Antiqua" w:cs="Arial"/>
                <w:bCs/>
                <w:sz w:val="24"/>
                <w:szCs w:val="24"/>
              </w:rPr>
              <w:t>0</w:t>
            </w:r>
          </w:p>
          <w:p w14:paraId="71FFA029" w14:textId="77777777" w:rsidR="00397033" w:rsidRPr="003E35C5" w:rsidRDefault="00397033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397033" w:rsidRPr="00616127" w14:paraId="1E0E7A67" w14:textId="77777777" w:rsidTr="00A43481">
        <w:trPr>
          <w:trHeight w:val="300"/>
        </w:trPr>
        <w:tc>
          <w:tcPr>
            <w:tcW w:w="663" w:type="dxa"/>
            <w:vMerge/>
            <w:shd w:val="clear" w:color="auto" w:fill="auto"/>
            <w:noWrap/>
            <w:vAlign w:val="bottom"/>
          </w:tcPr>
          <w:p w14:paraId="60412551" w14:textId="77777777" w:rsidR="00397033" w:rsidRPr="00616127" w:rsidRDefault="00397033" w:rsidP="00A43481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bottom"/>
          </w:tcPr>
          <w:p w14:paraId="3E4182A5" w14:textId="77777777" w:rsidR="00397033" w:rsidRPr="00616127" w:rsidRDefault="00397033" w:rsidP="00A43481">
            <w:pPr>
              <w:spacing w:after="0" w:line="240" w:lineRule="auto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C73922">
              <w:rPr>
                <w:rFonts w:ascii="Book Antiqua" w:hAnsi="Book Antiqua"/>
                <w:sz w:val="24"/>
                <w:szCs w:val="24"/>
              </w:rPr>
              <w:t>SNAGA RIJEČI 5 : hrvatska čitanka s dodatnim digitalnim sadržajima za peti razred osnovne škole</w:t>
            </w:r>
          </w:p>
        </w:tc>
        <w:tc>
          <w:tcPr>
            <w:tcW w:w="1570" w:type="dxa"/>
            <w:vMerge/>
            <w:shd w:val="clear" w:color="auto" w:fill="auto"/>
            <w:noWrap/>
            <w:vAlign w:val="center"/>
          </w:tcPr>
          <w:p w14:paraId="723DD532" w14:textId="77777777" w:rsidR="00397033" w:rsidRPr="00616127" w:rsidRDefault="00397033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</w:p>
        </w:tc>
        <w:tc>
          <w:tcPr>
            <w:tcW w:w="1400" w:type="dxa"/>
            <w:vMerge/>
            <w:shd w:val="clear" w:color="auto" w:fill="auto"/>
            <w:noWrap/>
            <w:vAlign w:val="center"/>
          </w:tcPr>
          <w:p w14:paraId="4928D686" w14:textId="77777777" w:rsidR="00397033" w:rsidRPr="00616127" w:rsidRDefault="00397033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14:paraId="3EBABA28" w14:textId="77777777" w:rsidR="00397033" w:rsidRPr="00B76838" w:rsidRDefault="00397033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</w:p>
        </w:tc>
        <w:tc>
          <w:tcPr>
            <w:tcW w:w="2268" w:type="dxa"/>
            <w:vMerge/>
            <w:vAlign w:val="bottom"/>
          </w:tcPr>
          <w:p w14:paraId="1C846474" w14:textId="77777777" w:rsidR="00397033" w:rsidRPr="00B76838" w:rsidRDefault="00397033" w:rsidP="00A43481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</w:p>
        </w:tc>
      </w:tr>
      <w:tr w:rsidR="00397033" w:rsidRPr="00616127" w14:paraId="538B7804" w14:textId="77777777" w:rsidTr="00A43481">
        <w:trPr>
          <w:trHeight w:val="300"/>
        </w:trPr>
        <w:tc>
          <w:tcPr>
            <w:tcW w:w="663" w:type="dxa"/>
            <w:vMerge w:val="restart"/>
            <w:shd w:val="clear" w:color="auto" w:fill="auto"/>
            <w:noWrap/>
            <w:vAlign w:val="bottom"/>
            <w:hideMark/>
          </w:tcPr>
          <w:p w14:paraId="2C7A871A" w14:textId="77777777" w:rsidR="00397033" w:rsidRPr="00616127" w:rsidRDefault="00397033" w:rsidP="00A43481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739DC76F" w14:textId="77777777" w:rsidR="00397033" w:rsidRPr="0006029E" w:rsidRDefault="00397033" w:rsidP="00A43481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C73922">
              <w:rPr>
                <w:rFonts w:ascii="Book Antiqua" w:hAnsi="Book Antiqua"/>
                <w:sz w:val="24"/>
                <w:szCs w:val="24"/>
              </w:rPr>
              <w:t>MATEMATIKA 5 : udžbenik matematike za peti razred osnovn</w:t>
            </w:r>
            <w:r>
              <w:rPr>
                <w:rFonts w:ascii="Book Antiqua" w:hAnsi="Book Antiqua"/>
                <w:sz w:val="24"/>
                <w:szCs w:val="24"/>
              </w:rPr>
              <w:t>e škole, svezak 1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vAlign w:val="center"/>
            <w:hideMark/>
          </w:tcPr>
          <w:p w14:paraId="06F8E91C" w14:textId="77777777" w:rsidR="00397033" w:rsidRDefault="00397033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</w:p>
          <w:p w14:paraId="16138D59" w14:textId="77777777" w:rsidR="00397033" w:rsidRPr="00616127" w:rsidRDefault="00397033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PROFIL</w:t>
            </w:r>
          </w:p>
          <w:p w14:paraId="07224F53" w14:textId="77777777" w:rsidR="00397033" w:rsidRPr="00616127" w:rsidRDefault="00397033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</w:p>
        </w:tc>
        <w:tc>
          <w:tcPr>
            <w:tcW w:w="1400" w:type="dxa"/>
            <w:vMerge w:val="restart"/>
            <w:shd w:val="clear" w:color="auto" w:fill="auto"/>
            <w:noWrap/>
            <w:vAlign w:val="center"/>
          </w:tcPr>
          <w:p w14:paraId="4A49DB46" w14:textId="77777777" w:rsidR="00397033" w:rsidRPr="00B76838" w:rsidRDefault="00930DF8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9</w:t>
            </w:r>
            <w:r w:rsidR="00B76838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 xml:space="preserve"> KOM</w:t>
            </w:r>
            <w:r w:rsidR="00B76838" w:rsidRPr="00B76838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 xml:space="preserve"> SVEZAK 1</w:t>
            </w:r>
          </w:p>
          <w:p w14:paraId="0E6DE825" w14:textId="77777777" w:rsidR="00B76838" w:rsidRPr="00616127" w:rsidRDefault="00930DF8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6</w:t>
            </w:r>
            <w:r w:rsidR="00B76838" w:rsidRPr="00B76838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 xml:space="preserve"> </w:t>
            </w:r>
            <w:r w:rsidR="00B76838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 xml:space="preserve">KOM </w:t>
            </w:r>
            <w:r w:rsidR="00B76838" w:rsidRPr="00B76838">
              <w:rPr>
                <w:rFonts w:ascii="Book Antiqua" w:eastAsia="Times New Roman" w:hAnsi="Book Antiqua" w:cs="Times New Roman"/>
                <w:sz w:val="20"/>
                <w:szCs w:val="20"/>
                <w:lang w:eastAsia="hr-HR"/>
              </w:rPr>
              <w:t>SVEZAK 2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14:paraId="296F9382" w14:textId="77777777" w:rsidR="00397033" w:rsidRPr="00B76838" w:rsidRDefault="00397033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 w:rsidRPr="00253577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125,81</w:t>
            </w:r>
          </w:p>
        </w:tc>
        <w:tc>
          <w:tcPr>
            <w:tcW w:w="2268" w:type="dxa"/>
            <w:vMerge w:val="restart"/>
            <w:vAlign w:val="center"/>
          </w:tcPr>
          <w:p w14:paraId="387AA151" w14:textId="77777777" w:rsidR="00397033" w:rsidRPr="00253577" w:rsidRDefault="00253577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253577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1.132,29</w:t>
            </w:r>
          </w:p>
        </w:tc>
      </w:tr>
      <w:tr w:rsidR="00397033" w:rsidRPr="00616127" w14:paraId="7CBB4575" w14:textId="77777777" w:rsidTr="00A43481">
        <w:trPr>
          <w:trHeight w:val="300"/>
        </w:trPr>
        <w:tc>
          <w:tcPr>
            <w:tcW w:w="663" w:type="dxa"/>
            <w:vMerge/>
            <w:shd w:val="clear" w:color="auto" w:fill="auto"/>
            <w:noWrap/>
            <w:vAlign w:val="bottom"/>
          </w:tcPr>
          <w:p w14:paraId="28881842" w14:textId="77777777" w:rsidR="00397033" w:rsidRPr="00616127" w:rsidRDefault="00397033" w:rsidP="00A43481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0817578C" w14:textId="77777777" w:rsidR="00397033" w:rsidRPr="0006029E" w:rsidRDefault="00397033" w:rsidP="00A43481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C73922">
              <w:rPr>
                <w:rFonts w:ascii="Book Antiqua" w:hAnsi="Book Antiqua"/>
                <w:sz w:val="24"/>
                <w:szCs w:val="24"/>
              </w:rPr>
              <w:t>MATEMATIKA 5 : udžbenik matematike za peti razred osnovn</w:t>
            </w:r>
            <w:r>
              <w:rPr>
                <w:rFonts w:ascii="Book Antiqua" w:hAnsi="Book Antiqua"/>
                <w:sz w:val="24"/>
                <w:szCs w:val="24"/>
              </w:rPr>
              <w:t>e škole, svezak 2</w:t>
            </w:r>
          </w:p>
        </w:tc>
        <w:tc>
          <w:tcPr>
            <w:tcW w:w="1570" w:type="dxa"/>
            <w:vMerge/>
            <w:shd w:val="clear" w:color="auto" w:fill="auto"/>
            <w:noWrap/>
            <w:vAlign w:val="center"/>
          </w:tcPr>
          <w:p w14:paraId="028658D9" w14:textId="77777777" w:rsidR="00397033" w:rsidRPr="00616127" w:rsidRDefault="00397033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</w:p>
        </w:tc>
        <w:tc>
          <w:tcPr>
            <w:tcW w:w="1400" w:type="dxa"/>
            <w:vMerge/>
            <w:shd w:val="clear" w:color="auto" w:fill="auto"/>
            <w:noWrap/>
            <w:vAlign w:val="center"/>
          </w:tcPr>
          <w:p w14:paraId="770B3F24" w14:textId="77777777" w:rsidR="00397033" w:rsidRDefault="00397033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14:paraId="05823EC5" w14:textId="77777777" w:rsidR="00397033" w:rsidRPr="00B76838" w:rsidRDefault="00397033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</w:p>
        </w:tc>
        <w:tc>
          <w:tcPr>
            <w:tcW w:w="2268" w:type="dxa"/>
            <w:vMerge/>
            <w:vAlign w:val="bottom"/>
          </w:tcPr>
          <w:p w14:paraId="70AECB54" w14:textId="77777777" w:rsidR="00397033" w:rsidRPr="00B76838" w:rsidRDefault="00397033" w:rsidP="00A43481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</w:p>
        </w:tc>
      </w:tr>
      <w:tr w:rsidR="00397033" w:rsidRPr="00616127" w14:paraId="4551762A" w14:textId="77777777" w:rsidTr="00A43481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76481BB" w14:textId="77777777" w:rsidR="00397033" w:rsidRPr="00616127" w:rsidRDefault="00397033" w:rsidP="00A43481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25D1AFE3" w14:textId="77777777" w:rsidR="00397033" w:rsidRPr="0006029E" w:rsidRDefault="00397033" w:rsidP="00A43481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C73922">
              <w:rPr>
                <w:rFonts w:ascii="Book Antiqua" w:hAnsi="Book Antiqua"/>
                <w:sz w:val="24"/>
                <w:szCs w:val="24"/>
              </w:rPr>
              <w:t>RIGHT ON! 1 : udžbenik iz engleskog jezika za 5. razred osnovne škole, 5. godina učenja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78555FD8" w14:textId="77777777" w:rsidR="00397033" w:rsidRPr="00616127" w:rsidRDefault="00397033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616127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ALFA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E4ACD23" w14:textId="77777777" w:rsidR="00397033" w:rsidRPr="00616127" w:rsidRDefault="00930DF8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4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6ACB8AB" w14:textId="77777777" w:rsidR="00397033" w:rsidRPr="00B76838" w:rsidRDefault="00397033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 w:rsidRPr="00486854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94,00</w:t>
            </w:r>
          </w:p>
        </w:tc>
        <w:tc>
          <w:tcPr>
            <w:tcW w:w="2268" w:type="dxa"/>
            <w:vAlign w:val="bottom"/>
          </w:tcPr>
          <w:p w14:paraId="7B3542D2" w14:textId="77777777" w:rsidR="00397033" w:rsidRPr="00B76838" w:rsidRDefault="00D073E2" w:rsidP="00A43481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 w:rsidRPr="00D073E2">
              <w:rPr>
                <w:rFonts w:ascii="Book Antiqua" w:hAnsi="Book Antiqua"/>
                <w:sz w:val="26"/>
                <w:szCs w:val="26"/>
              </w:rPr>
              <w:t>4.418</w:t>
            </w:r>
            <w:r w:rsidR="00397033" w:rsidRPr="00D073E2">
              <w:rPr>
                <w:rFonts w:ascii="Book Antiqua" w:hAnsi="Book Antiqua"/>
                <w:sz w:val="26"/>
                <w:szCs w:val="26"/>
              </w:rPr>
              <w:t>,00</w:t>
            </w:r>
          </w:p>
        </w:tc>
      </w:tr>
      <w:tr w:rsidR="00397033" w:rsidRPr="00616127" w14:paraId="76F38CF9" w14:textId="77777777" w:rsidTr="00A43481">
        <w:trPr>
          <w:trHeight w:val="285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12EF71B" w14:textId="77777777" w:rsidR="00397033" w:rsidRPr="00616127" w:rsidRDefault="00397033" w:rsidP="00A43481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61CABC72" w14:textId="77777777" w:rsidR="00397033" w:rsidRPr="0006029E" w:rsidRDefault="00397033" w:rsidP="00A43481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5F75CB">
              <w:rPr>
                <w:rFonts w:ascii="Book Antiqua" w:hAnsi="Book Antiqua"/>
                <w:sz w:val="24"/>
                <w:szCs w:val="24"/>
              </w:rPr>
              <w:t>LERNEN, SINGEN, SPIELEN 2 : udžbenik iz njemačkoga jezika za peti razred osnovne škole (druga godina učenja)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39AC41FF" w14:textId="77777777" w:rsidR="00397033" w:rsidRPr="00616127" w:rsidRDefault="00397033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616127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ALFA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06CB2A6" w14:textId="77777777" w:rsidR="00397033" w:rsidRPr="00B76838" w:rsidRDefault="00930DF8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50E4A13" w14:textId="77777777" w:rsidR="00397033" w:rsidRPr="00B76838" w:rsidRDefault="00397033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 w:rsidRPr="00486854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62,00</w:t>
            </w:r>
          </w:p>
        </w:tc>
        <w:tc>
          <w:tcPr>
            <w:tcW w:w="2268" w:type="dxa"/>
            <w:vAlign w:val="bottom"/>
          </w:tcPr>
          <w:p w14:paraId="103C5E1F" w14:textId="77777777" w:rsidR="00397033" w:rsidRPr="00886D2A" w:rsidRDefault="00886D2A" w:rsidP="00A43481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886D2A">
              <w:rPr>
                <w:rFonts w:ascii="Book Antiqua" w:hAnsi="Book Antiqua"/>
                <w:sz w:val="26"/>
                <w:szCs w:val="26"/>
              </w:rPr>
              <w:t>434,00</w:t>
            </w:r>
          </w:p>
        </w:tc>
      </w:tr>
      <w:tr w:rsidR="00397033" w:rsidRPr="00616127" w14:paraId="1FC914AC" w14:textId="77777777" w:rsidTr="00A43481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787411C2" w14:textId="77777777" w:rsidR="00397033" w:rsidRPr="00616127" w:rsidRDefault="00397033" w:rsidP="00A43481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17DA2F7F" w14:textId="77777777" w:rsidR="00397033" w:rsidRPr="0006029E" w:rsidRDefault="00397033" w:rsidP="00A43481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5F75CB">
              <w:rPr>
                <w:rFonts w:ascii="Book Antiqua" w:hAnsi="Book Antiqua"/>
                <w:sz w:val="24"/>
                <w:szCs w:val="24"/>
              </w:rPr>
              <w:t>RAGAZZINI.IT 2 : udžbenik talijanskoga jezika s dodatnim digitalnim sadržajima u petome razredu osnovne škole, 2. godina učenja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285CE3E5" w14:textId="77777777" w:rsidR="00397033" w:rsidRPr="00616127" w:rsidRDefault="00397033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616127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E9F89FB" w14:textId="77777777" w:rsidR="00397033" w:rsidRPr="00B76838" w:rsidRDefault="00463C33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 w:rsidRPr="00463C33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97D2818" w14:textId="77777777" w:rsidR="00397033" w:rsidRPr="00B76838" w:rsidRDefault="003E35C5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 w:rsidRPr="003E35C5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62,91</w:t>
            </w:r>
          </w:p>
        </w:tc>
        <w:tc>
          <w:tcPr>
            <w:tcW w:w="2268" w:type="dxa"/>
          </w:tcPr>
          <w:p w14:paraId="7177E640" w14:textId="77777777" w:rsidR="00397033" w:rsidRPr="00886D2A" w:rsidRDefault="00886D2A" w:rsidP="00A43481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886D2A">
              <w:rPr>
                <w:rFonts w:ascii="Book Antiqua" w:hAnsi="Book Antiqua"/>
                <w:sz w:val="26"/>
                <w:szCs w:val="26"/>
              </w:rPr>
              <w:t>754,92</w:t>
            </w:r>
          </w:p>
        </w:tc>
      </w:tr>
      <w:tr w:rsidR="00B76838" w:rsidRPr="00B76838" w14:paraId="027F98EB" w14:textId="77777777" w:rsidTr="00A43481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02AC1DC" w14:textId="77777777" w:rsidR="00397033" w:rsidRPr="00616127" w:rsidRDefault="00397033" w:rsidP="00A43481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bottom"/>
            <w:hideMark/>
          </w:tcPr>
          <w:p w14:paraId="035BD151" w14:textId="77777777" w:rsidR="00397033" w:rsidRPr="00616127" w:rsidRDefault="00397033" w:rsidP="00A43481">
            <w:pPr>
              <w:spacing w:after="0" w:line="240" w:lineRule="auto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5F75CB">
              <w:rPr>
                <w:rFonts w:ascii="Book Antiqua" w:hAnsi="Book Antiqua"/>
                <w:sz w:val="24"/>
                <w:szCs w:val="24"/>
              </w:rPr>
              <w:t>PRIRODA 5 : udžbenik iz prirode za peti razred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7479D356" w14:textId="77777777" w:rsidR="00397033" w:rsidRPr="00616127" w:rsidRDefault="00397033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616127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ALFA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0AD7A53" w14:textId="77777777" w:rsidR="00397033" w:rsidRPr="00616127" w:rsidRDefault="00930DF8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1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A3A7B07" w14:textId="77777777" w:rsidR="00397033" w:rsidRPr="00486854" w:rsidRDefault="00397033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486854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47,00</w:t>
            </w:r>
          </w:p>
        </w:tc>
        <w:tc>
          <w:tcPr>
            <w:tcW w:w="2268" w:type="dxa"/>
          </w:tcPr>
          <w:p w14:paraId="508E69D9" w14:textId="77777777" w:rsidR="00397033" w:rsidRPr="00886D2A" w:rsidRDefault="00886D2A" w:rsidP="00A43481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886D2A">
              <w:rPr>
                <w:rFonts w:ascii="Book Antiqua" w:hAnsi="Book Antiqua"/>
                <w:sz w:val="26"/>
                <w:szCs w:val="26"/>
              </w:rPr>
              <w:t>705,00</w:t>
            </w:r>
          </w:p>
        </w:tc>
      </w:tr>
      <w:tr w:rsidR="00B76838" w:rsidRPr="00B76838" w14:paraId="5A50C2F5" w14:textId="77777777" w:rsidTr="00A43481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741A1A87" w14:textId="77777777" w:rsidR="00397033" w:rsidRPr="00616127" w:rsidRDefault="00397033" w:rsidP="00A43481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28789EDD" w14:textId="77777777" w:rsidR="00397033" w:rsidRPr="0006029E" w:rsidRDefault="00397033" w:rsidP="00A43481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5F75CB">
              <w:rPr>
                <w:rFonts w:ascii="Book Antiqua" w:hAnsi="Book Antiqua"/>
                <w:sz w:val="24"/>
                <w:szCs w:val="24"/>
              </w:rPr>
              <w:t>GEA 1 : udžbenik geografije s dodatnim digitalnim sadržajima u petom razredu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36734B65" w14:textId="77777777" w:rsidR="00397033" w:rsidRPr="00616127" w:rsidRDefault="00397033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02023A2" w14:textId="77777777" w:rsidR="00397033" w:rsidRDefault="00930DF8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C03AB55" w14:textId="77777777" w:rsidR="00397033" w:rsidRPr="00B76838" w:rsidRDefault="003E35C5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 w:rsidRPr="003E35C5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47,18</w:t>
            </w:r>
          </w:p>
        </w:tc>
        <w:tc>
          <w:tcPr>
            <w:tcW w:w="2268" w:type="dxa"/>
          </w:tcPr>
          <w:p w14:paraId="63D0BF88" w14:textId="77777777" w:rsidR="00397033" w:rsidRPr="00886D2A" w:rsidRDefault="00886D2A" w:rsidP="00A43481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886D2A">
              <w:rPr>
                <w:rFonts w:ascii="Book Antiqua" w:hAnsi="Book Antiqua"/>
                <w:sz w:val="26"/>
                <w:szCs w:val="26"/>
              </w:rPr>
              <w:t>377,44</w:t>
            </w:r>
          </w:p>
        </w:tc>
      </w:tr>
      <w:tr w:rsidR="00B76838" w:rsidRPr="00B76838" w14:paraId="05E395E6" w14:textId="77777777" w:rsidTr="00A43481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67542930" w14:textId="77777777" w:rsidR="00397033" w:rsidRPr="00616127" w:rsidRDefault="00397033" w:rsidP="00A43481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22BCFDC4" w14:textId="77777777" w:rsidR="00397033" w:rsidRPr="0006029E" w:rsidRDefault="00397033" w:rsidP="00A43481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D556AD">
              <w:rPr>
                <w:rFonts w:ascii="Book Antiqua" w:hAnsi="Book Antiqua"/>
                <w:sz w:val="24"/>
                <w:szCs w:val="24"/>
              </w:rPr>
              <w:t>KLIO 5 : udžbenik petoga razreda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47600E30" w14:textId="77777777" w:rsidR="00397033" w:rsidRPr="00616127" w:rsidRDefault="00397033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B0D13F0" w14:textId="77777777" w:rsidR="00397033" w:rsidRDefault="00930DF8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2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FC2C97C" w14:textId="77777777" w:rsidR="00397033" w:rsidRPr="00B76838" w:rsidRDefault="003E35C5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 w:rsidRPr="003E35C5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62,91</w:t>
            </w:r>
          </w:p>
        </w:tc>
        <w:tc>
          <w:tcPr>
            <w:tcW w:w="2268" w:type="dxa"/>
          </w:tcPr>
          <w:p w14:paraId="7EB87814" w14:textId="77777777" w:rsidR="00397033" w:rsidRPr="00886D2A" w:rsidRDefault="00886D2A" w:rsidP="00A43481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886D2A">
              <w:rPr>
                <w:rFonts w:ascii="Book Antiqua" w:hAnsi="Book Antiqua"/>
                <w:sz w:val="26"/>
                <w:szCs w:val="26"/>
              </w:rPr>
              <w:t>1.258,20</w:t>
            </w:r>
          </w:p>
        </w:tc>
      </w:tr>
      <w:tr w:rsidR="00B76838" w:rsidRPr="00B76838" w14:paraId="713886CC" w14:textId="77777777" w:rsidTr="00A43481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06FA4B23" w14:textId="77777777" w:rsidR="00397033" w:rsidRPr="00616127" w:rsidRDefault="00397033" w:rsidP="00A43481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4B212221" w14:textId="77777777" w:rsidR="00397033" w:rsidRPr="0006029E" w:rsidRDefault="00397033" w:rsidP="00A43481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D556AD">
              <w:rPr>
                <w:rFonts w:ascii="Book Antiqua" w:hAnsi="Book Antiqua"/>
                <w:sz w:val="24"/>
                <w:szCs w:val="24"/>
              </w:rPr>
              <w:t>ALLEGRO 5 U GLAZBENOM SVIJETU : udžbenik glazbene kulture s dodatnim digitalnim sadržajima u petom razredu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51273077" w14:textId="77777777" w:rsidR="00397033" w:rsidRPr="00616127" w:rsidRDefault="00397033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77B3552" w14:textId="77777777" w:rsidR="00397033" w:rsidRDefault="00930DF8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CB980CC" w14:textId="77777777" w:rsidR="00397033" w:rsidRPr="00B76838" w:rsidRDefault="003E35C5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 w:rsidRPr="003E35C5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31,45</w:t>
            </w:r>
          </w:p>
        </w:tc>
        <w:tc>
          <w:tcPr>
            <w:tcW w:w="2268" w:type="dxa"/>
          </w:tcPr>
          <w:p w14:paraId="738F1588" w14:textId="77777777" w:rsidR="00397033" w:rsidRPr="00B76838" w:rsidRDefault="00397033" w:rsidP="00A43481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</w:p>
          <w:p w14:paraId="5339F353" w14:textId="77777777" w:rsidR="00397033" w:rsidRPr="00B76838" w:rsidRDefault="003E35C5" w:rsidP="00A43481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314,50</w:t>
            </w:r>
          </w:p>
        </w:tc>
      </w:tr>
      <w:tr w:rsidR="00B76838" w:rsidRPr="00B76838" w14:paraId="75CB1C82" w14:textId="77777777" w:rsidTr="00A43481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20984389" w14:textId="77777777" w:rsidR="00397033" w:rsidRPr="00616127" w:rsidRDefault="00397033" w:rsidP="00A43481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0C63A954" w14:textId="77777777" w:rsidR="00397033" w:rsidRPr="0006029E" w:rsidRDefault="00397033" w:rsidP="00A43481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D556AD">
              <w:rPr>
                <w:rFonts w:ascii="Book Antiqua" w:hAnsi="Book Antiqua"/>
                <w:sz w:val="24"/>
                <w:szCs w:val="24"/>
              </w:rPr>
              <w:t>OPAŽAM, OBLIKUJEM 5 : udžbenik likovne kulture za peti razred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663A4B9" w14:textId="77777777" w:rsidR="00397033" w:rsidRPr="00616127" w:rsidRDefault="00397033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PROFIL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7B349AA" w14:textId="77777777" w:rsidR="00397033" w:rsidRDefault="00930DF8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41DCD48" w14:textId="77777777" w:rsidR="00397033" w:rsidRPr="00F63798" w:rsidRDefault="00397033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F63798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31,45</w:t>
            </w:r>
          </w:p>
        </w:tc>
        <w:tc>
          <w:tcPr>
            <w:tcW w:w="2268" w:type="dxa"/>
          </w:tcPr>
          <w:p w14:paraId="16592AC9" w14:textId="77777777" w:rsidR="00397033" w:rsidRPr="00F63798" w:rsidRDefault="00F63798" w:rsidP="00A43481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F63798">
              <w:rPr>
                <w:rFonts w:ascii="Book Antiqua" w:hAnsi="Book Antiqua"/>
                <w:sz w:val="26"/>
                <w:szCs w:val="26"/>
              </w:rPr>
              <w:t>314,50</w:t>
            </w:r>
          </w:p>
        </w:tc>
      </w:tr>
      <w:tr w:rsidR="00B76838" w:rsidRPr="00B76838" w14:paraId="6D65563E" w14:textId="77777777" w:rsidTr="00A43481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0C11AFF9" w14:textId="77777777" w:rsidR="00397033" w:rsidRPr="00616127" w:rsidRDefault="00397033" w:rsidP="00A43481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1D98A9F8" w14:textId="77777777" w:rsidR="00397033" w:rsidRPr="0006029E" w:rsidRDefault="00397033" w:rsidP="00A43481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D556AD">
              <w:rPr>
                <w:rFonts w:ascii="Book Antiqua" w:hAnsi="Book Antiqua"/>
                <w:sz w:val="24"/>
                <w:szCs w:val="24"/>
              </w:rPr>
              <w:t>SVIJET TEHNIKE 5 : udžbenik tehničke kulture s dodatnim digitalnim sadržajima u petom razredu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04BD3FA7" w14:textId="77777777" w:rsidR="00397033" w:rsidRDefault="00397033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B3F91C1" w14:textId="77777777" w:rsidR="00397033" w:rsidRDefault="00930DF8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0C779C6" w14:textId="77777777" w:rsidR="00397033" w:rsidRPr="00B76838" w:rsidRDefault="003E35C5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31,45</w:t>
            </w:r>
          </w:p>
        </w:tc>
        <w:tc>
          <w:tcPr>
            <w:tcW w:w="2268" w:type="dxa"/>
          </w:tcPr>
          <w:p w14:paraId="7F9760B1" w14:textId="77777777" w:rsidR="00397033" w:rsidRPr="00886D2A" w:rsidRDefault="00886D2A" w:rsidP="00886D2A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886D2A">
              <w:rPr>
                <w:rFonts w:ascii="Book Antiqua" w:hAnsi="Book Antiqua"/>
                <w:sz w:val="26"/>
                <w:szCs w:val="26"/>
              </w:rPr>
              <w:t>94,35</w:t>
            </w:r>
          </w:p>
        </w:tc>
      </w:tr>
      <w:tr w:rsidR="00B76838" w:rsidRPr="00B76838" w14:paraId="39FBAB5E" w14:textId="77777777" w:rsidTr="00A43481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63AA7C23" w14:textId="77777777" w:rsidR="00397033" w:rsidRPr="00616127" w:rsidRDefault="00397033" w:rsidP="00A43481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1E692F0C" w14:textId="77777777" w:rsidR="00397033" w:rsidRPr="0006029E" w:rsidRDefault="00397033" w:rsidP="00A43481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D556AD">
              <w:rPr>
                <w:rFonts w:ascii="Book Antiqua" w:hAnsi="Book Antiqua"/>
                <w:sz w:val="24"/>
                <w:szCs w:val="24"/>
              </w:rPr>
              <w:t>UČITELJU, GDJE STANUJEŠ? : udžbenik za katolički vjeronauk petoga razreda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443E9B27" w14:textId="77777777" w:rsidR="00397033" w:rsidRDefault="00397033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KS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0D2FF0F" w14:textId="77777777" w:rsidR="00397033" w:rsidRDefault="00930DF8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98FBEC3" w14:textId="77777777" w:rsidR="00397033" w:rsidRPr="00B76838" w:rsidRDefault="00397033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 w:rsidRPr="00A51219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63,00</w:t>
            </w:r>
          </w:p>
        </w:tc>
        <w:tc>
          <w:tcPr>
            <w:tcW w:w="2268" w:type="dxa"/>
          </w:tcPr>
          <w:p w14:paraId="0A96104A" w14:textId="77777777" w:rsidR="00397033" w:rsidRPr="00B76838" w:rsidRDefault="00A51219" w:rsidP="00A43481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 w:rsidRPr="00A51219">
              <w:rPr>
                <w:rFonts w:ascii="Book Antiqua" w:hAnsi="Book Antiqua"/>
                <w:sz w:val="26"/>
                <w:szCs w:val="26"/>
              </w:rPr>
              <w:t>378,00</w:t>
            </w:r>
          </w:p>
        </w:tc>
      </w:tr>
      <w:tr w:rsidR="00B76838" w:rsidRPr="00B76838" w14:paraId="15A96448" w14:textId="77777777" w:rsidTr="00A43481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06EA0FBE" w14:textId="77777777" w:rsidR="00397033" w:rsidRPr="00616127" w:rsidRDefault="00397033" w:rsidP="00A43481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5C6A904A" w14:textId="77777777" w:rsidR="00397033" w:rsidRPr="0006029E" w:rsidRDefault="00397033" w:rsidP="00A43481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OJ PORTAL 5: udžbenik informatike s dodatnim digitalnim sadržajima u petom razredu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7F2E3D6C" w14:textId="77777777" w:rsidR="00397033" w:rsidRDefault="00397033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BF75092" w14:textId="77777777" w:rsidR="00397033" w:rsidRPr="003E35C5" w:rsidRDefault="00930DF8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3E35C5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9DAC017" w14:textId="77777777" w:rsidR="00397033" w:rsidRPr="003E35C5" w:rsidRDefault="003E35C5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3E35C5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62,91</w:t>
            </w:r>
          </w:p>
        </w:tc>
        <w:tc>
          <w:tcPr>
            <w:tcW w:w="2268" w:type="dxa"/>
          </w:tcPr>
          <w:p w14:paraId="6807FE08" w14:textId="77777777" w:rsidR="00397033" w:rsidRPr="00886D2A" w:rsidRDefault="00886D2A" w:rsidP="00A43481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886D2A">
              <w:rPr>
                <w:rFonts w:ascii="Book Antiqua" w:hAnsi="Book Antiqua"/>
                <w:sz w:val="26"/>
                <w:szCs w:val="26"/>
              </w:rPr>
              <w:t>503,28</w:t>
            </w:r>
          </w:p>
        </w:tc>
      </w:tr>
      <w:tr w:rsidR="00397033" w:rsidRPr="00616127" w14:paraId="1E4091FB" w14:textId="77777777" w:rsidTr="00A43481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1E78DCCC" w14:textId="77777777" w:rsidR="00397033" w:rsidRPr="00616127" w:rsidRDefault="00397033" w:rsidP="00A43481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8"/>
                <w:szCs w:val="28"/>
                <w:lang w:eastAsia="hr-HR"/>
              </w:rPr>
            </w:pPr>
          </w:p>
        </w:tc>
        <w:tc>
          <w:tcPr>
            <w:tcW w:w="11259" w:type="dxa"/>
            <w:gridSpan w:val="4"/>
            <w:shd w:val="clear" w:color="auto" w:fill="auto"/>
            <w:noWrap/>
            <w:vAlign w:val="center"/>
          </w:tcPr>
          <w:p w14:paraId="1DBB5242" w14:textId="77777777" w:rsidR="00397033" w:rsidRPr="000015B4" w:rsidRDefault="00397033" w:rsidP="00A43481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 xml:space="preserve">                                                                                                                               </w:t>
            </w:r>
            <w:r w:rsidRPr="000015B4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hr-HR"/>
              </w:rPr>
              <w:t xml:space="preserve"> UKUPNO</w:t>
            </w:r>
            <w:r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hr-HR"/>
              </w:rPr>
              <w:t>:</w:t>
            </w:r>
          </w:p>
        </w:tc>
        <w:tc>
          <w:tcPr>
            <w:tcW w:w="2268" w:type="dxa"/>
          </w:tcPr>
          <w:p w14:paraId="364F60C7" w14:textId="77777777" w:rsidR="00397033" w:rsidRPr="00886D2A" w:rsidRDefault="00253577" w:rsidP="00253577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12.257,18</w:t>
            </w:r>
          </w:p>
        </w:tc>
      </w:tr>
    </w:tbl>
    <w:p w14:paraId="2E2CFBF0" w14:textId="77777777" w:rsidR="00397033" w:rsidRDefault="00397033" w:rsidP="00397033">
      <w:pPr>
        <w:rPr>
          <w:rFonts w:ascii="Book Antiqua" w:hAnsi="Book Antiqua"/>
          <w:sz w:val="26"/>
          <w:szCs w:val="26"/>
        </w:rPr>
      </w:pPr>
    </w:p>
    <w:p w14:paraId="0EC9F10B" w14:textId="77777777" w:rsidR="00A43481" w:rsidRDefault="00A43481" w:rsidP="00397033">
      <w:pPr>
        <w:rPr>
          <w:rFonts w:ascii="Book Antiqua" w:hAnsi="Book Antiqua"/>
          <w:sz w:val="26"/>
          <w:szCs w:val="26"/>
        </w:rPr>
      </w:pPr>
    </w:p>
    <w:p w14:paraId="7430F814" w14:textId="77777777" w:rsidR="00A43481" w:rsidRDefault="00A43481" w:rsidP="00397033">
      <w:pPr>
        <w:rPr>
          <w:rFonts w:ascii="Book Antiqua" w:hAnsi="Book Antiqua"/>
          <w:sz w:val="26"/>
          <w:szCs w:val="26"/>
        </w:rPr>
      </w:pPr>
    </w:p>
    <w:p w14:paraId="15AA033D" w14:textId="77777777" w:rsidR="00397033" w:rsidRDefault="00397033" w:rsidP="00397033">
      <w:pPr>
        <w:rPr>
          <w:rFonts w:ascii="Book Antiqua" w:hAnsi="Book Antiqua"/>
          <w:sz w:val="26"/>
          <w:szCs w:val="26"/>
        </w:rPr>
      </w:pPr>
    </w:p>
    <w:p w14:paraId="364B0B42" w14:textId="77777777" w:rsidR="00A43481" w:rsidRDefault="00A43481" w:rsidP="00397033">
      <w:pPr>
        <w:rPr>
          <w:rFonts w:ascii="Book Antiqua" w:hAnsi="Book Antiqua"/>
          <w:sz w:val="26"/>
          <w:szCs w:val="26"/>
        </w:rPr>
      </w:pPr>
    </w:p>
    <w:p w14:paraId="77FBC37B" w14:textId="77777777" w:rsidR="00A43481" w:rsidRDefault="00253577" w:rsidP="00397033">
      <w:pPr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.</w:t>
      </w:r>
    </w:p>
    <w:p w14:paraId="10874417" w14:textId="77777777" w:rsidR="00397033" w:rsidRDefault="00397033" w:rsidP="00397033">
      <w:pPr>
        <w:rPr>
          <w:rFonts w:ascii="Book Antiqua" w:hAnsi="Book Antiqua"/>
          <w:sz w:val="26"/>
          <w:szCs w:val="26"/>
        </w:rPr>
      </w:pPr>
    </w:p>
    <w:p w14:paraId="304BEA51" w14:textId="77777777" w:rsidR="00371BDF" w:rsidRDefault="00371BDF" w:rsidP="00397033">
      <w:pPr>
        <w:rPr>
          <w:rFonts w:ascii="Book Antiqua" w:hAnsi="Book Antiqua"/>
          <w:sz w:val="26"/>
          <w:szCs w:val="26"/>
        </w:rPr>
      </w:pPr>
    </w:p>
    <w:p w14:paraId="6B68F599" w14:textId="77777777" w:rsidR="00397033" w:rsidRDefault="00397033" w:rsidP="00397033">
      <w:pPr>
        <w:rPr>
          <w:rFonts w:ascii="Book Antiqua" w:hAnsi="Book Antiqua"/>
          <w:sz w:val="26"/>
          <w:szCs w:val="26"/>
        </w:rPr>
      </w:pP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163"/>
        <w:gridCol w:w="1570"/>
        <w:gridCol w:w="1400"/>
        <w:gridCol w:w="2126"/>
        <w:gridCol w:w="2268"/>
      </w:tblGrid>
      <w:tr w:rsidR="00397033" w:rsidRPr="00A960C8" w14:paraId="65FAD171" w14:textId="77777777" w:rsidTr="00CB0D45">
        <w:trPr>
          <w:trHeight w:val="300"/>
        </w:trPr>
        <w:tc>
          <w:tcPr>
            <w:tcW w:w="14190" w:type="dxa"/>
            <w:gridSpan w:val="6"/>
            <w:shd w:val="clear" w:color="auto" w:fill="auto"/>
            <w:noWrap/>
            <w:vAlign w:val="bottom"/>
          </w:tcPr>
          <w:p w14:paraId="34A2D60F" w14:textId="77777777" w:rsidR="00397033" w:rsidRPr="00A960C8" w:rsidRDefault="00397033" w:rsidP="00CB0D45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rPr>
                <w:rFonts w:ascii="Book Antiqua" w:eastAsia="Times New Roman" w:hAnsi="Book Antiqua" w:cs="Times New Roman"/>
                <w:b/>
                <w:sz w:val="28"/>
                <w:szCs w:val="26"/>
                <w:lang w:eastAsia="hr-HR"/>
              </w:rPr>
            </w:pPr>
            <w:r w:rsidRPr="00A960C8">
              <w:rPr>
                <w:rFonts w:ascii="Book Antiqua" w:eastAsia="Times New Roman" w:hAnsi="Book Antiqua" w:cs="Times New Roman"/>
                <w:b/>
                <w:sz w:val="28"/>
                <w:szCs w:val="26"/>
                <w:lang w:eastAsia="hr-HR"/>
              </w:rPr>
              <w:t>RAZRED OŠ</w:t>
            </w:r>
            <w:r>
              <w:rPr>
                <w:rFonts w:ascii="Book Antiqua" w:eastAsia="Times New Roman" w:hAnsi="Book Antiqua" w:cs="Times New Roman"/>
                <w:b/>
                <w:sz w:val="28"/>
                <w:szCs w:val="26"/>
                <w:lang w:eastAsia="hr-HR"/>
              </w:rPr>
              <w:t xml:space="preserve">  -</w:t>
            </w:r>
            <w:r w:rsidRPr="00122BAC">
              <w:rPr>
                <w:rFonts w:ascii="Book Antiqua" w:eastAsia="Times New Roman" w:hAnsi="Book Antiqua" w:cs="Times New Roman"/>
                <w:b/>
                <w:color w:val="FF0000"/>
                <w:sz w:val="28"/>
                <w:szCs w:val="26"/>
                <w:lang w:eastAsia="hr-HR"/>
              </w:rPr>
              <w:t xml:space="preserve"> </w:t>
            </w:r>
            <w:r w:rsidR="00D404C4" w:rsidRPr="00D404C4">
              <w:rPr>
                <w:rFonts w:ascii="Book Antiqua" w:eastAsia="Times New Roman" w:hAnsi="Book Antiqua" w:cs="Times New Roman"/>
                <w:b/>
                <w:sz w:val="28"/>
                <w:szCs w:val="26"/>
                <w:lang w:eastAsia="hr-HR"/>
              </w:rPr>
              <w:t>41</w:t>
            </w:r>
          </w:p>
        </w:tc>
      </w:tr>
      <w:tr w:rsidR="00397033" w:rsidRPr="00616127" w14:paraId="18DE95BC" w14:textId="77777777" w:rsidTr="00CB0D45">
        <w:trPr>
          <w:trHeight w:val="300"/>
        </w:trPr>
        <w:tc>
          <w:tcPr>
            <w:tcW w:w="663" w:type="dxa"/>
            <w:vMerge w:val="restart"/>
            <w:shd w:val="clear" w:color="auto" w:fill="auto"/>
            <w:noWrap/>
            <w:vAlign w:val="bottom"/>
            <w:hideMark/>
          </w:tcPr>
          <w:p w14:paraId="6241CDA4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bottom"/>
            <w:hideMark/>
          </w:tcPr>
          <w:p w14:paraId="117AF482" w14:textId="77777777" w:rsidR="00397033" w:rsidRPr="00616127" w:rsidRDefault="00397033" w:rsidP="00CB0D45">
            <w:pPr>
              <w:spacing w:after="0" w:line="240" w:lineRule="auto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533D74">
              <w:rPr>
                <w:rFonts w:ascii="Book Antiqua" w:hAnsi="Book Antiqua"/>
                <w:sz w:val="24"/>
                <w:szCs w:val="24"/>
              </w:rPr>
              <w:t xml:space="preserve">VOLIM HRVATSKI </w:t>
            </w:r>
            <w:r>
              <w:rPr>
                <w:rFonts w:ascii="Book Antiqua" w:hAnsi="Book Antiqua"/>
                <w:sz w:val="24"/>
                <w:szCs w:val="24"/>
              </w:rPr>
              <w:t>6</w:t>
            </w:r>
            <w:r w:rsidRPr="00533D74">
              <w:rPr>
                <w:rFonts w:ascii="Book Antiqua" w:hAnsi="Book Antiqua"/>
                <w:sz w:val="24"/>
                <w:szCs w:val="24"/>
              </w:rPr>
              <w:t xml:space="preserve"> : udžbenik hrvatskoga jezika s dodatnim digitalnim sadržajima u </w:t>
            </w:r>
            <w:r>
              <w:rPr>
                <w:rFonts w:ascii="Book Antiqua" w:hAnsi="Book Antiqua"/>
                <w:sz w:val="24"/>
                <w:szCs w:val="24"/>
              </w:rPr>
              <w:t>šestom</w:t>
            </w:r>
            <w:r w:rsidRPr="00533D74">
              <w:rPr>
                <w:rFonts w:ascii="Book Antiqua" w:hAnsi="Book Antiqua"/>
                <w:sz w:val="24"/>
                <w:szCs w:val="24"/>
              </w:rPr>
              <w:t xml:space="preserve"> razredu osnovne škole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vAlign w:val="center"/>
            <w:hideMark/>
          </w:tcPr>
          <w:p w14:paraId="3502D03B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616127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ŠK</w:t>
            </w:r>
          </w:p>
          <w:p w14:paraId="47FB3954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</w:p>
        </w:tc>
        <w:tc>
          <w:tcPr>
            <w:tcW w:w="1400" w:type="dxa"/>
            <w:vMerge w:val="restart"/>
            <w:shd w:val="clear" w:color="auto" w:fill="auto"/>
            <w:noWrap/>
            <w:vAlign w:val="center"/>
          </w:tcPr>
          <w:p w14:paraId="0BD339D0" w14:textId="77777777" w:rsidR="00397033" w:rsidRPr="00616127" w:rsidRDefault="00B76838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0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14:paraId="415DA26D" w14:textId="77777777" w:rsidR="00397033" w:rsidRPr="00B76838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 w:rsidRPr="00F4170E"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  <w:t>155,48</w:t>
            </w:r>
          </w:p>
        </w:tc>
        <w:tc>
          <w:tcPr>
            <w:tcW w:w="2268" w:type="dxa"/>
            <w:vMerge w:val="restart"/>
            <w:vAlign w:val="center"/>
          </w:tcPr>
          <w:p w14:paraId="402CFC79" w14:textId="77777777" w:rsidR="00397033" w:rsidRPr="00B76838" w:rsidRDefault="00BB4E82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 w:rsidRPr="00BA3C8F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0</w:t>
            </w:r>
          </w:p>
        </w:tc>
      </w:tr>
      <w:tr w:rsidR="00397033" w:rsidRPr="00616127" w14:paraId="2B7CE8D7" w14:textId="77777777" w:rsidTr="00CB0D45">
        <w:trPr>
          <w:trHeight w:val="300"/>
        </w:trPr>
        <w:tc>
          <w:tcPr>
            <w:tcW w:w="663" w:type="dxa"/>
            <w:vMerge/>
            <w:shd w:val="clear" w:color="auto" w:fill="auto"/>
            <w:noWrap/>
            <w:vAlign w:val="bottom"/>
            <w:hideMark/>
          </w:tcPr>
          <w:p w14:paraId="2E2316BA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bottom"/>
            <w:hideMark/>
          </w:tcPr>
          <w:p w14:paraId="132BB7B6" w14:textId="77777777" w:rsidR="00397033" w:rsidRPr="00616127" w:rsidRDefault="00397033" w:rsidP="00CB0D45">
            <w:pPr>
              <w:spacing w:after="0" w:line="240" w:lineRule="auto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C73922">
              <w:rPr>
                <w:rFonts w:ascii="Book Antiqua" w:hAnsi="Book Antiqua"/>
                <w:sz w:val="24"/>
                <w:szCs w:val="24"/>
              </w:rPr>
              <w:t xml:space="preserve">SNAGA RIJEČI </w:t>
            </w:r>
            <w:r>
              <w:rPr>
                <w:rFonts w:ascii="Book Antiqua" w:hAnsi="Book Antiqua"/>
                <w:sz w:val="24"/>
                <w:szCs w:val="24"/>
              </w:rPr>
              <w:t>6</w:t>
            </w:r>
            <w:r w:rsidRPr="00C73922">
              <w:rPr>
                <w:rFonts w:ascii="Book Antiqua" w:hAnsi="Book Antiqua"/>
                <w:sz w:val="24"/>
                <w:szCs w:val="24"/>
              </w:rPr>
              <w:t xml:space="preserve"> : hrvatska čitanka s dodatnim digitalnim sadržajima za </w:t>
            </w:r>
            <w:r>
              <w:rPr>
                <w:rFonts w:ascii="Book Antiqua" w:hAnsi="Book Antiqua"/>
                <w:sz w:val="24"/>
                <w:szCs w:val="24"/>
              </w:rPr>
              <w:t>šesti</w:t>
            </w:r>
            <w:r w:rsidRPr="00C73922">
              <w:rPr>
                <w:rFonts w:ascii="Book Antiqua" w:hAnsi="Book Antiqua"/>
                <w:sz w:val="24"/>
                <w:szCs w:val="24"/>
              </w:rPr>
              <w:t xml:space="preserve"> razred osnovne škole</w:t>
            </w:r>
          </w:p>
        </w:tc>
        <w:tc>
          <w:tcPr>
            <w:tcW w:w="1570" w:type="dxa"/>
            <w:vMerge/>
            <w:shd w:val="clear" w:color="auto" w:fill="auto"/>
            <w:noWrap/>
            <w:vAlign w:val="center"/>
            <w:hideMark/>
          </w:tcPr>
          <w:p w14:paraId="0F33884D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</w:p>
        </w:tc>
        <w:tc>
          <w:tcPr>
            <w:tcW w:w="1400" w:type="dxa"/>
            <w:vMerge/>
            <w:shd w:val="clear" w:color="auto" w:fill="auto"/>
            <w:noWrap/>
            <w:vAlign w:val="center"/>
          </w:tcPr>
          <w:p w14:paraId="4700BAE1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14:paraId="020E1977" w14:textId="77777777" w:rsidR="00397033" w:rsidRPr="00B76838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</w:p>
        </w:tc>
        <w:tc>
          <w:tcPr>
            <w:tcW w:w="2268" w:type="dxa"/>
            <w:vMerge/>
            <w:vAlign w:val="bottom"/>
          </w:tcPr>
          <w:p w14:paraId="71F3A7E5" w14:textId="77777777" w:rsidR="00397033" w:rsidRPr="00B76838" w:rsidRDefault="00397033" w:rsidP="00CB0D4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</w:p>
        </w:tc>
      </w:tr>
      <w:tr w:rsidR="00397033" w:rsidRPr="00616127" w14:paraId="01C58BA5" w14:textId="77777777" w:rsidTr="00CB0D45">
        <w:trPr>
          <w:trHeight w:val="300"/>
        </w:trPr>
        <w:tc>
          <w:tcPr>
            <w:tcW w:w="663" w:type="dxa"/>
            <w:vMerge w:val="restart"/>
            <w:shd w:val="clear" w:color="auto" w:fill="auto"/>
            <w:noWrap/>
            <w:vAlign w:val="bottom"/>
            <w:hideMark/>
          </w:tcPr>
          <w:p w14:paraId="71FD5931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1F53ABE2" w14:textId="77777777" w:rsidR="00397033" w:rsidRPr="0006029E" w:rsidRDefault="00397033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C73922">
              <w:rPr>
                <w:rFonts w:ascii="Book Antiqua" w:hAnsi="Book Antiqua"/>
                <w:sz w:val="24"/>
                <w:szCs w:val="24"/>
              </w:rPr>
              <w:t xml:space="preserve">MATEMATIKA </w:t>
            </w:r>
            <w:r>
              <w:rPr>
                <w:rFonts w:ascii="Book Antiqua" w:hAnsi="Book Antiqua"/>
                <w:sz w:val="24"/>
                <w:szCs w:val="24"/>
              </w:rPr>
              <w:t>6</w:t>
            </w:r>
            <w:r w:rsidRPr="00C73922">
              <w:rPr>
                <w:rFonts w:ascii="Book Antiqua" w:hAnsi="Book Antiqua"/>
                <w:sz w:val="24"/>
                <w:szCs w:val="24"/>
              </w:rPr>
              <w:t xml:space="preserve"> : udžbenik matematike za </w:t>
            </w:r>
            <w:r>
              <w:rPr>
                <w:rFonts w:ascii="Book Antiqua" w:hAnsi="Book Antiqua"/>
                <w:sz w:val="24"/>
                <w:szCs w:val="24"/>
              </w:rPr>
              <w:t>šesti</w:t>
            </w:r>
            <w:r w:rsidRPr="00C73922">
              <w:rPr>
                <w:rFonts w:ascii="Book Antiqua" w:hAnsi="Book Antiqua"/>
                <w:sz w:val="24"/>
                <w:szCs w:val="24"/>
              </w:rPr>
              <w:t xml:space="preserve"> razred osnovn</w:t>
            </w:r>
            <w:r>
              <w:rPr>
                <w:rFonts w:ascii="Book Antiqua" w:hAnsi="Book Antiqua"/>
                <w:sz w:val="24"/>
                <w:szCs w:val="24"/>
              </w:rPr>
              <w:t>e škole, svezak 1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vAlign w:val="center"/>
            <w:hideMark/>
          </w:tcPr>
          <w:p w14:paraId="67F5B2F9" w14:textId="77777777" w:rsidR="00397033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</w:p>
          <w:p w14:paraId="57DFEB4C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PROFIL</w:t>
            </w:r>
          </w:p>
          <w:p w14:paraId="4452B194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</w:p>
        </w:tc>
        <w:tc>
          <w:tcPr>
            <w:tcW w:w="1400" w:type="dxa"/>
            <w:vMerge w:val="restart"/>
            <w:shd w:val="clear" w:color="auto" w:fill="auto"/>
            <w:noWrap/>
            <w:vAlign w:val="center"/>
          </w:tcPr>
          <w:p w14:paraId="337354FB" w14:textId="77777777" w:rsidR="00397033" w:rsidRPr="00616127" w:rsidRDefault="00BB4E82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0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14:paraId="6A8FEF55" w14:textId="77777777" w:rsidR="00397033" w:rsidRPr="00B76838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 w:rsidRPr="00F4170E"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  <w:t>124,39</w:t>
            </w:r>
          </w:p>
        </w:tc>
        <w:tc>
          <w:tcPr>
            <w:tcW w:w="2268" w:type="dxa"/>
            <w:vMerge w:val="restart"/>
            <w:vAlign w:val="center"/>
          </w:tcPr>
          <w:p w14:paraId="2EDD7B07" w14:textId="77777777" w:rsidR="00397033" w:rsidRPr="00B76838" w:rsidRDefault="00BB4E82" w:rsidP="00BB4E82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 w:rsidRPr="00BA3C8F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0</w:t>
            </w:r>
          </w:p>
        </w:tc>
      </w:tr>
      <w:tr w:rsidR="00397033" w:rsidRPr="00616127" w14:paraId="337772EE" w14:textId="77777777" w:rsidTr="00CB0D45">
        <w:trPr>
          <w:trHeight w:val="300"/>
        </w:trPr>
        <w:tc>
          <w:tcPr>
            <w:tcW w:w="663" w:type="dxa"/>
            <w:vMerge/>
            <w:shd w:val="clear" w:color="auto" w:fill="auto"/>
            <w:noWrap/>
            <w:vAlign w:val="bottom"/>
            <w:hideMark/>
          </w:tcPr>
          <w:p w14:paraId="128AF317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779C6B08" w14:textId="77777777" w:rsidR="00397033" w:rsidRPr="0006029E" w:rsidRDefault="00397033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C73922">
              <w:rPr>
                <w:rFonts w:ascii="Book Antiqua" w:hAnsi="Book Antiqua"/>
                <w:sz w:val="24"/>
                <w:szCs w:val="24"/>
              </w:rPr>
              <w:t xml:space="preserve">MATEMATIKA </w:t>
            </w:r>
            <w:r>
              <w:rPr>
                <w:rFonts w:ascii="Book Antiqua" w:hAnsi="Book Antiqua"/>
                <w:sz w:val="24"/>
                <w:szCs w:val="24"/>
              </w:rPr>
              <w:t>6</w:t>
            </w:r>
            <w:r w:rsidRPr="00C73922">
              <w:rPr>
                <w:rFonts w:ascii="Book Antiqua" w:hAnsi="Book Antiqua"/>
                <w:sz w:val="24"/>
                <w:szCs w:val="24"/>
              </w:rPr>
              <w:t xml:space="preserve"> : udžbenik matematike za </w:t>
            </w:r>
            <w:r>
              <w:rPr>
                <w:rFonts w:ascii="Book Antiqua" w:hAnsi="Book Antiqua"/>
                <w:sz w:val="24"/>
                <w:szCs w:val="24"/>
              </w:rPr>
              <w:t>šesti</w:t>
            </w:r>
            <w:r w:rsidRPr="00C73922">
              <w:rPr>
                <w:rFonts w:ascii="Book Antiqua" w:hAnsi="Book Antiqua"/>
                <w:sz w:val="24"/>
                <w:szCs w:val="24"/>
              </w:rPr>
              <w:t xml:space="preserve"> razred osnovn</w:t>
            </w:r>
            <w:r>
              <w:rPr>
                <w:rFonts w:ascii="Book Antiqua" w:hAnsi="Book Antiqua"/>
                <w:sz w:val="24"/>
                <w:szCs w:val="24"/>
              </w:rPr>
              <w:t>e škole, svezak 2</w:t>
            </w:r>
          </w:p>
        </w:tc>
        <w:tc>
          <w:tcPr>
            <w:tcW w:w="1570" w:type="dxa"/>
            <w:vMerge/>
            <w:shd w:val="clear" w:color="auto" w:fill="auto"/>
            <w:noWrap/>
            <w:vAlign w:val="center"/>
            <w:hideMark/>
          </w:tcPr>
          <w:p w14:paraId="46C31328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</w:p>
        </w:tc>
        <w:tc>
          <w:tcPr>
            <w:tcW w:w="1400" w:type="dxa"/>
            <w:vMerge/>
            <w:shd w:val="clear" w:color="auto" w:fill="auto"/>
            <w:noWrap/>
            <w:vAlign w:val="center"/>
          </w:tcPr>
          <w:p w14:paraId="44C2CC1C" w14:textId="77777777" w:rsidR="00397033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14:paraId="001D1B34" w14:textId="77777777" w:rsidR="00397033" w:rsidRPr="00B76838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</w:p>
        </w:tc>
        <w:tc>
          <w:tcPr>
            <w:tcW w:w="2268" w:type="dxa"/>
            <w:vMerge/>
            <w:vAlign w:val="bottom"/>
          </w:tcPr>
          <w:p w14:paraId="77A942E0" w14:textId="77777777" w:rsidR="00397033" w:rsidRPr="00B76838" w:rsidRDefault="00397033" w:rsidP="00CB0D4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</w:p>
        </w:tc>
      </w:tr>
      <w:tr w:rsidR="00397033" w:rsidRPr="00616127" w14:paraId="4D3C2E80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880D760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51D33938" w14:textId="77777777" w:rsidR="00397033" w:rsidRPr="003F1A47" w:rsidRDefault="00397033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3F1A47">
              <w:rPr>
                <w:rFonts w:ascii="Book Antiqua" w:hAnsi="Book Antiqua"/>
                <w:sz w:val="24"/>
                <w:szCs w:val="24"/>
              </w:rPr>
              <w:t>RIGHT ON! 2: udžbenik iz engleskog jezika za 6. razred osnovne škole, 6. godina učenja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2F46EDCA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616127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ALFA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F1D2D0F" w14:textId="77777777" w:rsidR="00397033" w:rsidRPr="00616127" w:rsidRDefault="00BB4E82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4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D5667A6" w14:textId="77777777" w:rsidR="00397033" w:rsidRPr="0067239F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67239F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93,29</w:t>
            </w:r>
          </w:p>
        </w:tc>
        <w:tc>
          <w:tcPr>
            <w:tcW w:w="2268" w:type="dxa"/>
            <w:vAlign w:val="bottom"/>
          </w:tcPr>
          <w:p w14:paraId="66D324EB" w14:textId="77777777" w:rsidR="00397033" w:rsidRPr="00B76838" w:rsidRDefault="00B4083D" w:rsidP="00CB0D4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 w:rsidRPr="00B4083D">
              <w:rPr>
                <w:rFonts w:ascii="Book Antiqua" w:hAnsi="Book Antiqua"/>
                <w:sz w:val="26"/>
                <w:szCs w:val="26"/>
              </w:rPr>
              <w:t>3.824,89</w:t>
            </w:r>
          </w:p>
        </w:tc>
      </w:tr>
      <w:tr w:rsidR="00397033" w:rsidRPr="00616127" w14:paraId="07090A52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8D0CA41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1CEBECB8" w14:textId="77777777" w:rsidR="00397033" w:rsidRPr="003F1A47" w:rsidRDefault="00397033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3F1A47">
              <w:rPr>
                <w:rFonts w:ascii="Book Antiqua" w:hAnsi="Book Antiqua"/>
                <w:sz w:val="24"/>
                <w:szCs w:val="24"/>
              </w:rPr>
              <w:t>DEUTSCH 3 : udžbenik njemačkog jezika s dodatnim digitalnim sadržajima u šestom razredu osnovne škole, 3. godina učenja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21E4FECD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616127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ŠK</w:t>
            </w:r>
          </w:p>
          <w:p w14:paraId="690FBB89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B9A7866" w14:textId="77777777" w:rsidR="00397033" w:rsidRPr="00616127" w:rsidRDefault="00BB4E82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0099DAD" w14:textId="77777777" w:rsidR="00397033" w:rsidRPr="00B76838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 w:rsidRPr="0067239F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62,19</w:t>
            </w:r>
          </w:p>
        </w:tc>
        <w:tc>
          <w:tcPr>
            <w:tcW w:w="2268" w:type="dxa"/>
            <w:vAlign w:val="center"/>
          </w:tcPr>
          <w:p w14:paraId="5BF2A74D" w14:textId="77777777" w:rsidR="00397033" w:rsidRPr="00B4083D" w:rsidRDefault="00B4083D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B4083D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248,76</w:t>
            </w:r>
          </w:p>
        </w:tc>
      </w:tr>
      <w:tr w:rsidR="00397033" w:rsidRPr="00616127" w14:paraId="522FFC41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0DD9B00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508FECBF" w14:textId="77777777" w:rsidR="00397033" w:rsidRPr="003F1A47" w:rsidRDefault="00397033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3F1A47">
              <w:rPr>
                <w:rFonts w:ascii="Book Antiqua" w:hAnsi="Book Antiqua"/>
                <w:sz w:val="24"/>
                <w:szCs w:val="24"/>
              </w:rPr>
              <w:t>RAGAZZINI.IT 3 : udžbenik talijanskoga jezika s dodatnim digitalnim sadržajima u šestom  razredu osnovne škole, 3. godina učenja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3C7A3980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 w:rsidRPr="00616127"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7FCA7D6" w14:textId="77777777" w:rsidR="00397033" w:rsidRPr="00616127" w:rsidRDefault="00463C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2BF8964" w14:textId="77777777" w:rsidR="00397033" w:rsidRPr="00B76838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 w:rsidRPr="0067239F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62,19</w:t>
            </w:r>
          </w:p>
        </w:tc>
        <w:tc>
          <w:tcPr>
            <w:tcW w:w="2268" w:type="dxa"/>
          </w:tcPr>
          <w:p w14:paraId="3906BA90" w14:textId="77777777" w:rsidR="00397033" w:rsidRPr="00B4083D" w:rsidRDefault="00397033" w:rsidP="00BB4E82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B4083D">
              <w:rPr>
                <w:rFonts w:ascii="Book Antiqua" w:hAnsi="Book Antiqua"/>
                <w:sz w:val="26"/>
                <w:szCs w:val="26"/>
              </w:rPr>
              <w:t>621,90</w:t>
            </w:r>
          </w:p>
        </w:tc>
      </w:tr>
      <w:tr w:rsidR="00397033" w:rsidRPr="00616127" w14:paraId="7B42D958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15ED3091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476CF42E" w14:textId="77777777" w:rsidR="00397033" w:rsidRPr="003F1A47" w:rsidRDefault="00397033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3F1A47">
              <w:rPr>
                <w:rFonts w:ascii="Book Antiqua" w:hAnsi="Book Antiqua"/>
                <w:sz w:val="24"/>
                <w:szCs w:val="24"/>
              </w:rPr>
              <w:t>PRIRODA 6 : udžbenik iz prirode za šesti razred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39E069D2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ALFA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1486059" w14:textId="77777777" w:rsidR="00397033" w:rsidRDefault="00BB4E82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0A525FB" w14:textId="77777777" w:rsidR="00397033" w:rsidRPr="00F4170E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</w:pPr>
            <w:r w:rsidRPr="00F4170E"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  <w:t>62,19</w:t>
            </w:r>
          </w:p>
        </w:tc>
        <w:tc>
          <w:tcPr>
            <w:tcW w:w="2268" w:type="dxa"/>
          </w:tcPr>
          <w:p w14:paraId="5AAEB42C" w14:textId="77777777" w:rsidR="00397033" w:rsidRPr="00BB4E82" w:rsidRDefault="00BB4E82" w:rsidP="00CB0D4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 w:rsidRPr="00BA3C8F">
              <w:rPr>
                <w:rFonts w:ascii="Book Antiqua" w:hAnsi="Book Antiqua"/>
                <w:sz w:val="26"/>
                <w:szCs w:val="26"/>
              </w:rPr>
              <w:t>0</w:t>
            </w:r>
          </w:p>
        </w:tc>
      </w:tr>
      <w:tr w:rsidR="00397033" w:rsidRPr="00616127" w14:paraId="32FBF18C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4E98F6B6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5D3D73C4" w14:textId="77777777" w:rsidR="00397033" w:rsidRPr="003F1A47" w:rsidRDefault="00397033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3F1A47">
              <w:rPr>
                <w:rFonts w:ascii="Book Antiqua" w:hAnsi="Book Antiqua"/>
                <w:sz w:val="24"/>
                <w:szCs w:val="24"/>
              </w:rPr>
              <w:t>GEA 2 : udžbenik geografije s dodatnim digitalnim sadržajima u šestom  razredu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198F0344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E7D121C" w14:textId="77777777" w:rsidR="00397033" w:rsidRDefault="00BB4E82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F2C7DCF" w14:textId="77777777" w:rsidR="00397033" w:rsidRPr="00F4170E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</w:pPr>
            <w:r w:rsidRPr="00F4170E"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  <w:t>62,19</w:t>
            </w:r>
          </w:p>
        </w:tc>
        <w:tc>
          <w:tcPr>
            <w:tcW w:w="2268" w:type="dxa"/>
          </w:tcPr>
          <w:p w14:paraId="28E34C89" w14:textId="77777777" w:rsidR="00397033" w:rsidRPr="00BB4E82" w:rsidRDefault="00BB4E82" w:rsidP="00CB0D4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 w:rsidRPr="00BA3C8F">
              <w:rPr>
                <w:rFonts w:ascii="Book Antiqua" w:hAnsi="Book Antiqua"/>
                <w:sz w:val="26"/>
                <w:szCs w:val="26"/>
              </w:rPr>
              <w:t>0</w:t>
            </w:r>
          </w:p>
        </w:tc>
      </w:tr>
      <w:tr w:rsidR="00397033" w:rsidRPr="00616127" w14:paraId="3D90325D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066E502B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51063FF6" w14:textId="77777777" w:rsidR="00397033" w:rsidRPr="003F1A47" w:rsidRDefault="00397033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3F1A47">
              <w:rPr>
                <w:rFonts w:ascii="Book Antiqua" w:hAnsi="Book Antiqua"/>
                <w:sz w:val="24"/>
                <w:szCs w:val="24"/>
              </w:rPr>
              <w:t>POVIJEST 6 : udžbenik iz povijesti za šesti razred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77D09F00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ALFA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970ACA7" w14:textId="77777777" w:rsidR="00397033" w:rsidRDefault="00BB4E82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29C3AA4" w14:textId="77777777" w:rsidR="00397033" w:rsidRPr="0067239F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67239F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62,19</w:t>
            </w:r>
          </w:p>
        </w:tc>
        <w:tc>
          <w:tcPr>
            <w:tcW w:w="2268" w:type="dxa"/>
          </w:tcPr>
          <w:p w14:paraId="0E82735B" w14:textId="77777777" w:rsidR="00397033" w:rsidRPr="00BB4E82" w:rsidRDefault="00B4083D" w:rsidP="00CB0D4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 w:rsidRPr="00B4083D">
              <w:rPr>
                <w:rFonts w:ascii="Book Antiqua" w:hAnsi="Book Antiqua"/>
                <w:sz w:val="26"/>
                <w:szCs w:val="26"/>
              </w:rPr>
              <w:t>373.14</w:t>
            </w:r>
          </w:p>
        </w:tc>
      </w:tr>
      <w:tr w:rsidR="00397033" w:rsidRPr="00616127" w14:paraId="06AC1329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5FE8FE7D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0877E00C" w14:textId="77777777" w:rsidR="00397033" w:rsidRPr="003F1A47" w:rsidRDefault="00397033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3F1A47">
              <w:rPr>
                <w:rFonts w:ascii="Book Antiqua" w:hAnsi="Book Antiqua"/>
                <w:sz w:val="24"/>
                <w:szCs w:val="24"/>
              </w:rPr>
              <w:t>ALLEGRO 6 : udžbenik glazbene kulture s dodatnim digitalnim sadržajima u šestom  razredu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79DAEFA4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F286B20" w14:textId="77777777" w:rsidR="00397033" w:rsidRDefault="00BB4E82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CA290E7" w14:textId="77777777" w:rsidR="00397033" w:rsidRPr="00F4170E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</w:pPr>
            <w:r w:rsidRPr="00F4170E"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  <w:t>31,10</w:t>
            </w:r>
          </w:p>
        </w:tc>
        <w:tc>
          <w:tcPr>
            <w:tcW w:w="2268" w:type="dxa"/>
          </w:tcPr>
          <w:p w14:paraId="739DC56E" w14:textId="77777777" w:rsidR="00397033" w:rsidRPr="00BB4E82" w:rsidRDefault="00BB4E82" w:rsidP="00CB0D4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 w:rsidRPr="00BA3C8F">
              <w:rPr>
                <w:rFonts w:ascii="Book Antiqua" w:hAnsi="Book Antiqua"/>
                <w:sz w:val="26"/>
                <w:szCs w:val="26"/>
              </w:rPr>
              <w:t>0</w:t>
            </w:r>
          </w:p>
        </w:tc>
      </w:tr>
      <w:tr w:rsidR="00397033" w:rsidRPr="00616127" w14:paraId="3D1801DB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1267CBA9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32FCDBFA" w14:textId="77777777" w:rsidR="00397033" w:rsidRPr="003F1A47" w:rsidRDefault="00397033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3F1A47">
              <w:rPr>
                <w:rFonts w:ascii="Book Antiqua" w:hAnsi="Book Antiqua"/>
                <w:sz w:val="24"/>
                <w:szCs w:val="24"/>
              </w:rPr>
              <w:t>OPAŽAM, OBLIKUJEM 6 : udžbenik likovne kulture za šesti razred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298FC789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PROFIL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BE691B6" w14:textId="77777777" w:rsidR="00397033" w:rsidRDefault="00BB4E82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770BCC6" w14:textId="77777777" w:rsidR="00397033" w:rsidRPr="00F4170E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</w:pPr>
            <w:r w:rsidRPr="00F4170E"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  <w:t>31,10</w:t>
            </w:r>
          </w:p>
        </w:tc>
        <w:tc>
          <w:tcPr>
            <w:tcW w:w="2268" w:type="dxa"/>
          </w:tcPr>
          <w:p w14:paraId="2B06C09D" w14:textId="77777777" w:rsidR="00397033" w:rsidRPr="00BB4E82" w:rsidRDefault="00BB4E82" w:rsidP="00CB0D4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 w:rsidRPr="00BA3C8F">
              <w:rPr>
                <w:rFonts w:ascii="Book Antiqua" w:hAnsi="Book Antiqua"/>
                <w:sz w:val="26"/>
                <w:szCs w:val="26"/>
              </w:rPr>
              <w:t>0</w:t>
            </w:r>
          </w:p>
        </w:tc>
      </w:tr>
      <w:tr w:rsidR="00397033" w:rsidRPr="00616127" w14:paraId="3BB6599E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5D0BF896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2F4C7E04" w14:textId="77777777" w:rsidR="00397033" w:rsidRPr="003F1A47" w:rsidRDefault="00397033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3F1A47">
              <w:rPr>
                <w:rFonts w:ascii="Book Antiqua" w:hAnsi="Book Antiqua"/>
                <w:sz w:val="24"/>
                <w:szCs w:val="24"/>
              </w:rPr>
              <w:t>SVIJET TEHNIKE 6 : udžbenik tehničke kulture s dodatnim digitalnim sadržajima u šestom razredu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248B2C08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A24FAD0" w14:textId="77777777" w:rsidR="00397033" w:rsidRDefault="00BB4E82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7B6B11D" w14:textId="77777777" w:rsidR="00397033" w:rsidRPr="00F4170E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</w:pPr>
            <w:r w:rsidRPr="00F4170E"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  <w:t>31,10</w:t>
            </w:r>
          </w:p>
        </w:tc>
        <w:tc>
          <w:tcPr>
            <w:tcW w:w="2268" w:type="dxa"/>
          </w:tcPr>
          <w:p w14:paraId="46B57E2D" w14:textId="77777777" w:rsidR="00397033" w:rsidRPr="00BB4E82" w:rsidRDefault="00BB4E82" w:rsidP="00CB0D4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 w:rsidRPr="00BA3C8F">
              <w:rPr>
                <w:rFonts w:ascii="Book Antiqua" w:hAnsi="Book Antiqua"/>
                <w:sz w:val="26"/>
                <w:szCs w:val="26"/>
              </w:rPr>
              <w:t>0</w:t>
            </w:r>
          </w:p>
        </w:tc>
      </w:tr>
      <w:tr w:rsidR="00397033" w:rsidRPr="00616127" w14:paraId="6C3A8308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5D98D0FF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4A96B53B" w14:textId="77777777" w:rsidR="00397033" w:rsidRPr="003F1A47" w:rsidRDefault="00397033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3F1A47">
              <w:rPr>
                <w:rFonts w:ascii="Book Antiqua" w:hAnsi="Book Antiqua"/>
                <w:sz w:val="24"/>
                <w:szCs w:val="24"/>
              </w:rPr>
              <w:t>BIRAM SLOBODU:  udžbenik za katolički vjeronauk šestoga razreda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12B3762C" w14:textId="77777777" w:rsidR="00397033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KS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9C93261" w14:textId="77777777" w:rsidR="00397033" w:rsidRDefault="00BB4E82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69E7627" w14:textId="77777777" w:rsidR="00397033" w:rsidRPr="00F4170E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</w:pPr>
            <w:r w:rsidRPr="00F4170E"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  <w:t>62,10</w:t>
            </w:r>
          </w:p>
        </w:tc>
        <w:tc>
          <w:tcPr>
            <w:tcW w:w="2268" w:type="dxa"/>
          </w:tcPr>
          <w:p w14:paraId="08277184" w14:textId="77777777" w:rsidR="00397033" w:rsidRPr="00BB4E82" w:rsidRDefault="00BB4E82" w:rsidP="00CB0D4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 w:rsidRPr="00BA3C8F">
              <w:rPr>
                <w:rFonts w:ascii="Book Antiqua" w:hAnsi="Book Antiqua"/>
                <w:sz w:val="26"/>
                <w:szCs w:val="26"/>
              </w:rPr>
              <w:t>0</w:t>
            </w:r>
          </w:p>
        </w:tc>
      </w:tr>
      <w:tr w:rsidR="00397033" w:rsidRPr="00616127" w14:paraId="1AD3D430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1BC1BEF2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72C71943" w14:textId="77777777" w:rsidR="00397033" w:rsidRPr="003F1A47" w:rsidRDefault="00397033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3F1A47">
              <w:rPr>
                <w:rFonts w:ascii="Book Antiqua" w:hAnsi="Book Antiqua"/>
                <w:sz w:val="24"/>
                <w:szCs w:val="24"/>
              </w:rPr>
              <w:t>MOJ PORTAL 6: udžbenik informatike s dodatnim digitalnim sadržajima u šestom  razredu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5B2106E4" w14:textId="77777777" w:rsidR="00397033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D1233DE" w14:textId="77777777" w:rsidR="00397033" w:rsidRDefault="00BB4E82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E5C99B9" w14:textId="77777777" w:rsidR="00397033" w:rsidRPr="00A51219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F4170E"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  <w:t>62,19</w:t>
            </w:r>
          </w:p>
        </w:tc>
        <w:tc>
          <w:tcPr>
            <w:tcW w:w="2268" w:type="dxa"/>
          </w:tcPr>
          <w:p w14:paraId="21823263" w14:textId="77777777" w:rsidR="00397033" w:rsidRPr="00BB4E82" w:rsidRDefault="00BB4E82" w:rsidP="00CB0D4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 w:rsidRPr="00BA3C8F">
              <w:rPr>
                <w:rFonts w:ascii="Book Antiqua" w:hAnsi="Book Antiqua"/>
                <w:sz w:val="26"/>
                <w:szCs w:val="26"/>
              </w:rPr>
              <w:t>0</w:t>
            </w:r>
          </w:p>
        </w:tc>
      </w:tr>
      <w:tr w:rsidR="00397033" w:rsidRPr="00616127" w14:paraId="13E7ED6B" w14:textId="77777777" w:rsidTr="00CB0D45">
        <w:trPr>
          <w:trHeight w:val="300"/>
        </w:trPr>
        <w:tc>
          <w:tcPr>
            <w:tcW w:w="11922" w:type="dxa"/>
            <w:gridSpan w:val="5"/>
            <w:shd w:val="clear" w:color="auto" w:fill="auto"/>
            <w:noWrap/>
            <w:vAlign w:val="bottom"/>
          </w:tcPr>
          <w:p w14:paraId="4B7FEF35" w14:textId="77777777" w:rsidR="00397033" w:rsidRPr="000015B4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rFonts w:ascii="Book Antiqua" w:eastAsia="Times New Roman" w:hAnsi="Book Antiqua" w:cs="Times New Roman"/>
                <w:b/>
                <w:color w:val="000000"/>
                <w:sz w:val="26"/>
                <w:szCs w:val="26"/>
                <w:lang w:eastAsia="hr-HR"/>
              </w:rPr>
              <w:t xml:space="preserve">UKUPNO  :                                                                                                        </w:t>
            </w:r>
          </w:p>
        </w:tc>
        <w:tc>
          <w:tcPr>
            <w:tcW w:w="2268" w:type="dxa"/>
          </w:tcPr>
          <w:p w14:paraId="06089FD2" w14:textId="77777777" w:rsidR="00397033" w:rsidRPr="000015B4" w:rsidRDefault="006E4910" w:rsidP="00CB0D45">
            <w:pPr>
              <w:jc w:val="center"/>
              <w:rPr>
                <w:rFonts w:ascii="Book Antiqua" w:hAnsi="Book Antiqua"/>
                <w:b/>
                <w:color w:val="FF0000"/>
                <w:sz w:val="32"/>
                <w:szCs w:val="32"/>
              </w:rPr>
            </w:pPr>
            <w:r w:rsidRPr="006E4910">
              <w:rPr>
                <w:rFonts w:ascii="Book Antiqua" w:hAnsi="Book Antiqua"/>
                <w:b/>
                <w:sz w:val="32"/>
                <w:szCs w:val="32"/>
              </w:rPr>
              <w:t>5.068,69</w:t>
            </w:r>
          </w:p>
        </w:tc>
      </w:tr>
    </w:tbl>
    <w:p w14:paraId="438BE934" w14:textId="77777777" w:rsidR="00397033" w:rsidRDefault="00397033" w:rsidP="00397033">
      <w:pPr>
        <w:rPr>
          <w:rFonts w:ascii="Book Antiqua" w:hAnsi="Book Antiqua"/>
          <w:sz w:val="26"/>
          <w:szCs w:val="26"/>
        </w:rPr>
      </w:pPr>
    </w:p>
    <w:p w14:paraId="697E46BB" w14:textId="77777777" w:rsidR="00397033" w:rsidRDefault="00397033" w:rsidP="00397033">
      <w:pPr>
        <w:rPr>
          <w:rFonts w:ascii="Book Antiqua" w:hAnsi="Book Antiqua"/>
          <w:sz w:val="26"/>
          <w:szCs w:val="26"/>
        </w:rPr>
      </w:pPr>
    </w:p>
    <w:p w14:paraId="2C6C61C8" w14:textId="77777777" w:rsidR="00397033" w:rsidRDefault="00397033" w:rsidP="00397033">
      <w:pPr>
        <w:rPr>
          <w:rFonts w:ascii="Book Antiqua" w:hAnsi="Book Antiqua"/>
          <w:sz w:val="26"/>
          <w:szCs w:val="26"/>
        </w:rPr>
      </w:pP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163"/>
        <w:gridCol w:w="1570"/>
        <w:gridCol w:w="1400"/>
        <w:gridCol w:w="2126"/>
        <w:gridCol w:w="2268"/>
      </w:tblGrid>
      <w:tr w:rsidR="00397033" w:rsidRPr="00A960C8" w14:paraId="14733C25" w14:textId="77777777" w:rsidTr="00CB0D45">
        <w:trPr>
          <w:trHeight w:val="300"/>
        </w:trPr>
        <w:tc>
          <w:tcPr>
            <w:tcW w:w="14190" w:type="dxa"/>
            <w:gridSpan w:val="6"/>
            <w:shd w:val="clear" w:color="auto" w:fill="auto"/>
            <w:noWrap/>
            <w:vAlign w:val="bottom"/>
          </w:tcPr>
          <w:p w14:paraId="54EFF412" w14:textId="77777777" w:rsidR="00397033" w:rsidRPr="00A960C8" w:rsidRDefault="00397033" w:rsidP="00CB0D45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rPr>
                <w:rFonts w:ascii="Book Antiqua" w:eastAsia="Times New Roman" w:hAnsi="Book Antiqua" w:cs="Times New Roman"/>
                <w:b/>
                <w:color w:val="000000"/>
                <w:sz w:val="28"/>
                <w:szCs w:val="26"/>
                <w:lang w:eastAsia="hr-HR"/>
              </w:rPr>
            </w:pPr>
            <w:r w:rsidRPr="00A960C8">
              <w:rPr>
                <w:rFonts w:ascii="Book Antiqua" w:eastAsia="Times New Roman" w:hAnsi="Book Antiqua" w:cs="Times New Roman"/>
                <w:b/>
                <w:color w:val="000000"/>
                <w:sz w:val="28"/>
                <w:szCs w:val="26"/>
                <w:lang w:eastAsia="hr-HR"/>
              </w:rPr>
              <w:lastRenderedPageBreak/>
              <w:t>RAZRED OŠ</w:t>
            </w:r>
            <w:r>
              <w:rPr>
                <w:rFonts w:ascii="Book Antiqua" w:eastAsia="Times New Roman" w:hAnsi="Book Antiqua" w:cs="Times New Roman"/>
                <w:b/>
                <w:color w:val="000000"/>
                <w:sz w:val="28"/>
                <w:szCs w:val="26"/>
                <w:lang w:eastAsia="hr-HR"/>
              </w:rPr>
              <w:t xml:space="preserve">  -</w:t>
            </w:r>
            <w:r w:rsidR="00D404C4">
              <w:rPr>
                <w:rFonts w:ascii="Book Antiqua" w:eastAsia="Times New Roman" w:hAnsi="Book Antiqua" w:cs="Times New Roman"/>
                <w:b/>
                <w:color w:val="000000"/>
                <w:sz w:val="28"/>
                <w:szCs w:val="26"/>
                <w:lang w:eastAsia="hr-HR"/>
              </w:rPr>
              <w:t xml:space="preserve"> 49</w:t>
            </w:r>
          </w:p>
        </w:tc>
      </w:tr>
      <w:tr w:rsidR="00397033" w:rsidRPr="00616127" w14:paraId="7CFFF7AF" w14:textId="77777777" w:rsidTr="00CB0D45">
        <w:trPr>
          <w:trHeight w:val="300"/>
        </w:trPr>
        <w:tc>
          <w:tcPr>
            <w:tcW w:w="663" w:type="dxa"/>
            <w:vMerge w:val="restart"/>
            <w:shd w:val="clear" w:color="auto" w:fill="auto"/>
            <w:noWrap/>
            <w:vAlign w:val="bottom"/>
            <w:hideMark/>
          </w:tcPr>
          <w:p w14:paraId="23D7169C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bottom"/>
            <w:hideMark/>
          </w:tcPr>
          <w:p w14:paraId="0D8B16DF" w14:textId="77777777" w:rsidR="00397033" w:rsidRPr="00616127" w:rsidRDefault="00397033" w:rsidP="00CB0D4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VOLIM</w:t>
            </w:r>
            <w:r w:rsidRPr="00616127"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 xml:space="preserve"> HRVATSKI! 7 : </w:t>
            </w:r>
            <w:r w:rsidRPr="00130BF1">
              <w:rPr>
                <w:rFonts w:ascii="Book Antiqua" w:hAnsi="Book Antiqua"/>
                <w:sz w:val="24"/>
                <w:szCs w:val="24"/>
              </w:rPr>
              <w:t>udžbenik hrvatskoga jezika s dodatnim digitalnim sadržajima u sedmom razredu osnovne škole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vAlign w:val="center"/>
            <w:hideMark/>
          </w:tcPr>
          <w:p w14:paraId="2BF92555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vMerge w:val="restart"/>
            <w:shd w:val="clear" w:color="auto" w:fill="auto"/>
            <w:noWrap/>
            <w:vAlign w:val="center"/>
          </w:tcPr>
          <w:p w14:paraId="1019E9D3" w14:textId="77777777" w:rsidR="00397033" w:rsidRPr="00F47C05" w:rsidRDefault="00F47C05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hr-HR"/>
              </w:rPr>
            </w:pPr>
            <w:r w:rsidRPr="00F47C0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hr-HR"/>
              </w:rPr>
              <w:t>7KOM UDŽ.</w:t>
            </w:r>
          </w:p>
          <w:p w14:paraId="4D2C031E" w14:textId="77777777" w:rsidR="00F47C05" w:rsidRPr="00616127" w:rsidRDefault="00F47C05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 w:rsidRPr="00F47C0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hr-HR"/>
              </w:rPr>
              <w:t>4KOM ČIT.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14:paraId="2C8069F8" w14:textId="77777777" w:rsidR="00397033" w:rsidRPr="00F47C05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 w:rsidRPr="00500106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132,42</w:t>
            </w:r>
          </w:p>
        </w:tc>
        <w:tc>
          <w:tcPr>
            <w:tcW w:w="2268" w:type="dxa"/>
            <w:vMerge w:val="restart"/>
            <w:vAlign w:val="center"/>
          </w:tcPr>
          <w:p w14:paraId="556E214A" w14:textId="77777777" w:rsidR="00397033" w:rsidRPr="00F47C05" w:rsidRDefault="00500106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 w:rsidRPr="00500106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926,94</w:t>
            </w:r>
          </w:p>
        </w:tc>
      </w:tr>
      <w:tr w:rsidR="00397033" w:rsidRPr="00616127" w14:paraId="4EDCEC61" w14:textId="77777777" w:rsidTr="00CB0D45">
        <w:trPr>
          <w:trHeight w:val="300"/>
        </w:trPr>
        <w:tc>
          <w:tcPr>
            <w:tcW w:w="663" w:type="dxa"/>
            <w:vMerge/>
            <w:shd w:val="clear" w:color="auto" w:fill="auto"/>
            <w:noWrap/>
            <w:vAlign w:val="bottom"/>
            <w:hideMark/>
          </w:tcPr>
          <w:p w14:paraId="02CDF2AF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31E3CBA9" w14:textId="77777777" w:rsidR="00397033" w:rsidRPr="00130BF1" w:rsidRDefault="00397033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130BF1">
              <w:rPr>
                <w:rFonts w:ascii="Book Antiqua" w:hAnsi="Book Antiqua"/>
                <w:sz w:val="24"/>
                <w:szCs w:val="24"/>
              </w:rPr>
              <w:t>SNAGA RIJEČI 7: hrvatska čitanka s dodatnim digitalnim sadržajima za sedmi razred osnovne škole</w:t>
            </w:r>
          </w:p>
        </w:tc>
        <w:tc>
          <w:tcPr>
            <w:tcW w:w="1570" w:type="dxa"/>
            <w:vMerge/>
            <w:shd w:val="clear" w:color="auto" w:fill="auto"/>
            <w:noWrap/>
            <w:vAlign w:val="center"/>
          </w:tcPr>
          <w:p w14:paraId="0B08F30F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</w:p>
        </w:tc>
        <w:tc>
          <w:tcPr>
            <w:tcW w:w="1400" w:type="dxa"/>
            <w:vMerge/>
            <w:shd w:val="clear" w:color="auto" w:fill="auto"/>
            <w:noWrap/>
            <w:vAlign w:val="center"/>
          </w:tcPr>
          <w:p w14:paraId="716136B3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14:paraId="397C7055" w14:textId="77777777" w:rsidR="00397033" w:rsidRPr="00F47C05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</w:p>
        </w:tc>
        <w:tc>
          <w:tcPr>
            <w:tcW w:w="2268" w:type="dxa"/>
            <w:vMerge/>
            <w:vAlign w:val="bottom"/>
          </w:tcPr>
          <w:p w14:paraId="75EE37BB" w14:textId="77777777" w:rsidR="00397033" w:rsidRPr="00F47C05" w:rsidRDefault="00397033" w:rsidP="00CB0D4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</w:p>
        </w:tc>
      </w:tr>
      <w:tr w:rsidR="00397033" w:rsidRPr="00616127" w14:paraId="5BC3B748" w14:textId="77777777" w:rsidTr="00CB0D45">
        <w:trPr>
          <w:trHeight w:val="300"/>
        </w:trPr>
        <w:tc>
          <w:tcPr>
            <w:tcW w:w="663" w:type="dxa"/>
            <w:vMerge w:val="restart"/>
            <w:shd w:val="clear" w:color="auto" w:fill="auto"/>
            <w:noWrap/>
            <w:vAlign w:val="bottom"/>
            <w:hideMark/>
          </w:tcPr>
          <w:p w14:paraId="0C65315D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21237462" w14:textId="77777777" w:rsidR="00397033" w:rsidRPr="00130BF1" w:rsidRDefault="00397033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130BF1">
              <w:rPr>
                <w:rFonts w:ascii="Book Antiqua" w:hAnsi="Book Antiqua"/>
                <w:sz w:val="24"/>
                <w:szCs w:val="24"/>
              </w:rPr>
              <w:t>MATEMATIKA 7 : udžbenik matematike za sedmi razred osnovne škole, svezak 1</w:t>
            </w:r>
          </w:p>
        </w:tc>
        <w:tc>
          <w:tcPr>
            <w:tcW w:w="1570" w:type="dxa"/>
            <w:vMerge w:val="restart"/>
            <w:shd w:val="clear" w:color="auto" w:fill="auto"/>
            <w:noWrap/>
            <w:vAlign w:val="center"/>
            <w:hideMark/>
          </w:tcPr>
          <w:p w14:paraId="6834A4E6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PROFIL</w:t>
            </w:r>
          </w:p>
        </w:tc>
        <w:tc>
          <w:tcPr>
            <w:tcW w:w="1400" w:type="dxa"/>
            <w:vMerge w:val="restart"/>
            <w:shd w:val="clear" w:color="auto" w:fill="auto"/>
            <w:noWrap/>
            <w:vAlign w:val="center"/>
          </w:tcPr>
          <w:p w14:paraId="46A6E877" w14:textId="77777777" w:rsidR="00397033" w:rsidRPr="00F47C05" w:rsidRDefault="00F47C05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hr-HR"/>
              </w:rPr>
            </w:pPr>
            <w:r w:rsidRPr="00F47C0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hr-HR"/>
              </w:rPr>
              <w:t>1KOM SVEZ.1</w:t>
            </w:r>
          </w:p>
          <w:p w14:paraId="0C310010" w14:textId="77777777" w:rsidR="00F47C05" w:rsidRPr="00616127" w:rsidRDefault="00F47C05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 w:rsidRPr="00F47C05">
              <w:rPr>
                <w:rFonts w:ascii="Book Antiqua" w:eastAsia="Times New Roman" w:hAnsi="Book Antiqua" w:cs="Times New Roman"/>
                <w:color w:val="000000"/>
                <w:sz w:val="20"/>
                <w:szCs w:val="20"/>
                <w:lang w:eastAsia="hr-HR"/>
              </w:rPr>
              <w:t>1 KOM SVEZ.2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14:paraId="4EDC2FB1" w14:textId="77777777" w:rsidR="00397033" w:rsidRPr="00F47C05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 w:rsidRPr="00500106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132,42</w:t>
            </w:r>
          </w:p>
        </w:tc>
        <w:tc>
          <w:tcPr>
            <w:tcW w:w="2268" w:type="dxa"/>
            <w:vMerge w:val="restart"/>
            <w:vAlign w:val="center"/>
          </w:tcPr>
          <w:p w14:paraId="701E76E2" w14:textId="77777777" w:rsidR="00397033" w:rsidRPr="00F47C05" w:rsidRDefault="00500106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 w:rsidRPr="00500106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132,42</w:t>
            </w:r>
          </w:p>
        </w:tc>
      </w:tr>
      <w:tr w:rsidR="00397033" w:rsidRPr="00616127" w14:paraId="55421EB2" w14:textId="77777777" w:rsidTr="00CB0D45">
        <w:trPr>
          <w:trHeight w:val="300"/>
        </w:trPr>
        <w:tc>
          <w:tcPr>
            <w:tcW w:w="663" w:type="dxa"/>
            <w:vMerge/>
            <w:shd w:val="clear" w:color="auto" w:fill="auto"/>
            <w:noWrap/>
            <w:vAlign w:val="bottom"/>
            <w:hideMark/>
          </w:tcPr>
          <w:p w14:paraId="7E5B36AB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0C4D4572" w14:textId="77777777" w:rsidR="00397033" w:rsidRPr="00130BF1" w:rsidRDefault="00397033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130BF1">
              <w:rPr>
                <w:rFonts w:ascii="Book Antiqua" w:hAnsi="Book Antiqua"/>
                <w:sz w:val="24"/>
                <w:szCs w:val="24"/>
              </w:rPr>
              <w:t>MATEMATIKA 7 : udžbenik matematike za sedmi razred osnovne škole, svezak 2</w:t>
            </w:r>
          </w:p>
        </w:tc>
        <w:tc>
          <w:tcPr>
            <w:tcW w:w="1570" w:type="dxa"/>
            <w:vMerge/>
            <w:shd w:val="clear" w:color="auto" w:fill="auto"/>
            <w:noWrap/>
            <w:vAlign w:val="center"/>
          </w:tcPr>
          <w:p w14:paraId="0B6DDBB1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</w:p>
        </w:tc>
        <w:tc>
          <w:tcPr>
            <w:tcW w:w="1400" w:type="dxa"/>
            <w:vMerge/>
            <w:shd w:val="clear" w:color="auto" w:fill="auto"/>
            <w:noWrap/>
            <w:vAlign w:val="center"/>
          </w:tcPr>
          <w:p w14:paraId="1091CE66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14:paraId="44A7E244" w14:textId="77777777" w:rsidR="00397033" w:rsidRPr="00F47C05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</w:p>
        </w:tc>
        <w:tc>
          <w:tcPr>
            <w:tcW w:w="2268" w:type="dxa"/>
            <w:vMerge/>
            <w:vAlign w:val="bottom"/>
          </w:tcPr>
          <w:p w14:paraId="77A021EB" w14:textId="77777777" w:rsidR="00397033" w:rsidRPr="00F47C05" w:rsidRDefault="00397033" w:rsidP="00CB0D4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</w:p>
        </w:tc>
      </w:tr>
      <w:tr w:rsidR="00397033" w:rsidRPr="00616127" w14:paraId="7B97AD59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4A062E9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77FF7316" w14:textId="77777777" w:rsidR="00397033" w:rsidRPr="00130BF1" w:rsidRDefault="00397033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130BF1">
              <w:rPr>
                <w:rFonts w:ascii="Book Antiqua" w:hAnsi="Book Antiqua"/>
                <w:sz w:val="24"/>
                <w:szCs w:val="24"/>
              </w:rPr>
              <w:t>BIOLOGIJA 7 : udžbenik iz biologije za sedmi razred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1DEF0928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ALFA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63F083D" w14:textId="77777777" w:rsidR="00397033" w:rsidRPr="00616127" w:rsidRDefault="00F47C05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3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B2BFBA7" w14:textId="77777777" w:rsidR="00397033" w:rsidRPr="00F47C05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 w:rsidRPr="0039698C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64,00</w:t>
            </w:r>
          </w:p>
        </w:tc>
        <w:tc>
          <w:tcPr>
            <w:tcW w:w="2268" w:type="dxa"/>
            <w:vAlign w:val="bottom"/>
          </w:tcPr>
          <w:p w14:paraId="11621A4D" w14:textId="77777777" w:rsidR="00397033" w:rsidRPr="00F47C05" w:rsidRDefault="0039698C" w:rsidP="00CB0D4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 w:rsidRPr="0039698C">
              <w:rPr>
                <w:rFonts w:ascii="Book Antiqua" w:hAnsi="Book Antiqua"/>
                <w:sz w:val="26"/>
                <w:szCs w:val="26"/>
              </w:rPr>
              <w:t>2.368,00</w:t>
            </w:r>
          </w:p>
        </w:tc>
      </w:tr>
      <w:tr w:rsidR="00397033" w:rsidRPr="00616127" w14:paraId="52B44B36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4E22413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728EA060" w14:textId="77777777" w:rsidR="00397033" w:rsidRPr="00130BF1" w:rsidRDefault="00397033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130BF1">
              <w:rPr>
                <w:rFonts w:ascii="Book Antiqua" w:hAnsi="Book Antiqua"/>
                <w:sz w:val="24"/>
                <w:szCs w:val="24"/>
              </w:rPr>
              <w:t>OTKRIVAMO FIZIKU 7 : udžbenik fizike s dodatnim digitalnim sadržajima u sedmom razredu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64AB7AE9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 w:rsidRPr="00616127"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1971630" w14:textId="77777777" w:rsidR="00397033" w:rsidRPr="00616127" w:rsidRDefault="00F47C05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C3AE53D" w14:textId="77777777" w:rsidR="00397033" w:rsidRPr="00F47C05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 w:rsidRPr="00F4170E"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  <w:t>66,21</w:t>
            </w:r>
          </w:p>
        </w:tc>
        <w:tc>
          <w:tcPr>
            <w:tcW w:w="2268" w:type="dxa"/>
            <w:vAlign w:val="bottom"/>
          </w:tcPr>
          <w:p w14:paraId="3A7918AC" w14:textId="77777777" w:rsidR="00397033" w:rsidRPr="00F47C05" w:rsidRDefault="00BA3C8F" w:rsidP="00F4170E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 w:rsidRPr="00BA3C8F">
              <w:rPr>
                <w:rFonts w:ascii="Book Antiqua" w:hAnsi="Book Antiqua"/>
                <w:sz w:val="26"/>
                <w:szCs w:val="26"/>
              </w:rPr>
              <w:t>0</w:t>
            </w:r>
          </w:p>
        </w:tc>
      </w:tr>
      <w:tr w:rsidR="00397033" w:rsidRPr="00616127" w14:paraId="6EC5D3D2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9B63074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0D6DCA2E" w14:textId="77777777" w:rsidR="00397033" w:rsidRPr="00130BF1" w:rsidRDefault="00397033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130BF1">
              <w:rPr>
                <w:rFonts w:ascii="Book Antiqua" w:hAnsi="Book Antiqua"/>
                <w:sz w:val="24"/>
                <w:szCs w:val="24"/>
              </w:rPr>
              <w:t>KEMIJA 7 : udžbenik kemije s dodatnim digitalnim sadržajima  sedmom razredu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47F1F9BD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90695E3" w14:textId="77777777" w:rsidR="00397033" w:rsidRPr="00616127" w:rsidRDefault="00F47C05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CB0F137" w14:textId="77777777" w:rsidR="00397033" w:rsidRPr="00500106" w:rsidRDefault="00500106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500106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64,29</w:t>
            </w:r>
          </w:p>
        </w:tc>
        <w:tc>
          <w:tcPr>
            <w:tcW w:w="2268" w:type="dxa"/>
            <w:vAlign w:val="bottom"/>
          </w:tcPr>
          <w:p w14:paraId="2B22BD53" w14:textId="77777777" w:rsidR="00397033" w:rsidRPr="00500106" w:rsidRDefault="00500106" w:rsidP="00CB0D45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500106">
              <w:rPr>
                <w:rFonts w:ascii="Book Antiqua" w:hAnsi="Book Antiqua"/>
                <w:sz w:val="26"/>
                <w:szCs w:val="26"/>
              </w:rPr>
              <w:t>64,29</w:t>
            </w:r>
          </w:p>
        </w:tc>
      </w:tr>
      <w:tr w:rsidR="00397033" w:rsidRPr="00616127" w14:paraId="08F0E05A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65C01BF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02BBC9F1" w14:textId="77777777" w:rsidR="00397033" w:rsidRPr="00130BF1" w:rsidRDefault="00397033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130BF1">
              <w:rPr>
                <w:rFonts w:ascii="Book Antiqua" w:hAnsi="Book Antiqua"/>
                <w:sz w:val="24"/>
                <w:szCs w:val="24"/>
              </w:rPr>
              <w:t>RIGHT ON! 3: udžbenik iz engleskog jezika za 7. razred osnovne škole, 7. godina učenja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793ED5F3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ALFA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AA2BC58" w14:textId="77777777" w:rsidR="00397033" w:rsidRPr="00616127" w:rsidRDefault="00F47C05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4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020707B" w14:textId="77777777" w:rsidR="00397033" w:rsidRPr="00F47C05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 w:rsidRPr="0039698C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99,31</w:t>
            </w:r>
          </w:p>
        </w:tc>
        <w:tc>
          <w:tcPr>
            <w:tcW w:w="2268" w:type="dxa"/>
            <w:vAlign w:val="bottom"/>
          </w:tcPr>
          <w:p w14:paraId="078809E9" w14:textId="77777777" w:rsidR="00397033" w:rsidRPr="00F47C05" w:rsidRDefault="0039698C" w:rsidP="00CB0D4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 w:rsidRPr="0039698C">
              <w:rPr>
                <w:rFonts w:ascii="Book Antiqua" w:hAnsi="Book Antiqua"/>
                <w:sz w:val="26"/>
                <w:szCs w:val="26"/>
              </w:rPr>
              <w:t>4.866,19</w:t>
            </w:r>
          </w:p>
        </w:tc>
      </w:tr>
      <w:tr w:rsidR="00397033" w:rsidRPr="00616127" w14:paraId="190561CC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BDB92B9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51987542" w14:textId="77777777" w:rsidR="00397033" w:rsidRPr="00130BF1" w:rsidRDefault="00397033" w:rsidP="00CB0D45">
            <w:pPr>
              <w:rPr>
                <w:rFonts w:ascii="Book Antiqua" w:hAnsi="Book Antiqua"/>
                <w:sz w:val="24"/>
                <w:szCs w:val="24"/>
              </w:rPr>
            </w:pPr>
            <w:r w:rsidRPr="00130BF1">
              <w:rPr>
                <w:rFonts w:ascii="Book Antiqua" w:hAnsi="Book Antiqua"/>
                <w:sz w:val="24"/>
                <w:szCs w:val="24"/>
              </w:rPr>
              <w:t>ALLEGRO 7 : udžbenik glazbene kulture s dodatnim digitalnim sadržajima u sedmom  razredu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60D74BB4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616127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E80135B" w14:textId="77777777" w:rsidR="00397033" w:rsidRPr="00616127" w:rsidRDefault="00F47C05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273512A" w14:textId="77777777" w:rsidR="00397033" w:rsidRPr="00F47C05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 w:rsidRPr="00500106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33,10</w:t>
            </w:r>
          </w:p>
        </w:tc>
        <w:tc>
          <w:tcPr>
            <w:tcW w:w="2268" w:type="dxa"/>
            <w:vAlign w:val="bottom"/>
          </w:tcPr>
          <w:p w14:paraId="2CFDA08F" w14:textId="77777777" w:rsidR="00397033" w:rsidRPr="00F47C05" w:rsidRDefault="00500106" w:rsidP="00CB0D4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 w:rsidRPr="00500106">
              <w:rPr>
                <w:rFonts w:ascii="Book Antiqua" w:hAnsi="Book Antiqua"/>
                <w:sz w:val="26"/>
                <w:szCs w:val="26"/>
              </w:rPr>
              <w:t>165,50</w:t>
            </w:r>
          </w:p>
        </w:tc>
      </w:tr>
      <w:tr w:rsidR="00397033" w:rsidRPr="00616127" w14:paraId="6326B45E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7E858C66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64681538" w14:textId="77777777" w:rsidR="00397033" w:rsidRPr="00130BF1" w:rsidRDefault="00397033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130BF1">
              <w:rPr>
                <w:rFonts w:ascii="Book Antiqua" w:hAnsi="Book Antiqua"/>
                <w:color w:val="000000"/>
                <w:sz w:val="24"/>
                <w:szCs w:val="24"/>
              </w:rPr>
              <w:t>KLIO 7:  udžbenik povijesti s dodatnim digitalnim sadržajem u sedmome razredu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08030267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67FE2F6" w14:textId="77777777" w:rsidR="00397033" w:rsidRDefault="00F47C05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332E464" w14:textId="77777777" w:rsidR="00397033" w:rsidRPr="00500106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500106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66,21</w:t>
            </w:r>
          </w:p>
        </w:tc>
        <w:tc>
          <w:tcPr>
            <w:tcW w:w="2268" w:type="dxa"/>
            <w:vAlign w:val="bottom"/>
          </w:tcPr>
          <w:p w14:paraId="72708EE4" w14:textId="77777777" w:rsidR="00397033" w:rsidRPr="00500106" w:rsidRDefault="00500106" w:rsidP="00CB0D45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 w:rsidRPr="00500106">
              <w:rPr>
                <w:rFonts w:ascii="Book Antiqua" w:hAnsi="Book Antiqua"/>
                <w:sz w:val="26"/>
                <w:szCs w:val="26"/>
              </w:rPr>
              <w:t>529,68</w:t>
            </w:r>
          </w:p>
        </w:tc>
      </w:tr>
      <w:tr w:rsidR="00397033" w:rsidRPr="00616127" w14:paraId="267FD35E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5EE25795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2C46DC60" w14:textId="77777777" w:rsidR="00397033" w:rsidRPr="00130BF1" w:rsidRDefault="0093515E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GEA 3</w:t>
            </w:r>
            <w:r w:rsidR="00397033">
              <w:rPr>
                <w:rFonts w:ascii="Book Antiqua" w:hAnsi="Book Antiqua"/>
                <w:sz w:val="24"/>
                <w:szCs w:val="24"/>
              </w:rPr>
              <w:t xml:space="preserve"> –udžbenik iz geografij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35812245" w14:textId="77777777" w:rsidR="00397033" w:rsidRDefault="0093515E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60C9146" w14:textId="77777777" w:rsidR="00397033" w:rsidRDefault="00F47C05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B2E0CF7" w14:textId="77777777" w:rsidR="00397033" w:rsidRPr="00F47C05" w:rsidRDefault="00500106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67,26</w:t>
            </w:r>
          </w:p>
        </w:tc>
        <w:tc>
          <w:tcPr>
            <w:tcW w:w="2268" w:type="dxa"/>
            <w:vAlign w:val="bottom"/>
          </w:tcPr>
          <w:p w14:paraId="50B40DBC" w14:textId="77777777" w:rsidR="00397033" w:rsidRPr="00F47C05" w:rsidRDefault="0039698C" w:rsidP="00CB0D4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470,82</w:t>
            </w:r>
          </w:p>
        </w:tc>
      </w:tr>
      <w:tr w:rsidR="00397033" w:rsidRPr="00616127" w14:paraId="4C07A9FF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10DC9079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789F24D5" w14:textId="77777777" w:rsidR="00397033" w:rsidRPr="00130BF1" w:rsidRDefault="00397033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130BF1">
              <w:rPr>
                <w:rFonts w:ascii="Book Antiqua" w:hAnsi="Book Antiqua"/>
                <w:sz w:val="24"/>
                <w:szCs w:val="24"/>
              </w:rPr>
              <w:t>SVIJET TEHNIKE 7: udžbenik tehničke kulture s dodatnim digitalnim sadržajima u sedmom razredu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0C54E609" w14:textId="77777777" w:rsidR="00397033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009950D" w14:textId="77777777" w:rsidR="00397033" w:rsidRDefault="00F47C05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AA7ECE2" w14:textId="77777777" w:rsidR="00397033" w:rsidRPr="00500106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500106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33,10</w:t>
            </w:r>
          </w:p>
        </w:tc>
        <w:tc>
          <w:tcPr>
            <w:tcW w:w="2268" w:type="dxa"/>
            <w:vAlign w:val="bottom"/>
          </w:tcPr>
          <w:p w14:paraId="1737A027" w14:textId="77777777" w:rsidR="00397033" w:rsidRPr="00F47C05" w:rsidRDefault="00500106" w:rsidP="00CB0D4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 w:rsidRPr="00500106">
              <w:rPr>
                <w:rFonts w:ascii="Book Antiqua" w:hAnsi="Book Antiqua"/>
                <w:sz w:val="26"/>
                <w:szCs w:val="26"/>
              </w:rPr>
              <w:t>198,60</w:t>
            </w:r>
          </w:p>
        </w:tc>
      </w:tr>
      <w:tr w:rsidR="00397033" w:rsidRPr="00616127" w14:paraId="28C879C7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5D116D75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00A108D6" w14:textId="77777777" w:rsidR="00397033" w:rsidRPr="00130BF1" w:rsidRDefault="00397033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130BF1">
              <w:rPr>
                <w:rFonts w:ascii="Book Antiqua" w:hAnsi="Book Antiqua"/>
                <w:sz w:val="24"/>
                <w:szCs w:val="24"/>
              </w:rPr>
              <w:t>DEUTSCH 4 : udžbenik njemačkog jezika s dodatnim digitalnim sadržajima u sedmom razredu osnovne škole, 4. godina učenja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3CDC995D" w14:textId="77777777" w:rsidR="00397033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5F45149" w14:textId="77777777" w:rsidR="00397033" w:rsidRDefault="00BB4E82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8DF5448" w14:textId="77777777" w:rsidR="00397033" w:rsidRPr="0039698C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39698C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66,21</w:t>
            </w:r>
          </w:p>
        </w:tc>
        <w:tc>
          <w:tcPr>
            <w:tcW w:w="2268" w:type="dxa"/>
            <w:vAlign w:val="bottom"/>
          </w:tcPr>
          <w:p w14:paraId="6AB1243F" w14:textId="77777777" w:rsidR="00397033" w:rsidRPr="00F47C05" w:rsidRDefault="00397033" w:rsidP="00CB0D4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 w:rsidRPr="0039698C">
              <w:rPr>
                <w:rFonts w:ascii="Book Antiqua" w:hAnsi="Book Antiqua"/>
                <w:sz w:val="26"/>
                <w:szCs w:val="26"/>
              </w:rPr>
              <w:t>860,73</w:t>
            </w:r>
          </w:p>
        </w:tc>
      </w:tr>
      <w:tr w:rsidR="00397033" w:rsidRPr="00F47C05" w14:paraId="07B6320F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2DF4888F" w14:textId="77777777" w:rsidR="00397033" w:rsidRPr="00F47C05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FF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19279172" w14:textId="77777777" w:rsidR="00397033" w:rsidRPr="00463C33" w:rsidRDefault="00397033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463C33">
              <w:rPr>
                <w:rFonts w:ascii="Book Antiqua" w:hAnsi="Book Antiqua"/>
                <w:sz w:val="24"/>
                <w:szCs w:val="24"/>
              </w:rPr>
              <w:t>RAGAZZINI.IT 4 : udžbenik talijanskoga jezika s dodatnim digitalnim sadržajima u sedmom  razredu osnovne škole, 4. godina učenja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1E037E6F" w14:textId="77777777" w:rsidR="00397033" w:rsidRPr="00463C33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463C33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7162EC3" w14:textId="77777777" w:rsidR="00397033" w:rsidRPr="00463C33" w:rsidRDefault="00463C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463C33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90C986C" w14:textId="77777777" w:rsidR="00397033" w:rsidRPr="0039698C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 w:rsidRPr="0039698C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66,21</w:t>
            </w:r>
          </w:p>
        </w:tc>
        <w:tc>
          <w:tcPr>
            <w:tcW w:w="2268" w:type="dxa"/>
            <w:vAlign w:val="bottom"/>
          </w:tcPr>
          <w:p w14:paraId="7340602A" w14:textId="77777777" w:rsidR="00397033" w:rsidRPr="00F47C05" w:rsidRDefault="0039698C" w:rsidP="00CB0D4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 w:rsidRPr="0039698C">
              <w:rPr>
                <w:rFonts w:ascii="Book Antiqua" w:hAnsi="Book Antiqua"/>
                <w:sz w:val="26"/>
                <w:szCs w:val="26"/>
              </w:rPr>
              <w:t>331,05</w:t>
            </w:r>
          </w:p>
        </w:tc>
      </w:tr>
      <w:tr w:rsidR="00397033" w:rsidRPr="00616127" w14:paraId="2A050836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73AB143B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053410C6" w14:textId="77777777" w:rsidR="00397033" w:rsidRPr="00130BF1" w:rsidRDefault="00397033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130BF1">
              <w:rPr>
                <w:rFonts w:ascii="Book Antiqua" w:hAnsi="Book Antiqua"/>
                <w:sz w:val="24"/>
                <w:szCs w:val="24"/>
              </w:rPr>
              <w:t>MOJ PORTAL 7: udžbenik informatike s dodatnim digitalnim sadržajima u sedmom  razredu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397440CA" w14:textId="77777777" w:rsidR="00397033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BE65C73" w14:textId="77777777" w:rsidR="00397033" w:rsidRDefault="00463C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F75842B" w14:textId="77777777" w:rsidR="00397033" w:rsidRPr="00F47C05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 w:rsidRPr="0039698C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66,21</w:t>
            </w:r>
          </w:p>
        </w:tc>
        <w:tc>
          <w:tcPr>
            <w:tcW w:w="2268" w:type="dxa"/>
            <w:vAlign w:val="bottom"/>
          </w:tcPr>
          <w:p w14:paraId="2A5C17AD" w14:textId="77777777" w:rsidR="00397033" w:rsidRPr="00F47C05" w:rsidRDefault="0039698C" w:rsidP="00CB0D4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 w:rsidRPr="0039698C">
              <w:rPr>
                <w:rFonts w:ascii="Book Antiqua" w:hAnsi="Book Antiqua"/>
                <w:sz w:val="26"/>
                <w:szCs w:val="26"/>
              </w:rPr>
              <w:t>529,68</w:t>
            </w:r>
          </w:p>
        </w:tc>
      </w:tr>
      <w:tr w:rsidR="00397033" w:rsidRPr="00616127" w14:paraId="38EF9710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1E18DA95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3A864D3D" w14:textId="77777777" w:rsidR="00397033" w:rsidRPr="00130BF1" w:rsidRDefault="00397033" w:rsidP="00CB0D45">
            <w:pPr>
              <w:spacing w:line="240" w:lineRule="auto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30BF1">
              <w:rPr>
                <w:rFonts w:ascii="Book Antiqua" w:hAnsi="Book Antiqua"/>
                <w:color w:val="000000"/>
                <w:sz w:val="24"/>
                <w:szCs w:val="24"/>
              </w:rPr>
              <w:t>NEKA JE BOG PRVI:  udžbenik za katolički vjeronauk sedmoga razreda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4D4DDF19" w14:textId="77777777" w:rsidR="00397033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KS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F7495ED" w14:textId="77777777" w:rsidR="00397033" w:rsidRDefault="00F47C05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6A888C0" w14:textId="77777777" w:rsidR="00397033" w:rsidRPr="00F47C05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 w:rsidRPr="00F4170E"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  <w:t>66,20</w:t>
            </w:r>
          </w:p>
        </w:tc>
        <w:tc>
          <w:tcPr>
            <w:tcW w:w="2268" w:type="dxa"/>
            <w:vAlign w:val="bottom"/>
          </w:tcPr>
          <w:p w14:paraId="3A931DEB" w14:textId="77777777" w:rsidR="00397033" w:rsidRPr="00F47C05" w:rsidRDefault="00BA3C8F" w:rsidP="00CB0D4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 w:rsidRPr="00BA3C8F">
              <w:rPr>
                <w:rFonts w:ascii="Book Antiqua" w:hAnsi="Book Antiqua"/>
                <w:sz w:val="26"/>
                <w:szCs w:val="26"/>
              </w:rPr>
              <w:t>0</w:t>
            </w:r>
          </w:p>
        </w:tc>
      </w:tr>
      <w:tr w:rsidR="00397033" w:rsidRPr="00616127" w14:paraId="6D34BF78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5A8320B8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738B1FDD" w14:textId="77777777" w:rsidR="00397033" w:rsidRPr="00130BF1" w:rsidRDefault="00397033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130BF1">
              <w:rPr>
                <w:rFonts w:ascii="Book Antiqua" w:hAnsi="Book Antiqua"/>
                <w:sz w:val="24"/>
                <w:szCs w:val="24"/>
              </w:rPr>
              <w:t>OPAŽAM, OBLIKUJEM 7 : udžbenik likovne kulture za sedmi razred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3B524624" w14:textId="77777777" w:rsidR="00397033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PROFIL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E59996F" w14:textId="77777777" w:rsidR="00397033" w:rsidRDefault="00F47C05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E6026AB" w14:textId="77777777" w:rsidR="00397033" w:rsidRPr="00F47C05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 w:rsidRPr="00500106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33,10</w:t>
            </w:r>
          </w:p>
        </w:tc>
        <w:tc>
          <w:tcPr>
            <w:tcW w:w="2268" w:type="dxa"/>
            <w:vAlign w:val="bottom"/>
          </w:tcPr>
          <w:p w14:paraId="39B844D0" w14:textId="77777777" w:rsidR="00397033" w:rsidRPr="00F47C05" w:rsidRDefault="0039698C" w:rsidP="00CB0D4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64,80</w:t>
            </w:r>
          </w:p>
        </w:tc>
      </w:tr>
      <w:tr w:rsidR="00397033" w:rsidRPr="00616127" w14:paraId="581A92E8" w14:textId="77777777" w:rsidTr="00CB0D45">
        <w:trPr>
          <w:trHeight w:val="300"/>
        </w:trPr>
        <w:tc>
          <w:tcPr>
            <w:tcW w:w="11922" w:type="dxa"/>
            <w:gridSpan w:val="5"/>
            <w:shd w:val="clear" w:color="auto" w:fill="auto"/>
            <w:noWrap/>
            <w:vAlign w:val="bottom"/>
          </w:tcPr>
          <w:p w14:paraId="1BA24B9E" w14:textId="77777777" w:rsidR="00397033" w:rsidRPr="00C122D8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hr-HR"/>
              </w:rPr>
              <w:t>UKUPNO:</w:t>
            </w:r>
          </w:p>
        </w:tc>
        <w:tc>
          <w:tcPr>
            <w:tcW w:w="2268" w:type="dxa"/>
            <w:vAlign w:val="bottom"/>
          </w:tcPr>
          <w:p w14:paraId="3C3BAAF7" w14:textId="77777777" w:rsidR="00397033" w:rsidRPr="0039698C" w:rsidRDefault="0039698C" w:rsidP="00CB0D45">
            <w:pPr>
              <w:jc w:val="center"/>
              <w:rPr>
                <w:rFonts w:ascii="Book Antiqua" w:hAnsi="Book Antiqua"/>
                <w:b/>
                <w:sz w:val="32"/>
                <w:szCs w:val="32"/>
              </w:rPr>
            </w:pPr>
            <w:r w:rsidRPr="0039698C">
              <w:rPr>
                <w:rFonts w:ascii="Book Antiqua" w:hAnsi="Book Antiqua"/>
                <w:b/>
                <w:sz w:val="32"/>
                <w:szCs w:val="32"/>
              </w:rPr>
              <w:t>11.708,70</w:t>
            </w:r>
          </w:p>
        </w:tc>
      </w:tr>
    </w:tbl>
    <w:p w14:paraId="0E82AB92" w14:textId="77777777" w:rsidR="00397033" w:rsidRDefault="00397033" w:rsidP="00397033">
      <w:pPr>
        <w:rPr>
          <w:rFonts w:ascii="Book Antiqua" w:hAnsi="Book Antiqua"/>
          <w:sz w:val="26"/>
          <w:szCs w:val="26"/>
        </w:rPr>
      </w:pP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163"/>
        <w:gridCol w:w="1570"/>
        <w:gridCol w:w="1400"/>
        <w:gridCol w:w="2126"/>
        <w:gridCol w:w="2268"/>
      </w:tblGrid>
      <w:tr w:rsidR="00397033" w:rsidRPr="00A960C8" w14:paraId="0B517730" w14:textId="77777777" w:rsidTr="00CB0D45">
        <w:trPr>
          <w:trHeight w:val="300"/>
        </w:trPr>
        <w:tc>
          <w:tcPr>
            <w:tcW w:w="14190" w:type="dxa"/>
            <w:gridSpan w:val="6"/>
            <w:shd w:val="clear" w:color="auto" w:fill="auto"/>
            <w:noWrap/>
            <w:vAlign w:val="bottom"/>
          </w:tcPr>
          <w:p w14:paraId="45FCB8FC" w14:textId="77777777" w:rsidR="00397033" w:rsidRPr="00A960C8" w:rsidRDefault="00397033" w:rsidP="00CB0D45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rPr>
                <w:rFonts w:ascii="Book Antiqua" w:eastAsia="Times New Roman" w:hAnsi="Book Antiqua" w:cs="Times New Roman"/>
                <w:b/>
                <w:sz w:val="28"/>
                <w:szCs w:val="26"/>
                <w:lang w:eastAsia="hr-HR"/>
              </w:rPr>
            </w:pPr>
            <w:r w:rsidRPr="00A960C8">
              <w:rPr>
                <w:rFonts w:ascii="Book Antiqua" w:eastAsia="Times New Roman" w:hAnsi="Book Antiqua" w:cs="Times New Roman"/>
                <w:b/>
                <w:sz w:val="28"/>
                <w:szCs w:val="26"/>
                <w:lang w:eastAsia="hr-HR"/>
              </w:rPr>
              <w:lastRenderedPageBreak/>
              <w:t>RAZRED OŠ</w:t>
            </w:r>
            <w:r>
              <w:rPr>
                <w:rFonts w:ascii="Book Antiqua" w:eastAsia="Times New Roman" w:hAnsi="Book Antiqua" w:cs="Times New Roman"/>
                <w:b/>
                <w:sz w:val="28"/>
                <w:szCs w:val="26"/>
                <w:lang w:eastAsia="hr-HR"/>
              </w:rPr>
              <w:t xml:space="preserve">  </w:t>
            </w:r>
            <w:r w:rsidRPr="00D404C4">
              <w:rPr>
                <w:rFonts w:ascii="Book Antiqua" w:eastAsia="Times New Roman" w:hAnsi="Book Antiqua" w:cs="Times New Roman"/>
                <w:b/>
                <w:sz w:val="28"/>
                <w:szCs w:val="26"/>
                <w:lang w:eastAsia="hr-HR"/>
              </w:rPr>
              <w:t xml:space="preserve">-  </w:t>
            </w:r>
            <w:r w:rsidR="00D404C4" w:rsidRPr="00D404C4">
              <w:rPr>
                <w:rFonts w:ascii="Book Antiqua" w:eastAsia="Times New Roman" w:hAnsi="Book Antiqua" w:cs="Times New Roman"/>
                <w:b/>
                <w:sz w:val="28"/>
                <w:szCs w:val="26"/>
                <w:lang w:eastAsia="hr-HR"/>
              </w:rPr>
              <w:t>46</w:t>
            </w:r>
          </w:p>
        </w:tc>
      </w:tr>
      <w:tr w:rsidR="00397033" w:rsidRPr="00616127" w14:paraId="00D091B0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F562588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bottom"/>
            <w:hideMark/>
          </w:tcPr>
          <w:p w14:paraId="36EABBFB" w14:textId="77777777" w:rsidR="00397033" w:rsidRPr="00616127" w:rsidRDefault="00397033" w:rsidP="00CB0D45">
            <w:pPr>
              <w:spacing w:after="0" w:line="240" w:lineRule="auto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VOLIM HRVATSKI  8, </w:t>
            </w:r>
            <w:r w:rsidRPr="0006029E">
              <w:rPr>
                <w:rFonts w:ascii="Book Antiqua" w:hAnsi="Book Antiqua"/>
                <w:sz w:val="24"/>
                <w:szCs w:val="24"/>
              </w:rPr>
              <w:t>udžbenik hrvatskog jezika  za  osmi  razred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663A6366" w14:textId="77777777" w:rsidR="00397033" w:rsidRPr="00616127" w:rsidRDefault="00397033" w:rsidP="00CB0D45">
            <w:pPr>
              <w:spacing w:after="0" w:line="360" w:lineRule="auto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 xml:space="preserve">  PROFIL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9042A60" w14:textId="77777777" w:rsidR="00397033" w:rsidRPr="00616127" w:rsidRDefault="006C2D7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FDA9B69" w14:textId="77777777" w:rsidR="00397033" w:rsidRPr="00F4170E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</w:pPr>
            <w:r w:rsidRPr="00F4170E"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  <w:t>64,00</w:t>
            </w:r>
          </w:p>
        </w:tc>
        <w:tc>
          <w:tcPr>
            <w:tcW w:w="2268" w:type="dxa"/>
            <w:vAlign w:val="bottom"/>
          </w:tcPr>
          <w:p w14:paraId="6088F29E" w14:textId="77777777" w:rsidR="00397033" w:rsidRPr="006C2D73" w:rsidRDefault="00BA3C8F" w:rsidP="00CB0D4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 w:rsidRPr="00BA3C8F">
              <w:rPr>
                <w:rFonts w:ascii="Book Antiqua" w:hAnsi="Book Antiqua"/>
                <w:sz w:val="26"/>
                <w:szCs w:val="26"/>
              </w:rPr>
              <w:t>0</w:t>
            </w:r>
          </w:p>
        </w:tc>
      </w:tr>
      <w:tr w:rsidR="00397033" w:rsidRPr="00616127" w14:paraId="7B65E776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5C71AAD5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bottom"/>
          </w:tcPr>
          <w:p w14:paraId="0FB3996E" w14:textId="77777777" w:rsidR="00397033" w:rsidRPr="00616127" w:rsidRDefault="00397033" w:rsidP="00CB0D45">
            <w:pPr>
              <w:spacing w:line="240" w:lineRule="auto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hAnsi="Book Antiqua"/>
                <w:sz w:val="24"/>
                <w:szCs w:val="24"/>
              </w:rPr>
              <w:t>SNAGA RIJEČI 8: hrvatska čitanka za osmi razred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7811CD0D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DF45F7C" w14:textId="77777777" w:rsidR="00397033" w:rsidRPr="00616127" w:rsidRDefault="006C2D7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3000A51" w14:textId="77777777" w:rsidR="00397033" w:rsidRPr="00F4170E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</w:pPr>
            <w:r w:rsidRPr="00F4170E"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  <w:t>75,00</w:t>
            </w:r>
          </w:p>
        </w:tc>
        <w:tc>
          <w:tcPr>
            <w:tcW w:w="2268" w:type="dxa"/>
            <w:vAlign w:val="bottom"/>
          </w:tcPr>
          <w:p w14:paraId="339878FA" w14:textId="77777777" w:rsidR="00397033" w:rsidRPr="006C2D73" w:rsidRDefault="00397033" w:rsidP="00CB0D4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 w:rsidRPr="00BA3C8F">
              <w:rPr>
                <w:rFonts w:ascii="Book Antiqua" w:hAnsi="Book Antiqua"/>
                <w:sz w:val="26"/>
                <w:szCs w:val="26"/>
              </w:rPr>
              <w:t>0</w:t>
            </w:r>
          </w:p>
        </w:tc>
      </w:tr>
      <w:tr w:rsidR="00397033" w:rsidRPr="00616127" w14:paraId="02E64DE7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F6D8624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77BFD8AF" w14:textId="77777777" w:rsidR="00397033" w:rsidRPr="0006029E" w:rsidRDefault="00602708" w:rsidP="0060270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RIGHT ON 4</w:t>
            </w:r>
            <w:r w:rsidR="00397033" w:rsidRPr="0006029E">
              <w:rPr>
                <w:rFonts w:ascii="Book Antiqua" w:hAnsi="Book Antiqua"/>
                <w:sz w:val="24"/>
                <w:szCs w:val="24"/>
              </w:rPr>
              <w:t>- udžbenik engleskog jezika sa zvučnim CD-om za osmi razred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15E8A7F7" w14:textId="77777777" w:rsidR="00397033" w:rsidRPr="00616127" w:rsidRDefault="00602708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ALFA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98061E9" w14:textId="77777777" w:rsidR="00397033" w:rsidRPr="00616127" w:rsidRDefault="006C2D7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45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D38DD71" w14:textId="77777777" w:rsidR="00397033" w:rsidRPr="006C2D73" w:rsidRDefault="006D2375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FF0000"/>
                <w:sz w:val="26"/>
                <w:szCs w:val="26"/>
                <w:lang w:eastAsia="hr-HR"/>
              </w:rPr>
            </w:pPr>
            <w:r w:rsidRPr="006D2375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100,89</w:t>
            </w:r>
          </w:p>
        </w:tc>
        <w:tc>
          <w:tcPr>
            <w:tcW w:w="2268" w:type="dxa"/>
            <w:vAlign w:val="bottom"/>
          </w:tcPr>
          <w:p w14:paraId="399421ED" w14:textId="77777777" w:rsidR="00397033" w:rsidRPr="006C2D73" w:rsidRDefault="006D2375" w:rsidP="00CB0D4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 w:rsidRPr="006D2375">
              <w:rPr>
                <w:rFonts w:ascii="Book Antiqua" w:hAnsi="Book Antiqua"/>
                <w:sz w:val="26"/>
                <w:szCs w:val="26"/>
              </w:rPr>
              <w:t>4.540,05</w:t>
            </w:r>
          </w:p>
        </w:tc>
      </w:tr>
      <w:tr w:rsidR="00397033" w:rsidRPr="00616127" w14:paraId="032070E9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5847515C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43092A57" w14:textId="77777777" w:rsidR="00397033" w:rsidRPr="0006029E" w:rsidRDefault="00397033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06029E">
              <w:rPr>
                <w:rFonts w:ascii="Book Antiqua" w:hAnsi="Book Antiqua"/>
                <w:sz w:val="24"/>
                <w:szCs w:val="24"/>
              </w:rPr>
              <w:t>MATEMATIKA 8- udžbenik i zbirka zadataka iz  matematike za osmi razred osnovne škole, 1.polugodište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51AA1602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 w:rsidRPr="00616127"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PROFIL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051B32BB" w14:textId="77777777" w:rsidR="00397033" w:rsidRPr="00616127" w:rsidRDefault="006C2D7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F75E7E7" w14:textId="77777777" w:rsidR="00397033" w:rsidRPr="00F4170E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</w:pPr>
            <w:r w:rsidRPr="00F4170E"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  <w:t>63,00</w:t>
            </w:r>
          </w:p>
        </w:tc>
        <w:tc>
          <w:tcPr>
            <w:tcW w:w="2268" w:type="dxa"/>
            <w:vAlign w:val="bottom"/>
          </w:tcPr>
          <w:p w14:paraId="694E7D0E" w14:textId="77777777" w:rsidR="00397033" w:rsidRPr="006C2D73" w:rsidRDefault="00BA3C8F" w:rsidP="00CB0D4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 w:rsidRPr="00BA3C8F">
              <w:rPr>
                <w:rFonts w:ascii="Book Antiqua" w:hAnsi="Book Antiqua"/>
                <w:sz w:val="26"/>
                <w:szCs w:val="26"/>
              </w:rPr>
              <w:t>0</w:t>
            </w:r>
          </w:p>
        </w:tc>
      </w:tr>
      <w:tr w:rsidR="00397033" w:rsidRPr="00616127" w14:paraId="4DEE4008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E984090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01F18459" w14:textId="77777777" w:rsidR="00397033" w:rsidRPr="0006029E" w:rsidRDefault="00397033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06029E">
              <w:rPr>
                <w:rFonts w:ascii="Book Antiqua" w:hAnsi="Book Antiqua"/>
                <w:sz w:val="24"/>
                <w:szCs w:val="24"/>
              </w:rPr>
              <w:t>MATEMATIKA 8- udžbenik i zbirka zadataka iz  matematike</w:t>
            </w:r>
            <w:r>
              <w:rPr>
                <w:rFonts w:ascii="Book Antiqua" w:hAnsi="Book Antiqua"/>
                <w:sz w:val="24"/>
                <w:szCs w:val="24"/>
              </w:rPr>
              <w:t xml:space="preserve"> za osmi razred osnovne škole, 2</w:t>
            </w:r>
            <w:r w:rsidRPr="0006029E">
              <w:rPr>
                <w:rFonts w:ascii="Book Antiqua" w:hAnsi="Book Antiqua"/>
                <w:sz w:val="24"/>
                <w:szCs w:val="24"/>
              </w:rPr>
              <w:t>.polugodište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296EFF02" w14:textId="77777777" w:rsidR="00397033" w:rsidRPr="00616127" w:rsidRDefault="00602708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ALFA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239BDCE" w14:textId="77777777" w:rsidR="00397033" w:rsidRPr="00616127" w:rsidRDefault="006C2D7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C335CA8" w14:textId="77777777" w:rsidR="00397033" w:rsidRPr="00F4170E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</w:pPr>
            <w:r w:rsidRPr="00F4170E"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  <w:t>62,00</w:t>
            </w:r>
          </w:p>
        </w:tc>
        <w:tc>
          <w:tcPr>
            <w:tcW w:w="2268" w:type="dxa"/>
            <w:vAlign w:val="bottom"/>
          </w:tcPr>
          <w:p w14:paraId="7976642E" w14:textId="77777777" w:rsidR="00397033" w:rsidRPr="006C2D73" w:rsidRDefault="00BA3C8F" w:rsidP="00CB0D4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 w:rsidRPr="00BA3C8F">
              <w:rPr>
                <w:rFonts w:ascii="Book Antiqua" w:hAnsi="Book Antiqua"/>
                <w:sz w:val="26"/>
                <w:szCs w:val="26"/>
              </w:rPr>
              <w:t>0</w:t>
            </w:r>
          </w:p>
        </w:tc>
      </w:tr>
      <w:tr w:rsidR="00397033" w:rsidRPr="00616127" w14:paraId="0205BAC2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81B4E8B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5AA109F4" w14:textId="77777777" w:rsidR="00397033" w:rsidRPr="0006029E" w:rsidRDefault="00602708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LIKOVNA AVANTURA </w:t>
            </w:r>
            <w:r w:rsidR="00397033">
              <w:rPr>
                <w:rFonts w:ascii="Book Antiqua" w:hAnsi="Book Antiqua"/>
                <w:sz w:val="24"/>
                <w:szCs w:val="24"/>
              </w:rPr>
              <w:t xml:space="preserve"> 8-udžbenik iz likovne kulture za osmi razred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6F07BF36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PROFIL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73F7833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8F3007C" w14:textId="77777777" w:rsidR="00397033" w:rsidRPr="00F4170E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</w:pPr>
            <w:r w:rsidRPr="00F4170E"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  <w:t>34,00</w:t>
            </w:r>
          </w:p>
        </w:tc>
        <w:tc>
          <w:tcPr>
            <w:tcW w:w="2268" w:type="dxa"/>
            <w:vAlign w:val="bottom"/>
          </w:tcPr>
          <w:p w14:paraId="1D668B96" w14:textId="77777777" w:rsidR="00397033" w:rsidRPr="006C2D73" w:rsidRDefault="00397033" w:rsidP="00CB0D4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 w:rsidRPr="00BA3C8F">
              <w:rPr>
                <w:rFonts w:ascii="Book Antiqua" w:hAnsi="Book Antiqua"/>
                <w:sz w:val="26"/>
                <w:szCs w:val="26"/>
              </w:rPr>
              <w:t>0</w:t>
            </w:r>
          </w:p>
        </w:tc>
      </w:tr>
      <w:tr w:rsidR="00397033" w:rsidRPr="00616127" w14:paraId="5EEE75E1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0DA5FF9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44A08F7A" w14:textId="77777777" w:rsidR="00397033" w:rsidRPr="0006029E" w:rsidRDefault="00397033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06029E">
              <w:rPr>
                <w:rFonts w:ascii="Book Antiqua" w:hAnsi="Book Antiqua"/>
                <w:sz w:val="24"/>
                <w:szCs w:val="24"/>
              </w:rPr>
              <w:t xml:space="preserve">BIOLOGIJA 8 : udžbenik biologije s </w:t>
            </w:r>
            <w:proofErr w:type="spellStart"/>
            <w:r w:rsidRPr="0006029E">
              <w:rPr>
                <w:rFonts w:ascii="Book Antiqua" w:hAnsi="Book Antiqua"/>
                <w:sz w:val="24"/>
                <w:szCs w:val="24"/>
              </w:rPr>
              <w:t>višemedijskim</w:t>
            </w:r>
            <w:proofErr w:type="spellEnd"/>
            <w:r w:rsidRPr="0006029E">
              <w:rPr>
                <w:rFonts w:ascii="Book Antiqua" w:hAnsi="Book Antiqua"/>
                <w:sz w:val="24"/>
                <w:szCs w:val="24"/>
              </w:rPr>
              <w:t xml:space="preserve"> nastavnim materijalima u osmom razredu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5EAD18C1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ALFA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19B915C" w14:textId="77777777" w:rsidR="00397033" w:rsidRPr="00616127" w:rsidRDefault="006C2D7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82449D1" w14:textId="77777777" w:rsidR="00397033" w:rsidRPr="00F4170E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</w:pPr>
            <w:r w:rsidRPr="00F4170E"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  <w:t>66,21</w:t>
            </w:r>
          </w:p>
        </w:tc>
        <w:tc>
          <w:tcPr>
            <w:tcW w:w="2268" w:type="dxa"/>
            <w:vAlign w:val="bottom"/>
          </w:tcPr>
          <w:p w14:paraId="6330B722" w14:textId="77777777" w:rsidR="00397033" w:rsidRPr="006C2D73" w:rsidRDefault="00BA3C8F" w:rsidP="00CB0D4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 w:rsidRPr="00BA3C8F">
              <w:rPr>
                <w:rFonts w:ascii="Book Antiqua" w:hAnsi="Book Antiqua"/>
                <w:sz w:val="26"/>
                <w:szCs w:val="26"/>
              </w:rPr>
              <w:t>0</w:t>
            </w:r>
          </w:p>
        </w:tc>
      </w:tr>
      <w:tr w:rsidR="00397033" w:rsidRPr="00616127" w14:paraId="326C73E0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7D2D3378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4A1C70AA" w14:textId="77777777" w:rsidR="00397033" w:rsidRPr="0006029E" w:rsidRDefault="00397033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OTKRIVAMO FIZIKU 8</w:t>
            </w:r>
            <w:r w:rsidRPr="0006029E">
              <w:rPr>
                <w:rFonts w:ascii="Book Antiqua" w:hAnsi="Book Antiqua"/>
                <w:sz w:val="24"/>
                <w:szCs w:val="24"/>
              </w:rPr>
              <w:t xml:space="preserve"> : udžbenik fizike za osmi razred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401AFD27" w14:textId="77777777" w:rsidR="00397033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66EA160" w14:textId="77777777" w:rsidR="00397033" w:rsidRDefault="006C2D7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D31C268" w14:textId="77777777" w:rsidR="00397033" w:rsidRPr="00F4170E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</w:pPr>
            <w:r w:rsidRPr="00F4170E"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  <w:t>66,21</w:t>
            </w:r>
          </w:p>
        </w:tc>
        <w:tc>
          <w:tcPr>
            <w:tcW w:w="2268" w:type="dxa"/>
            <w:vAlign w:val="bottom"/>
          </w:tcPr>
          <w:p w14:paraId="38FBE427" w14:textId="77777777" w:rsidR="00397033" w:rsidRPr="006C2D73" w:rsidRDefault="00BA3C8F" w:rsidP="00CB0D4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 w:rsidRPr="00BA3C8F">
              <w:rPr>
                <w:rFonts w:ascii="Book Antiqua" w:hAnsi="Book Antiqua"/>
                <w:sz w:val="26"/>
                <w:szCs w:val="26"/>
              </w:rPr>
              <w:t>0</w:t>
            </w:r>
          </w:p>
        </w:tc>
      </w:tr>
      <w:tr w:rsidR="00397033" w:rsidRPr="00616127" w14:paraId="5860522D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05A62BB3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52E724E7" w14:textId="77777777" w:rsidR="00397033" w:rsidRPr="0006029E" w:rsidRDefault="00397033" w:rsidP="00CB0D45">
            <w:pPr>
              <w:rPr>
                <w:rFonts w:ascii="Book Antiqua" w:hAnsi="Book Antiqua"/>
                <w:sz w:val="24"/>
                <w:szCs w:val="24"/>
              </w:rPr>
            </w:pPr>
            <w:r w:rsidRPr="0006029E">
              <w:rPr>
                <w:rFonts w:ascii="Book Antiqua" w:hAnsi="Book Antiqua"/>
                <w:sz w:val="24"/>
                <w:szCs w:val="24"/>
              </w:rPr>
              <w:t xml:space="preserve">KEMIJA 8 : udžbenik kemije s </w:t>
            </w:r>
            <w:proofErr w:type="spellStart"/>
            <w:r w:rsidRPr="0006029E">
              <w:rPr>
                <w:rFonts w:ascii="Book Antiqua" w:hAnsi="Book Antiqua"/>
                <w:sz w:val="24"/>
                <w:szCs w:val="24"/>
              </w:rPr>
              <w:t>višemedijskim</w:t>
            </w:r>
            <w:proofErr w:type="spellEnd"/>
            <w:r w:rsidRPr="0006029E">
              <w:rPr>
                <w:rFonts w:ascii="Book Antiqua" w:hAnsi="Book Antiqua"/>
                <w:sz w:val="24"/>
                <w:szCs w:val="24"/>
              </w:rPr>
              <w:t xml:space="preserve"> nastavnim materijalima u osmom razredu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087F9893" w14:textId="77777777" w:rsidR="00397033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220CED09" w14:textId="77777777" w:rsidR="00397033" w:rsidRDefault="006C2D7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4EE3D7F" w14:textId="77777777" w:rsidR="00397033" w:rsidRPr="00F4170E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</w:pPr>
            <w:r w:rsidRPr="00F4170E"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  <w:t>66,21</w:t>
            </w:r>
          </w:p>
        </w:tc>
        <w:tc>
          <w:tcPr>
            <w:tcW w:w="2268" w:type="dxa"/>
            <w:vAlign w:val="bottom"/>
          </w:tcPr>
          <w:p w14:paraId="22BA1910" w14:textId="77777777" w:rsidR="00397033" w:rsidRPr="006C2D73" w:rsidRDefault="00BA3C8F" w:rsidP="00CB0D45">
            <w:pPr>
              <w:jc w:val="center"/>
              <w:rPr>
                <w:rFonts w:ascii="Book Antiqua" w:hAnsi="Book Antiqua"/>
                <w:color w:val="FF0000"/>
                <w:sz w:val="26"/>
                <w:szCs w:val="26"/>
              </w:rPr>
            </w:pPr>
            <w:r w:rsidRPr="00BA3C8F">
              <w:rPr>
                <w:rFonts w:ascii="Book Antiqua" w:hAnsi="Book Antiqua"/>
                <w:sz w:val="26"/>
                <w:szCs w:val="26"/>
              </w:rPr>
              <w:t>0</w:t>
            </w:r>
          </w:p>
        </w:tc>
      </w:tr>
      <w:tr w:rsidR="00397033" w:rsidRPr="00616127" w14:paraId="2278040D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023D809D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0C7BA89B" w14:textId="77777777" w:rsidR="00397033" w:rsidRPr="0006029E" w:rsidRDefault="00397033" w:rsidP="00CB0D45">
            <w:pPr>
              <w:spacing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6029E">
              <w:rPr>
                <w:rFonts w:ascii="Book Antiqua" w:hAnsi="Book Antiqua"/>
                <w:sz w:val="24"/>
                <w:szCs w:val="24"/>
              </w:rPr>
              <w:t xml:space="preserve">GEA 4 : udžbenik geografije s </w:t>
            </w:r>
            <w:proofErr w:type="spellStart"/>
            <w:r w:rsidRPr="0006029E">
              <w:rPr>
                <w:rFonts w:ascii="Book Antiqua" w:hAnsi="Book Antiqua"/>
                <w:sz w:val="24"/>
                <w:szCs w:val="24"/>
              </w:rPr>
              <w:t>višemedijskim</w:t>
            </w:r>
            <w:proofErr w:type="spellEnd"/>
            <w:r w:rsidRPr="0006029E">
              <w:rPr>
                <w:rFonts w:ascii="Book Antiqua" w:hAnsi="Book Antiqua"/>
                <w:sz w:val="24"/>
                <w:szCs w:val="24"/>
              </w:rPr>
              <w:t xml:space="preserve"> nastavnim materijalima u osmom razredu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7F00042B" w14:textId="77777777" w:rsidR="00397033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EACEFDB" w14:textId="77777777" w:rsidR="00397033" w:rsidRDefault="006C2D7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4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B7A7410" w14:textId="77777777" w:rsidR="00397033" w:rsidRDefault="00F35B54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 w:rsidRPr="00F35B54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67,26</w:t>
            </w:r>
          </w:p>
        </w:tc>
        <w:tc>
          <w:tcPr>
            <w:tcW w:w="2268" w:type="dxa"/>
            <w:vAlign w:val="bottom"/>
          </w:tcPr>
          <w:p w14:paraId="73C33292" w14:textId="77777777" w:rsidR="00397033" w:rsidRPr="00610820" w:rsidRDefault="00F35B54" w:rsidP="00CB0D45">
            <w:pPr>
              <w:jc w:val="center"/>
              <w:rPr>
                <w:rFonts w:ascii="Book Antiqua" w:hAnsi="Book Antiqua"/>
                <w:color w:val="000000"/>
                <w:sz w:val="26"/>
                <w:szCs w:val="26"/>
              </w:rPr>
            </w:pPr>
            <w:r>
              <w:rPr>
                <w:rFonts w:ascii="Book Antiqua" w:hAnsi="Book Antiqua"/>
                <w:color w:val="000000"/>
                <w:sz w:val="26"/>
                <w:szCs w:val="26"/>
              </w:rPr>
              <w:t>3.093,96</w:t>
            </w:r>
          </w:p>
        </w:tc>
      </w:tr>
      <w:tr w:rsidR="00397033" w:rsidRPr="00616127" w14:paraId="28B9B1A4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714027AF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453F50EC" w14:textId="77777777" w:rsidR="00397033" w:rsidRPr="0006029E" w:rsidRDefault="00602708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KLIO</w:t>
            </w:r>
            <w:r w:rsidR="00397033">
              <w:rPr>
                <w:rFonts w:ascii="Book Antiqua" w:hAnsi="Book Antiqua"/>
                <w:sz w:val="24"/>
                <w:szCs w:val="24"/>
              </w:rPr>
              <w:t xml:space="preserve"> 8 –udžbenik iz povijesti za osmi razred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29103A63" w14:textId="77777777" w:rsidR="00397033" w:rsidRDefault="00602708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6E9CBAD5" w14:textId="77777777" w:rsidR="00397033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0DB8798A" w14:textId="77777777" w:rsidR="00397033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 w:rsidRPr="00F4170E"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  <w:t>64,00</w:t>
            </w:r>
          </w:p>
        </w:tc>
        <w:tc>
          <w:tcPr>
            <w:tcW w:w="2268" w:type="dxa"/>
            <w:vAlign w:val="bottom"/>
          </w:tcPr>
          <w:p w14:paraId="791B55DB" w14:textId="77777777" w:rsidR="00397033" w:rsidRPr="00610820" w:rsidRDefault="00397033" w:rsidP="00CB0D45">
            <w:pPr>
              <w:jc w:val="center"/>
              <w:rPr>
                <w:rFonts w:ascii="Book Antiqua" w:hAnsi="Book Antiqua"/>
                <w:color w:val="000000"/>
                <w:sz w:val="26"/>
                <w:szCs w:val="26"/>
              </w:rPr>
            </w:pPr>
            <w:r>
              <w:rPr>
                <w:rFonts w:ascii="Book Antiqua" w:hAnsi="Book Antiqua"/>
                <w:color w:val="000000"/>
                <w:sz w:val="26"/>
                <w:szCs w:val="26"/>
              </w:rPr>
              <w:t>0</w:t>
            </w:r>
          </w:p>
        </w:tc>
      </w:tr>
      <w:tr w:rsidR="00397033" w:rsidRPr="00616127" w14:paraId="1FB96514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6E09673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20F8AA9F" w14:textId="77777777" w:rsidR="00397033" w:rsidRPr="0006029E" w:rsidRDefault="00397033" w:rsidP="00CB0D45">
            <w:pPr>
              <w:spacing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06029E">
              <w:rPr>
                <w:rFonts w:ascii="Book Antiqua" w:hAnsi="Book Antiqua"/>
                <w:sz w:val="24"/>
                <w:szCs w:val="24"/>
              </w:rPr>
              <w:t>MOJ PORTAL 8 : udžbenik informatike s DVD-om za 8. razred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7EB65E83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554D61B" w14:textId="77777777" w:rsidR="00397033" w:rsidRPr="00616127" w:rsidRDefault="00081F11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 w:rsidRPr="00081F11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12A68FDF" w14:textId="77777777" w:rsidR="00397033" w:rsidRPr="00616127" w:rsidRDefault="00A91C5A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 w:rsidRPr="00A91C5A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67,26</w:t>
            </w:r>
          </w:p>
        </w:tc>
        <w:tc>
          <w:tcPr>
            <w:tcW w:w="2268" w:type="dxa"/>
            <w:vAlign w:val="bottom"/>
          </w:tcPr>
          <w:p w14:paraId="1AEA0B1F" w14:textId="77777777" w:rsidR="00397033" w:rsidRPr="00610820" w:rsidRDefault="00A91C5A" w:rsidP="00CB0D45">
            <w:pPr>
              <w:jc w:val="center"/>
              <w:rPr>
                <w:rFonts w:ascii="Book Antiqua" w:hAnsi="Book Antiqua"/>
                <w:color w:val="000000"/>
                <w:sz w:val="26"/>
                <w:szCs w:val="26"/>
              </w:rPr>
            </w:pPr>
            <w:r>
              <w:rPr>
                <w:rFonts w:ascii="Book Antiqua" w:hAnsi="Book Antiqua"/>
                <w:color w:val="000000"/>
                <w:sz w:val="26"/>
                <w:szCs w:val="26"/>
              </w:rPr>
              <w:t>739,86</w:t>
            </w:r>
          </w:p>
        </w:tc>
      </w:tr>
      <w:tr w:rsidR="00397033" w:rsidRPr="00616127" w14:paraId="7A9DEF38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6676850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681999CE" w14:textId="77777777" w:rsidR="00397033" w:rsidRPr="0006029E" w:rsidRDefault="00397033" w:rsidP="00371BDF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CE135D">
              <w:rPr>
                <w:rFonts w:ascii="Book Antiqua" w:hAnsi="Book Antiqua"/>
                <w:sz w:val="24"/>
                <w:szCs w:val="24"/>
              </w:rPr>
              <w:t xml:space="preserve">VIENI CON ME 5 PIU: udžbenik talijanskog jezika s </w:t>
            </w:r>
            <w:proofErr w:type="spellStart"/>
            <w:r w:rsidRPr="00CE135D">
              <w:rPr>
                <w:rFonts w:ascii="Book Antiqua" w:hAnsi="Book Antiqua"/>
                <w:sz w:val="24"/>
                <w:szCs w:val="24"/>
              </w:rPr>
              <w:t>višemedijskim</w:t>
            </w:r>
            <w:proofErr w:type="spellEnd"/>
            <w:r w:rsidRPr="00CE135D">
              <w:rPr>
                <w:rFonts w:ascii="Book Antiqua" w:hAnsi="Book Antiqua"/>
                <w:sz w:val="24"/>
                <w:szCs w:val="24"/>
              </w:rPr>
              <w:t xml:space="preserve"> nastavnim materijalima u osmom razredu osnovne škole - 5. godina učenja, 2. strani jezik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392E5E62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 w:rsidRPr="00616127"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2E7BAAE" w14:textId="77777777" w:rsidR="00397033" w:rsidRPr="00616127" w:rsidRDefault="00081F11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 w:rsidRPr="00081F11"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4EF18053" w14:textId="77777777" w:rsidR="00397033" w:rsidRPr="00616127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 w:rsidRPr="00F4170E"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  <w:t>67,00</w:t>
            </w:r>
          </w:p>
        </w:tc>
        <w:tc>
          <w:tcPr>
            <w:tcW w:w="2268" w:type="dxa"/>
            <w:vAlign w:val="center"/>
          </w:tcPr>
          <w:p w14:paraId="21D4C533" w14:textId="77777777" w:rsidR="00397033" w:rsidRPr="00610820" w:rsidRDefault="00397033" w:rsidP="00CB0D45">
            <w:pPr>
              <w:jc w:val="center"/>
              <w:rPr>
                <w:rFonts w:ascii="Book Antiqua" w:hAnsi="Book Antiqua"/>
                <w:color w:val="000000"/>
                <w:sz w:val="26"/>
                <w:szCs w:val="26"/>
              </w:rPr>
            </w:pPr>
            <w:r>
              <w:rPr>
                <w:rFonts w:ascii="Book Antiqua" w:hAnsi="Book Antiqua"/>
                <w:color w:val="000000"/>
                <w:sz w:val="26"/>
                <w:szCs w:val="26"/>
              </w:rPr>
              <w:t>0</w:t>
            </w:r>
          </w:p>
        </w:tc>
      </w:tr>
      <w:tr w:rsidR="00397033" w:rsidRPr="00616127" w14:paraId="6BC6ED16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17EF324E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4E6990A9" w14:textId="77777777" w:rsidR="00397033" w:rsidRPr="0006029E" w:rsidRDefault="00602708" w:rsidP="0060270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LERNEN UND SPIELEN </w:t>
            </w:r>
            <w:r w:rsidR="00397033">
              <w:rPr>
                <w:rFonts w:ascii="Book Antiqua" w:hAnsi="Book Antiqua"/>
                <w:sz w:val="24"/>
                <w:szCs w:val="24"/>
              </w:rPr>
              <w:t>5 –udžbenik iz njemačkog jezika  za 8. razred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42DF7152" w14:textId="77777777" w:rsidR="00397033" w:rsidRPr="00616127" w:rsidRDefault="00602708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ALFA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110B2D09" w14:textId="77777777" w:rsidR="00397033" w:rsidRDefault="00BB4E82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4CB685D" w14:textId="77777777" w:rsidR="00397033" w:rsidRPr="00F4170E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</w:pPr>
            <w:r w:rsidRPr="00F4170E"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  <w:t>61,00</w:t>
            </w:r>
          </w:p>
        </w:tc>
        <w:tc>
          <w:tcPr>
            <w:tcW w:w="2268" w:type="dxa"/>
            <w:vAlign w:val="center"/>
          </w:tcPr>
          <w:p w14:paraId="3A6FBD88" w14:textId="77777777" w:rsidR="00397033" w:rsidRDefault="00BB4E82" w:rsidP="00CB0D45">
            <w:pPr>
              <w:jc w:val="center"/>
              <w:rPr>
                <w:rFonts w:ascii="Book Antiqua" w:hAnsi="Book Antiqua"/>
                <w:color w:val="000000"/>
                <w:sz w:val="26"/>
                <w:szCs w:val="26"/>
              </w:rPr>
            </w:pPr>
            <w:r>
              <w:rPr>
                <w:rFonts w:ascii="Book Antiqua" w:hAnsi="Book Antiqua"/>
                <w:color w:val="000000"/>
                <w:sz w:val="26"/>
                <w:szCs w:val="26"/>
              </w:rPr>
              <w:t>0</w:t>
            </w:r>
          </w:p>
        </w:tc>
      </w:tr>
      <w:tr w:rsidR="00397033" w:rsidRPr="00616127" w14:paraId="4FB07664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4982474C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25F61470" w14:textId="77777777" w:rsidR="00397033" w:rsidRDefault="00397033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LEGGRO- udžbenik iz glazbene kulture za osmi razred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6C7AE0C1" w14:textId="77777777" w:rsidR="00397033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410D44AC" w14:textId="77777777" w:rsidR="00397033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5105E5D" w14:textId="77777777" w:rsidR="00397033" w:rsidRPr="00F4170E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</w:pPr>
            <w:r w:rsidRPr="00F4170E"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  <w:t>71,00</w:t>
            </w:r>
          </w:p>
        </w:tc>
        <w:tc>
          <w:tcPr>
            <w:tcW w:w="2268" w:type="dxa"/>
            <w:vAlign w:val="center"/>
          </w:tcPr>
          <w:p w14:paraId="5000F47E" w14:textId="77777777" w:rsidR="00397033" w:rsidRDefault="00397033" w:rsidP="00CB0D45">
            <w:pPr>
              <w:jc w:val="center"/>
              <w:rPr>
                <w:rFonts w:ascii="Book Antiqua" w:hAnsi="Book Antiqua"/>
                <w:color w:val="000000"/>
                <w:sz w:val="26"/>
                <w:szCs w:val="26"/>
              </w:rPr>
            </w:pPr>
            <w:r>
              <w:rPr>
                <w:rFonts w:ascii="Book Antiqua" w:hAnsi="Book Antiqua"/>
                <w:color w:val="000000"/>
                <w:sz w:val="26"/>
                <w:szCs w:val="26"/>
              </w:rPr>
              <w:t>0</w:t>
            </w:r>
          </w:p>
        </w:tc>
      </w:tr>
      <w:tr w:rsidR="00397033" w:rsidRPr="00616127" w14:paraId="670C90B9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3FBAB464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78A746E7" w14:textId="77777777" w:rsidR="00397033" w:rsidRDefault="00602708" w:rsidP="00602708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U KORAK S ISUSOM</w:t>
            </w:r>
            <w:r w:rsidR="00397033" w:rsidRPr="0006029E">
              <w:rPr>
                <w:rFonts w:ascii="Book Antiqua" w:hAnsi="Book Antiqua"/>
                <w:sz w:val="24"/>
                <w:szCs w:val="24"/>
              </w:rPr>
              <w:t>: udžbenik za katolički vjeronauk osmoga razreda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4457FF4F" w14:textId="77777777" w:rsidR="00397033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KS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EEA490B" w14:textId="77777777" w:rsidR="00397033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D0138E8" w14:textId="77777777" w:rsidR="00397033" w:rsidRPr="00F4170E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</w:pPr>
            <w:r w:rsidRPr="00F4170E"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  <w:t>47,00</w:t>
            </w:r>
          </w:p>
        </w:tc>
        <w:tc>
          <w:tcPr>
            <w:tcW w:w="2268" w:type="dxa"/>
            <w:vAlign w:val="center"/>
          </w:tcPr>
          <w:p w14:paraId="32F11DAF" w14:textId="77777777" w:rsidR="00397033" w:rsidRDefault="00397033" w:rsidP="00CB0D45">
            <w:pPr>
              <w:jc w:val="center"/>
              <w:rPr>
                <w:rFonts w:ascii="Book Antiqua" w:hAnsi="Book Antiqua"/>
                <w:color w:val="000000"/>
                <w:sz w:val="26"/>
                <w:szCs w:val="26"/>
              </w:rPr>
            </w:pPr>
            <w:r>
              <w:rPr>
                <w:rFonts w:ascii="Book Antiqua" w:hAnsi="Book Antiqua"/>
                <w:color w:val="000000"/>
                <w:sz w:val="26"/>
                <w:szCs w:val="26"/>
              </w:rPr>
              <w:t>0</w:t>
            </w:r>
          </w:p>
        </w:tc>
      </w:tr>
      <w:tr w:rsidR="00397033" w:rsidRPr="00616127" w14:paraId="23B617D7" w14:textId="77777777" w:rsidTr="00CB0D45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6818F45A" w14:textId="77777777" w:rsidR="00397033" w:rsidRPr="00616127" w:rsidRDefault="00397033" w:rsidP="00CB0D45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</w:tcPr>
          <w:p w14:paraId="20631729" w14:textId="77777777" w:rsidR="00397033" w:rsidRDefault="00397033" w:rsidP="00CB0D45">
            <w:pPr>
              <w:spacing w:line="240" w:lineRule="auto"/>
              <w:rPr>
                <w:rFonts w:ascii="Book Antiqua" w:hAnsi="Book Antiqua"/>
                <w:sz w:val="24"/>
                <w:szCs w:val="24"/>
              </w:rPr>
            </w:pPr>
            <w:r w:rsidRPr="0006029E">
              <w:rPr>
                <w:rFonts w:ascii="Book Antiqua" w:hAnsi="Book Antiqua"/>
                <w:sz w:val="24"/>
                <w:szCs w:val="24"/>
              </w:rPr>
              <w:t xml:space="preserve">ČUDESNI SVIJET TEHNIKE 8 : udžbenik tehničke kulture s </w:t>
            </w:r>
            <w:proofErr w:type="spellStart"/>
            <w:r w:rsidRPr="0006029E">
              <w:rPr>
                <w:rFonts w:ascii="Book Antiqua" w:hAnsi="Book Antiqua"/>
                <w:sz w:val="24"/>
                <w:szCs w:val="24"/>
              </w:rPr>
              <w:t>višemedijskim</w:t>
            </w:r>
            <w:proofErr w:type="spellEnd"/>
            <w:r w:rsidRPr="0006029E">
              <w:rPr>
                <w:rFonts w:ascii="Book Antiqua" w:hAnsi="Book Antiqua"/>
                <w:sz w:val="24"/>
                <w:szCs w:val="24"/>
              </w:rPr>
              <w:t xml:space="preserve"> nastavnim materijalima u osmom razredu osnovne škole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147C3A0B" w14:textId="77777777" w:rsidR="00397033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ŠK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CCB69AC" w14:textId="77777777" w:rsidR="00397033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22A1D5BC" w14:textId="77777777" w:rsidR="00397033" w:rsidRPr="00F4170E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</w:pPr>
            <w:r w:rsidRPr="00F4170E">
              <w:rPr>
                <w:rFonts w:ascii="Book Antiqua" w:eastAsia="Times New Roman" w:hAnsi="Book Antiqua" w:cs="Times New Roman"/>
                <w:color w:val="5B9BD5" w:themeColor="accent1"/>
                <w:sz w:val="26"/>
                <w:szCs w:val="26"/>
                <w:lang w:eastAsia="hr-HR"/>
              </w:rPr>
              <w:t>54,00</w:t>
            </w:r>
          </w:p>
        </w:tc>
        <w:tc>
          <w:tcPr>
            <w:tcW w:w="2268" w:type="dxa"/>
            <w:vAlign w:val="center"/>
          </w:tcPr>
          <w:p w14:paraId="359156A7" w14:textId="77777777" w:rsidR="00397033" w:rsidRDefault="00397033" w:rsidP="00CB0D45">
            <w:pPr>
              <w:jc w:val="center"/>
              <w:rPr>
                <w:rFonts w:ascii="Book Antiqua" w:hAnsi="Book Antiqua"/>
                <w:color w:val="000000"/>
                <w:sz w:val="26"/>
                <w:szCs w:val="26"/>
              </w:rPr>
            </w:pPr>
            <w:r>
              <w:rPr>
                <w:rFonts w:ascii="Book Antiqua" w:hAnsi="Book Antiqua"/>
                <w:color w:val="000000"/>
                <w:sz w:val="26"/>
                <w:szCs w:val="26"/>
              </w:rPr>
              <w:t>0</w:t>
            </w:r>
          </w:p>
        </w:tc>
      </w:tr>
      <w:tr w:rsidR="00397033" w:rsidRPr="00616127" w14:paraId="682F8217" w14:textId="77777777" w:rsidTr="00CB0D45">
        <w:trPr>
          <w:trHeight w:val="300"/>
        </w:trPr>
        <w:tc>
          <w:tcPr>
            <w:tcW w:w="11922" w:type="dxa"/>
            <w:gridSpan w:val="5"/>
            <w:shd w:val="clear" w:color="auto" w:fill="auto"/>
            <w:noWrap/>
            <w:vAlign w:val="bottom"/>
          </w:tcPr>
          <w:p w14:paraId="1BBD5E69" w14:textId="77777777" w:rsidR="00397033" w:rsidRDefault="00397033" w:rsidP="00CB0D45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hr-HR"/>
              </w:rPr>
              <w:t>UKUPNO:</w:t>
            </w:r>
          </w:p>
        </w:tc>
        <w:tc>
          <w:tcPr>
            <w:tcW w:w="2268" w:type="dxa"/>
            <w:vAlign w:val="center"/>
          </w:tcPr>
          <w:p w14:paraId="4ADBAAAD" w14:textId="77777777" w:rsidR="00397033" w:rsidRPr="00C122D8" w:rsidRDefault="001B390C" w:rsidP="00CB0D45">
            <w:pPr>
              <w:jc w:val="center"/>
              <w:rPr>
                <w:rFonts w:ascii="Book Antiqua" w:hAnsi="Book Antiqua"/>
                <w:b/>
                <w:color w:val="FF0000"/>
                <w:sz w:val="32"/>
                <w:szCs w:val="32"/>
              </w:rPr>
            </w:pPr>
            <w:r w:rsidRPr="001B390C">
              <w:rPr>
                <w:rFonts w:ascii="Book Antiqua" w:hAnsi="Book Antiqua"/>
                <w:b/>
                <w:sz w:val="32"/>
                <w:szCs w:val="32"/>
              </w:rPr>
              <w:t>8.373,87</w:t>
            </w:r>
          </w:p>
        </w:tc>
      </w:tr>
    </w:tbl>
    <w:p w14:paraId="019EA4FF" w14:textId="77777777" w:rsidR="00397033" w:rsidRDefault="00397033" w:rsidP="00397033">
      <w:pPr>
        <w:rPr>
          <w:rFonts w:ascii="Book Antiqua" w:hAnsi="Book Antiqua"/>
          <w:sz w:val="26"/>
          <w:szCs w:val="26"/>
        </w:rPr>
      </w:pPr>
    </w:p>
    <w:p w14:paraId="3E2C68AF" w14:textId="77777777" w:rsidR="00397033" w:rsidRDefault="00397033" w:rsidP="00397033">
      <w:pPr>
        <w:rPr>
          <w:rFonts w:ascii="Book Antiqua" w:hAnsi="Book Antiqua"/>
          <w:sz w:val="26"/>
          <w:szCs w:val="26"/>
        </w:rPr>
      </w:pPr>
    </w:p>
    <w:p w14:paraId="48B8D532" w14:textId="77777777" w:rsidR="005D1198" w:rsidRDefault="005D1198" w:rsidP="00397033">
      <w:pPr>
        <w:rPr>
          <w:rFonts w:ascii="Book Antiqua" w:hAnsi="Book Antiqua"/>
          <w:sz w:val="26"/>
          <w:szCs w:val="26"/>
        </w:rPr>
      </w:pPr>
    </w:p>
    <w:p w14:paraId="75D7B960" w14:textId="77777777" w:rsidR="005D1198" w:rsidRDefault="005D1198" w:rsidP="00397033">
      <w:pPr>
        <w:rPr>
          <w:rFonts w:ascii="Book Antiqua" w:hAnsi="Book Antiqua"/>
          <w:sz w:val="26"/>
          <w:szCs w:val="26"/>
        </w:rPr>
      </w:pPr>
    </w:p>
    <w:p w14:paraId="6FEF8C63" w14:textId="77777777" w:rsidR="005D1198" w:rsidRDefault="005D1198" w:rsidP="00397033">
      <w:pPr>
        <w:rPr>
          <w:rFonts w:ascii="Book Antiqua" w:hAnsi="Book Antiqua"/>
          <w:sz w:val="26"/>
          <w:szCs w:val="26"/>
        </w:rPr>
      </w:pPr>
    </w:p>
    <w:p w14:paraId="53E99D30" w14:textId="77777777" w:rsidR="00652D94" w:rsidRDefault="00652D94"/>
    <w:p w14:paraId="44401194" w14:textId="77777777" w:rsidR="00EE5CB9" w:rsidRPr="00B07D40" w:rsidRDefault="00B07D40">
      <w:pPr>
        <w:rPr>
          <w:b/>
          <w:sz w:val="40"/>
          <w:szCs w:val="40"/>
        </w:rPr>
      </w:pPr>
      <w:r w:rsidRPr="00B07D40">
        <w:rPr>
          <w:b/>
          <w:sz w:val="40"/>
          <w:szCs w:val="40"/>
        </w:rPr>
        <w:t>UDŽBENICI ZA UČENIKE S POTEŠKOĆAMA</w:t>
      </w:r>
    </w:p>
    <w:p w14:paraId="68EF3E1E" w14:textId="77777777" w:rsidR="00B07D40" w:rsidRDefault="00B07D40"/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163"/>
        <w:gridCol w:w="1570"/>
        <w:gridCol w:w="1400"/>
        <w:gridCol w:w="2126"/>
        <w:gridCol w:w="2268"/>
      </w:tblGrid>
      <w:tr w:rsidR="00B07D40" w:rsidRPr="00616127" w14:paraId="24121C5B" w14:textId="77777777" w:rsidTr="00B07D40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D2EFF8E" w14:textId="77777777" w:rsidR="00B07D40" w:rsidRPr="00616127" w:rsidRDefault="00B07D40" w:rsidP="00975A3D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bottom"/>
            <w:hideMark/>
          </w:tcPr>
          <w:p w14:paraId="4F0ED1B0" w14:textId="77777777" w:rsidR="00B07D40" w:rsidRPr="00B07D40" w:rsidRDefault="00B07D40" w:rsidP="00B07D40">
            <w:pPr>
              <w:shd w:val="clear" w:color="auto" w:fill="FFFFFF"/>
              <w:spacing w:before="225" w:after="150" w:line="390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30"/>
                <w:szCs w:val="30"/>
                <w:lang w:eastAsia="hr-HR"/>
              </w:rPr>
            </w:pPr>
            <w:r w:rsidRPr="00B07D40">
              <w:rPr>
                <w:rFonts w:ascii="Arial" w:eastAsia="Times New Roman" w:hAnsi="Arial" w:cs="Arial"/>
                <w:b/>
                <w:bCs/>
                <w:color w:val="333333"/>
                <w:sz w:val="30"/>
                <w:szCs w:val="30"/>
                <w:lang w:eastAsia="hr-HR"/>
              </w:rPr>
              <w:t>Radni udžbenik iz matematike za peti razred za pomoć učenicima pri učenju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068F2462" w14:textId="77777777" w:rsidR="00B07D40" w:rsidRPr="00616127" w:rsidRDefault="00B07D40" w:rsidP="00975A3D">
            <w:pPr>
              <w:spacing w:after="0" w:line="360" w:lineRule="auto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 xml:space="preserve">  PROFIL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3C73761B" w14:textId="77777777" w:rsidR="00B07D40" w:rsidRPr="00616127" w:rsidRDefault="00B07D40" w:rsidP="00975A3D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3486AD9F" w14:textId="77777777" w:rsidR="00B07D40" w:rsidRPr="00B07D40" w:rsidRDefault="00B07D40" w:rsidP="00975A3D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125,81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2DBF6F00" w14:textId="77777777" w:rsidR="00B07D40" w:rsidRPr="00B07D40" w:rsidRDefault="00B07D40" w:rsidP="00975A3D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51,62</w:t>
            </w:r>
          </w:p>
        </w:tc>
      </w:tr>
      <w:tr w:rsidR="00B07D40" w:rsidRPr="00616127" w14:paraId="32920300" w14:textId="77777777" w:rsidTr="00B07D40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</w:tcPr>
          <w:p w14:paraId="65D6A23A" w14:textId="77777777" w:rsidR="00B07D40" w:rsidRPr="00616127" w:rsidRDefault="00B07D40" w:rsidP="00975A3D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bottom"/>
          </w:tcPr>
          <w:p w14:paraId="761A7CBC" w14:textId="77777777" w:rsidR="00B07D40" w:rsidRPr="00B07D40" w:rsidRDefault="00B07D40" w:rsidP="00B07D40">
            <w:pPr>
              <w:shd w:val="clear" w:color="auto" w:fill="FFFFFF"/>
              <w:spacing w:before="225" w:after="150" w:line="390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30"/>
                <w:szCs w:val="30"/>
                <w:lang w:eastAsia="hr-HR"/>
              </w:rPr>
            </w:pPr>
            <w:r w:rsidRPr="00B07D40">
              <w:rPr>
                <w:rFonts w:ascii="Arial" w:eastAsia="Times New Roman" w:hAnsi="Arial" w:cs="Arial"/>
                <w:b/>
                <w:bCs/>
                <w:color w:val="333333"/>
                <w:sz w:val="30"/>
                <w:szCs w:val="30"/>
                <w:lang w:eastAsia="hr-HR"/>
              </w:rPr>
              <w:t xml:space="preserve">Radni udžbenik iz matematike za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30"/>
                <w:szCs w:val="30"/>
                <w:lang w:eastAsia="hr-HR"/>
              </w:rPr>
              <w:t>šesti</w:t>
            </w:r>
            <w:r w:rsidRPr="00B07D40">
              <w:rPr>
                <w:rFonts w:ascii="Arial" w:eastAsia="Times New Roman" w:hAnsi="Arial" w:cs="Arial"/>
                <w:b/>
                <w:bCs/>
                <w:color w:val="333333"/>
                <w:sz w:val="30"/>
                <w:szCs w:val="30"/>
                <w:lang w:eastAsia="hr-HR"/>
              </w:rPr>
              <w:t xml:space="preserve"> razred za pomoć učenicima pri učenju</w:t>
            </w:r>
          </w:p>
        </w:tc>
        <w:tc>
          <w:tcPr>
            <w:tcW w:w="1570" w:type="dxa"/>
            <w:shd w:val="clear" w:color="auto" w:fill="auto"/>
            <w:noWrap/>
            <w:vAlign w:val="center"/>
          </w:tcPr>
          <w:p w14:paraId="71302730" w14:textId="77777777" w:rsidR="00B07D40" w:rsidRPr="00616127" w:rsidRDefault="00B07D40" w:rsidP="00975A3D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 w:rsidRPr="00616127"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PROFIL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5F5C560B" w14:textId="77777777" w:rsidR="00B07D40" w:rsidRPr="00616127" w:rsidRDefault="00B07D40" w:rsidP="00975A3D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745DDCB4" w14:textId="77777777" w:rsidR="00B07D40" w:rsidRPr="00B07D40" w:rsidRDefault="00B07D40" w:rsidP="00B07D40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124,39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FE8D722" w14:textId="77777777" w:rsidR="00B07D40" w:rsidRPr="00B07D40" w:rsidRDefault="00B07D40" w:rsidP="00975A3D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248,78</w:t>
            </w:r>
          </w:p>
        </w:tc>
      </w:tr>
      <w:tr w:rsidR="00B07D40" w:rsidRPr="00616127" w14:paraId="232F43A0" w14:textId="77777777" w:rsidTr="00B07D40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689F410" w14:textId="77777777" w:rsidR="00B07D40" w:rsidRPr="00616127" w:rsidRDefault="00B07D40" w:rsidP="00975A3D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1564D438" w14:textId="49CFAE21" w:rsidR="00B07D40" w:rsidRPr="00B07D40" w:rsidRDefault="00B07D40" w:rsidP="00B07D40">
            <w:pPr>
              <w:shd w:val="clear" w:color="auto" w:fill="FFFFFF"/>
              <w:spacing w:before="225" w:after="150" w:line="390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30"/>
                <w:szCs w:val="30"/>
                <w:lang w:eastAsia="hr-HR"/>
              </w:rPr>
            </w:pPr>
            <w:r w:rsidRPr="00B07D40">
              <w:rPr>
                <w:rFonts w:ascii="Arial" w:eastAsia="Times New Roman" w:hAnsi="Arial" w:cs="Arial"/>
                <w:b/>
                <w:bCs/>
                <w:color w:val="333333"/>
                <w:sz w:val="30"/>
                <w:szCs w:val="30"/>
                <w:lang w:eastAsia="hr-HR"/>
              </w:rPr>
              <w:t xml:space="preserve">Radni udžbenik iz matematike za </w:t>
            </w:r>
            <w:r w:rsidR="003D06A7">
              <w:rPr>
                <w:rFonts w:ascii="Arial" w:eastAsia="Times New Roman" w:hAnsi="Arial" w:cs="Arial"/>
                <w:b/>
                <w:bCs/>
                <w:color w:val="333333"/>
                <w:sz w:val="30"/>
                <w:szCs w:val="30"/>
                <w:lang w:eastAsia="hr-HR"/>
              </w:rPr>
              <w:t xml:space="preserve">sedmi </w:t>
            </w:r>
            <w:r w:rsidRPr="00B07D40">
              <w:rPr>
                <w:rFonts w:ascii="Arial" w:eastAsia="Times New Roman" w:hAnsi="Arial" w:cs="Arial"/>
                <w:b/>
                <w:bCs/>
                <w:color w:val="333333"/>
                <w:sz w:val="30"/>
                <w:szCs w:val="30"/>
                <w:lang w:eastAsia="hr-HR"/>
              </w:rPr>
              <w:t>razred za pomoć učenicima pri učenju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582E29FB" w14:textId="77777777" w:rsidR="00B07D40" w:rsidRPr="00616127" w:rsidRDefault="00B07D40" w:rsidP="00975A3D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 w:rsidRPr="00616127"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PROFIL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E0D6084" w14:textId="77777777" w:rsidR="00B07D40" w:rsidRPr="00616127" w:rsidRDefault="00B07D40" w:rsidP="00975A3D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623C9C17" w14:textId="77777777" w:rsidR="00B07D40" w:rsidRPr="00B07D40" w:rsidRDefault="00B07D40" w:rsidP="00975A3D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132,42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4A3D0D2D" w14:textId="77777777" w:rsidR="00B07D40" w:rsidRPr="00B07D40" w:rsidRDefault="00B07D40" w:rsidP="00B07D40">
            <w:pPr>
              <w:jc w:val="center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132,42</w:t>
            </w:r>
          </w:p>
        </w:tc>
      </w:tr>
      <w:tr w:rsidR="00B07D40" w:rsidRPr="00616127" w14:paraId="101C7336" w14:textId="77777777" w:rsidTr="00316040">
        <w:trPr>
          <w:trHeight w:val="300"/>
        </w:trPr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67422784" w14:textId="77777777" w:rsidR="00B07D40" w:rsidRPr="00616127" w:rsidRDefault="00B07D40" w:rsidP="00B07D40">
            <w:pPr>
              <w:spacing w:after="0" w:line="360" w:lineRule="auto"/>
              <w:jc w:val="right"/>
              <w:rPr>
                <w:rFonts w:ascii="Book Antiqua" w:eastAsia="Times New Roman" w:hAnsi="Book Antiqua" w:cs="Times New Roman"/>
                <w:color w:val="000000"/>
                <w:sz w:val="28"/>
                <w:szCs w:val="28"/>
                <w:lang w:eastAsia="hr-HR"/>
              </w:rPr>
            </w:pPr>
          </w:p>
        </w:tc>
        <w:tc>
          <w:tcPr>
            <w:tcW w:w="6163" w:type="dxa"/>
            <w:shd w:val="clear" w:color="auto" w:fill="auto"/>
            <w:noWrap/>
            <w:vAlign w:val="center"/>
            <w:hideMark/>
          </w:tcPr>
          <w:p w14:paraId="6FF2DD59" w14:textId="47976049" w:rsidR="00B07D40" w:rsidRPr="00B07D40" w:rsidRDefault="00B07D40" w:rsidP="00B07D40">
            <w:pPr>
              <w:shd w:val="clear" w:color="auto" w:fill="FFFFFF"/>
              <w:spacing w:before="225" w:after="150" w:line="390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333333"/>
                <w:sz w:val="30"/>
                <w:szCs w:val="30"/>
                <w:lang w:eastAsia="hr-HR"/>
              </w:rPr>
            </w:pPr>
            <w:r w:rsidRPr="00B07D40">
              <w:rPr>
                <w:rFonts w:ascii="Arial" w:eastAsia="Times New Roman" w:hAnsi="Arial" w:cs="Arial"/>
                <w:b/>
                <w:bCs/>
                <w:color w:val="333333"/>
                <w:sz w:val="30"/>
                <w:szCs w:val="30"/>
                <w:lang w:eastAsia="hr-HR"/>
              </w:rPr>
              <w:t xml:space="preserve">Radni udžbenik iz matematike za </w:t>
            </w:r>
            <w:r w:rsidR="003D06A7">
              <w:rPr>
                <w:rFonts w:ascii="Arial" w:eastAsia="Times New Roman" w:hAnsi="Arial" w:cs="Arial"/>
                <w:b/>
                <w:bCs/>
                <w:color w:val="333333"/>
                <w:sz w:val="30"/>
                <w:szCs w:val="30"/>
                <w:lang w:eastAsia="hr-HR"/>
              </w:rPr>
              <w:t xml:space="preserve"> osmi </w:t>
            </w:r>
            <w:r w:rsidRPr="00B07D40">
              <w:rPr>
                <w:rFonts w:ascii="Arial" w:eastAsia="Times New Roman" w:hAnsi="Arial" w:cs="Arial"/>
                <w:b/>
                <w:bCs/>
                <w:color w:val="333333"/>
                <w:sz w:val="30"/>
                <w:szCs w:val="30"/>
                <w:lang w:eastAsia="hr-HR"/>
              </w:rPr>
              <w:t>razred za pomoć učenicima pri učenju</w:t>
            </w:r>
          </w:p>
        </w:tc>
        <w:tc>
          <w:tcPr>
            <w:tcW w:w="1570" w:type="dxa"/>
            <w:shd w:val="clear" w:color="auto" w:fill="auto"/>
            <w:noWrap/>
            <w:vAlign w:val="center"/>
            <w:hideMark/>
          </w:tcPr>
          <w:p w14:paraId="53229CD6" w14:textId="77777777" w:rsidR="00B07D40" w:rsidRPr="00616127" w:rsidRDefault="00B07D40" w:rsidP="00B07D40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 w:rsidRPr="00616127"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PROFIL</w:t>
            </w:r>
          </w:p>
        </w:tc>
        <w:tc>
          <w:tcPr>
            <w:tcW w:w="1400" w:type="dxa"/>
            <w:shd w:val="clear" w:color="auto" w:fill="auto"/>
            <w:noWrap/>
            <w:vAlign w:val="center"/>
          </w:tcPr>
          <w:p w14:paraId="71E7A12B" w14:textId="77777777" w:rsidR="00B07D40" w:rsidRPr="00616127" w:rsidRDefault="00B07D40" w:rsidP="00B07D40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14:paraId="5E1EF03F" w14:textId="77777777" w:rsidR="00B07D40" w:rsidRPr="00B07D40" w:rsidRDefault="00B07D40" w:rsidP="00B07D40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134,5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F38404" w14:textId="77777777" w:rsidR="00B07D40" w:rsidRPr="00B07D40" w:rsidRDefault="00B07D40" w:rsidP="00B07D40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>134,52</w:t>
            </w:r>
          </w:p>
        </w:tc>
      </w:tr>
      <w:tr w:rsidR="00B07D40" w:rsidRPr="00616127" w14:paraId="0AA4A84F" w14:textId="77777777" w:rsidTr="00975A3D">
        <w:trPr>
          <w:trHeight w:val="300"/>
        </w:trPr>
        <w:tc>
          <w:tcPr>
            <w:tcW w:w="11922" w:type="dxa"/>
            <w:gridSpan w:val="5"/>
            <w:shd w:val="clear" w:color="auto" w:fill="auto"/>
            <w:noWrap/>
            <w:vAlign w:val="bottom"/>
          </w:tcPr>
          <w:p w14:paraId="2E7C855B" w14:textId="77777777" w:rsidR="00B07D40" w:rsidRDefault="00B07D40" w:rsidP="00B07D40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color w:val="000000"/>
                <w:sz w:val="26"/>
                <w:szCs w:val="26"/>
                <w:lang w:eastAsia="hr-HR"/>
              </w:rPr>
            </w:pPr>
            <w:r>
              <w:rPr>
                <w:rFonts w:ascii="Book Antiqua" w:eastAsia="Times New Roman" w:hAnsi="Book Antiqua" w:cs="Times New Roman"/>
                <w:sz w:val="26"/>
                <w:szCs w:val="26"/>
                <w:lang w:eastAsia="hr-HR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hr-HR"/>
              </w:rPr>
              <w:t>UKUPNO:</w:t>
            </w:r>
          </w:p>
        </w:tc>
        <w:tc>
          <w:tcPr>
            <w:tcW w:w="2268" w:type="dxa"/>
            <w:vAlign w:val="center"/>
          </w:tcPr>
          <w:p w14:paraId="7A14CA5F" w14:textId="77777777" w:rsidR="00B07D40" w:rsidRPr="00C122D8" w:rsidRDefault="00B07D40" w:rsidP="00B07D40">
            <w:pPr>
              <w:jc w:val="center"/>
              <w:rPr>
                <w:rFonts w:ascii="Book Antiqua" w:hAnsi="Book Antiqua"/>
                <w:b/>
                <w:color w:val="FF0000"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767,37</w:t>
            </w:r>
          </w:p>
        </w:tc>
      </w:tr>
    </w:tbl>
    <w:p w14:paraId="69D993AC" w14:textId="77777777" w:rsidR="00EE5CB9" w:rsidRDefault="00EE5CB9"/>
    <w:p w14:paraId="5B03176F" w14:textId="77777777" w:rsidR="005D1198" w:rsidRDefault="005D1198"/>
    <w:p w14:paraId="20A6D105" w14:textId="77777777" w:rsidR="005D1198" w:rsidRDefault="005D1198"/>
    <w:p w14:paraId="3AAD8289" w14:textId="77777777" w:rsidR="005D1198" w:rsidRDefault="005D1198"/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E5CB9" w:rsidRPr="00051272" w14:paraId="33D6E1BB" w14:textId="77777777" w:rsidTr="00855D66">
        <w:tc>
          <w:tcPr>
            <w:tcW w:w="1838" w:type="dxa"/>
          </w:tcPr>
          <w:p w14:paraId="2D7593D1" w14:textId="77777777" w:rsidR="00EE5CB9" w:rsidRPr="00051272" w:rsidRDefault="00EE5CB9" w:rsidP="00855D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KUPNO</w:t>
            </w:r>
          </w:p>
        </w:tc>
        <w:tc>
          <w:tcPr>
            <w:tcW w:w="7224" w:type="dxa"/>
          </w:tcPr>
          <w:p w14:paraId="12B48ECC" w14:textId="77777777" w:rsidR="00EE5CB9" w:rsidRPr="00051272" w:rsidRDefault="00EE5CB9" w:rsidP="00855D66">
            <w:pPr>
              <w:rPr>
                <w:sz w:val="36"/>
                <w:szCs w:val="36"/>
              </w:rPr>
            </w:pPr>
          </w:p>
        </w:tc>
      </w:tr>
      <w:tr w:rsidR="00EE5CB9" w:rsidRPr="00051272" w14:paraId="48006628" w14:textId="77777777" w:rsidTr="00855D66">
        <w:tc>
          <w:tcPr>
            <w:tcW w:w="1838" w:type="dxa"/>
          </w:tcPr>
          <w:p w14:paraId="559E908F" w14:textId="77777777" w:rsidR="00EE5CB9" w:rsidRPr="00051272" w:rsidRDefault="00B07D40" w:rsidP="00855D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P (5.-8.)</w:t>
            </w:r>
          </w:p>
        </w:tc>
        <w:tc>
          <w:tcPr>
            <w:tcW w:w="7224" w:type="dxa"/>
          </w:tcPr>
          <w:p w14:paraId="3F1C9EAF" w14:textId="77777777" w:rsidR="00EE5CB9" w:rsidRPr="00051272" w:rsidRDefault="00B07D40" w:rsidP="00855D66">
            <w:pPr>
              <w:rPr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767,37</w:t>
            </w:r>
          </w:p>
        </w:tc>
      </w:tr>
      <w:tr w:rsidR="00EE5CB9" w:rsidRPr="00051272" w14:paraId="57CBE68F" w14:textId="77777777" w:rsidTr="00855D66">
        <w:tc>
          <w:tcPr>
            <w:tcW w:w="1838" w:type="dxa"/>
          </w:tcPr>
          <w:p w14:paraId="525BEA6A" w14:textId="77777777" w:rsidR="00EE5CB9" w:rsidRPr="00051272" w:rsidRDefault="00EE5CB9" w:rsidP="00855D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</w:p>
        </w:tc>
        <w:tc>
          <w:tcPr>
            <w:tcW w:w="7224" w:type="dxa"/>
          </w:tcPr>
          <w:p w14:paraId="2B3CD534" w14:textId="77777777" w:rsidR="00EE5CB9" w:rsidRPr="00051272" w:rsidRDefault="00EE5CB9" w:rsidP="00855D66">
            <w:pPr>
              <w:rPr>
                <w:rFonts w:ascii="Book Antiqua" w:hAnsi="Book Antiqua"/>
                <w:sz w:val="40"/>
                <w:szCs w:val="40"/>
              </w:rPr>
            </w:pPr>
            <w:r w:rsidRPr="00051272">
              <w:rPr>
                <w:rFonts w:ascii="Book Antiqua" w:hAnsi="Book Antiqua"/>
                <w:b/>
                <w:sz w:val="40"/>
                <w:szCs w:val="40"/>
              </w:rPr>
              <w:t>25.444,48</w:t>
            </w:r>
          </w:p>
        </w:tc>
      </w:tr>
      <w:tr w:rsidR="00EE5CB9" w:rsidRPr="00051272" w14:paraId="12C21BE8" w14:textId="77777777" w:rsidTr="00855D66">
        <w:tc>
          <w:tcPr>
            <w:tcW w:w="1838" w:type="dxa"/>
          </w:tcPr>
          <w:p w14:paraId="4458DE68" w14:textId="77777777" w:rsidR="00EE5CB9" w:rsidRPr="00051272" w:rsidRDefault="00EE5CB9" w:rsidP="00855D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</w:t>
            </w:r>
          </w:p>
        </w:tc>
        <w:tc>
          <w:tcPr>
            <w:tcW w:w="7224" w:type="dxa"/>
          </w:tcPr>
          <w:p w14:paraId="2059092F" w14:textId="77777777" w:rsidR="00EE5CB9" w:rsidRPr="00931989" w:rsidRDefault="00EE5CB9" w:rsidP="00855D66">
            <w:pPr>
              <w:rPr>
                <w:rFonts w:ascii="Book Antiqua" w:hAnsi="Book Antiqua"/>
                <w:sz w:val="40"/>
                <w:szCs w:val="40"/>
              </w:rPr>
            </w:pPr>
            <w:r w:rsidRPr="00931989">
              <w:rPr>
                <w:rFonts w:ascii="Book Antiqua" w:hAnsi="Book Antiqua"/>
                <w:b/>
                <w:sz w:val="40"/>
                <w:szCs w:val="40"/>
              </w:rPr>
              <w:t>17.862,15</w:t>
            </w:r>
          </w:p>
        </w:tc>
      </w:tr>
      <w:tr w:rsidR="00EE5CB9" w:rsidRPr="00051272" w14:paraId="7FD64740" w14:textId="77777777" w:rsidTr="00855D66">
        <w:tc>
          <w:tcPr>
            <w:tcW w:w="1838" w:type="dxa"/>
          </w:tcPr>
          <w:p w14:paraId="3BB53FDD" w14:textId="77777777" w:rsidR="00EE5CB9" w:rsidRPr="00051272" w:rsidRDefault="00EE5CB9" w:rsidP="00855D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</w:t>
            </w:r>
          </w:p>
        </w:tc>
        <w:tc>
          <w:tcPr>
            <w:tcW w:w="7224" w:type="dxa"/>
          </w:tcPr>
          <w:p w14:paraId="335FDE0C" w14:textId="77777777" w:rsidR="00EE5CB9" w:rsidRPr="00931989" w:rsidRDefault="005F3CE7" w:rsidP="00855D66">
            <w:pPr>
              <w:rPr>
                <w:rFonts w:ascii="Book Antiqua" w:hAnsi="Book Antiqua"/>
                <w:sz w:val="40"/>
                <w:szCs w:val="40"/>
              </w:rPr>
            </w:pPr>
            <w:r w:rsidRPr="00931989">
              <w:rPr>
                <w:rFonts w:ascii="Book Antiqua" w:hAnsi="Book Antiqua"/>
                <w:b/>
                <w:sz w:val="40"/>
                <w:szCs w:val="40"/>
              </w:rPr>
              <w:t>20.638,65</w:t>
            </w:r>
          </w:p>
        </w:tc>
      </w:tr>
      <w:tr w:rsidR="00EE5CB9" w:rsidRPr="00051272" w14:paraId="1940E337" w14:textId="77777777" w:rsidTr="00855D66">
        <w:tc>
          <w:tcPr>
            <w:tcW w:w="1838" w:type="dxa"/>
          </w:tcPr>
          <w:p w14:paraId="5A785ABC" w14:textId="77777777" w:rsidR="00EE5CB9" w:rsidRPr="00051272" w:rsidRDefault="00EE5CB9" w:rsidP="00855D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</w:t>
            </w:r>
          </w:p>
        </w:tc>
        <w:tc>
          <w:tcPr>
            <w:tcW w:w="7224" w:type="dxa"/>
          </w:tcPr>
          <w:p w14:paraId="563DBB22" w14:textId="77777777" w:rsidR="00EE5CB9" w:rsidRPr="00931989" w:rsidRDefault="00EE5CB9" w:rsidP="00855D66">
            <w:pPr>
              <w:rPr>
                <w:rFonts w:ascii="Book Antiqua" w:hAnsi="Book Antiqua"/>
                <w:sz w:val="40"/>
                <w:szCs w:val="40"/>
              </w:rPr>
            </w:pPr>
            <w:r w:rsidRPr="00931989">
              <w:rPr>
                <w:rFonts w:ascii="Book Antiqua" w:hAnsi="Book Antiqua" w:cs="Times New Roman"/>
                <w:b/>
                <w:sz w:val="40"/>
                <w:szCs w:val="40"/>
              </w:rPr>
              <w:t>16.656,92</w:t>
            </w:r>
          </w:p>
        </w:tc>
      </w:tr>
      <w:tr w:rsidR="00253577" w:rsidRPr="00051272" w14:paraId="44CF5F08" w14:textId="77777777" w:rsidTr="00855D66">
        <w:tc>
          <w:tcPr>
            <w:tcW w:w="1838" w:type="dxa"/>
          </w:tcPr>
          <w:p w14:paraId="695982FB" w14:textId="77777777" w:rsidR="00253577" w:rsidRPr="00051272" w:rsidRDefault="00253577" w:rsidP="0025357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</w:t>
            </w:r>
          </w:p>
        </w:tc>
        <w:tc>
          <w:tcPr>
            <w:tcW w:w="7224" w:type="dxa"/>
          </w:tcPr>
          <w:p w14:paraId="2A02B465" w14:textId="77777777" w:rsidR="00253577" w:rsidRPr="00253577" w:rsidRDefault="00253577" w:rsidP="00253577">
            <w:pPr>
              <w:rPr>
                <w:rFonts w:ascii="Book Antiqua" w:hAnsi="Book Antiqua"/>
                <w:b/>
                <w:sz w:val="40"/>
                <w:szCs w:val="40"/>
              </w:rPr>
            </w:pPr>
            <w:r w:rsidRPr="00253577">
              <w:rPr>
                <w:rFonts w:ascii="Book Antiqua" w:hAnsi="Book Antiqua"/>
                <w:b/>
                <w:sz w:val="40"/>
                <w:szCs w:val="40"/>
              </w:rPr>
              <w:t>12.257,18</w:t>
            </w:r>
          </w:p>
        </w:tc>
      </w:tr>
      <w:tr w:rsidR="00EE5CB9" w:rsidRPr="00051272" w14:paraId="5FC61A33" w14:textId="77777777" w:rsidTr="00855D66">
        <w:tc>
          <w:tcPr>
            <w:tcW w:w="1838" w:type="dxa"/>
          </w:tcPr>
          <w:p w14:paraId="627D95AA" w14:textId="77777777" w:rsidR="00EE5CB9" w:rsidRPr="00051272" w:rsidRDefault="00EE5CB9" w:rsidP="00855D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</w:t>
            </w:r>
          </w:p>
        </w:tc>
        <w:tc>
          <w:tcPr>
            <w:tcW w:w="7224" w:type="dxa"/>
          </w:tcPr>
          <w:p w14:paraId="06E379D8" w14:textId="77777777" w:rsidR="00EE5CB9" w:rsidRPr="00931989" w:rsidRDefault="00EE5CB9" w:rsidP="00855D66">
            <w:pPr>
              <w:rPr>
                <w:rFonts w:ascii="Book Antiqua" w:hAnsi="Book Antiqua"/>
                <w:sz w:val="40"/>
                <w:szCs w:val="40"/>
              </w:rPr>
            </w:pPr>
            <w:r w:rsidRPr="00931989">
              <w:rPr>
                <w:rFonts w:ascii="Book Antiqua" w:hAnsi="Book Antiqua"/>
                <w:b/>
                <w:sz w:val="40"/>
                <w:szCs w:val="40"/>
              </w:rPr>
              <w:t>5.068,69</w:t>
            </w:r>
          </w:p>
        </w:tc>
      </w:tr>
      <w:tr w:rsidR="00EE5CB9" w:rsidRPr="00051272" w14:paraId="4B8AF270" w14:textId="77777777" w:rsidTr="00855D66">
        <w:tc>
          <w:tcPr>
            <w:tcW w:w="1838" w:type="dxa"/>
          </w:tcPr>
          <w:p w14:paraId="4DE80259" w14:textId="77777777" w:rsidR="00EE5CB9" w:rsidRDefault="00EE5CB9" w:rsidP="00855D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</w:t>
            </w:r>
          </w:p>
        </w:tc>
        <w:tc>
          <w:tcPr>
            <w:tcW w:w="7224" w:type="dxa"/>
          </w:tcPr>
          <w:p w14:paraId="58AEF8C8" w14:textId="77777777" w:rsidR="00EE5CB9" w:rsidRPr="00051272" w:rsidRDefault="00EE5CB9" w:rsidP="00855D66">
            <w:pPr>
              <w:rPr>
                <w:rFonts w:ascii="Book Antiqua" w:hAnsi="Book Antiqua"/>
                <w:sz w:val="40"/>
                <w:szCs w:val="40"/>
              </w:rPr>
            </w:pPr>
            <w:r w:rsidRPr="00051272">
              <w:rPr>
                <w:rFonts w:ascii="Book Antiqua" w:hAnsi="Book Antiqua"/>
                <w:b/>
                <w:sz w:val="40"/>
                <w:szCs w:val="40"/>
              </w:rPr>
              <w:t>11.708,70</w:t>
            </w:r>
          </w:p>
        </w:tc>
      </w:tr>
      <w:tr w:rsidR="00EE5CB9" w:rsidRPr="00051272" w14:paraId="6F5D3D92" w14:textId="77777777" w:rsidTr="00855D66">
        <w:tc>
          <w:tcPr>
            <w:tcW w:w="1838" w:type="dxa"/>
          </w:tcPr>
          <w:p w14:paraId="2C838E1A" w14:textId="77777777" w:rsidR="00EE5CB9" w:rsidRDefault="00EE5CB9" w:rsidP="00855D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.</w:t>
            </w:r>
          </w:p>
        </w:tc>
        <w:tc>
          <w:tcPr>
            <w:tcW w:w="7224" w:type="dxa"/>
          </w:tcPr>
          <w:p w14:paraId="4DEF4600" w14:textId="77777777" w:rsidR="00EE5CB9" w:rsidRPr="00051272" w:rsidRDefault="00EE5CB9" w:rsidP="00855D66">
            <w:pPr>
              <w:rPr>
                <w:rFonts w:ascii="Book Antiqua" w:hAnsi="Book Antiqua"/>
                <w:sz w:val="40"/>
                <w:szCs w:val="40"/>
              </w:rPr>
            </w:pPr>
            <w:r w:rsidRPr="00051272">
              <w:rPr>
                <w:rFonts w:ascii="Book Antiqua" w:hAnsi="Book Antiqua"/>
                <w:b/>
                <w:sz w:val="40"/>
                <w:szCs w:val="40"/>
              </w:rPr>
              <w:t>8.373,87</w:t>
            </w:r>
          </w:p>
        </w:tc>
      </w:tr>
      <w:tr w:rsidR="00EE5CB9" w:rsidRPr="00051272" w14:paraId="69808EE4" w14:textId="77777777" w:rsidTr="00855D66">
        <w:tc>
          <w:tcPr>
            <w:tcW w:w="1838" w:type="dxa"/>
          </w:tcPr>
          <w:p w14:paraId="6710067E" w14:textId="77777777" w:rsidR="00EE5CB9" w:rsidRDefault="00EE5CB9" w:rsidP="00855D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UKUPNO</w:t>
            </w:r>
          </w:p>
        </w:tc>
        <w:tc>
          <w:tcPr>
            <w:tcW w:w="7224" w:type="dxa"/>
          </w:tcPr>
          <w:p w14:paraId="6CD604BC" w14:textId="77777777" w:rsidR="00EE5CB9" w:rsidRPr="00931989" w:rsidRDefault="00253577" w:rsidP="00B07D40">
            <w:pPr>
              <w:jc w:val="right"/>
              <w:rPr>
                <w:rFonts w:ascii="Book Antiqua" w:hAnsi="Book Antiqua"/>
                <w:b/>
                <w:sz w:val="48"/>
                <w:szCs w:val="48"/>
              </w:rPr>
            </w:pPr>
            <w:r>
              <w:rPr>
                <w:rFonts w:ascii="Book Antiqua" w:hAnsi="Book Antiqua"/>
                <w:b/>
                <w:sz w:val="48"/>
                <w:szCs w:val="48"/>
              </w:rPr>
              <w:t>118.</w:t>
            </w:r>
            <w:r w:rsidR="00B07D40">
              <w:rPr>
                <w:rFonts w:ascii="Book Antiqua" w:hAnsi="Book Antiqua"/>
                <w:b/>
                <w:sz w:val="48"/>
                <w:szCs w:val="48"/>
              </w:rPr>
              <w:t>778,01</w:t>
            </w:r>
          </w:p>
        </w:tc>
      </w:tr>
    </w:tbl>
    <w:p w14:paraId="03F69E91" w14:textId="77777777" w:rsidR="00EE5CB9" w:rsidRDefault="00855D66">
      <w:r>
        <w:br w:type="textWrapping" w:clear="all"/>
      </w:r>
    </w:p>
    <w:sectPr w:rsidR="00EE5CB9" w:rsidSect="00CB0D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C0AC3"/>
    <w:multiLevelType w:val="hybridMultilevel"/>
    <w:tmpl w:val="5EDEE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26401"/>
    <w:multiLevelType w:val="hybridMultilevel"/>
    <w:tmpl w:val="5EDEE9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554370">
    <w:abstractNumId w:val="1"/>
  </w:num>
  <w:num w:numId="2" w16cid:durableId="2032296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033"/>
    <w:rsid w:val="0003138C"/>
    <w:rsid w:val="00054BD7"/>
    <w:rsid w:val="00081F11"/>
    <w:rsid w:val="000A2CF4"/>
    <w:rsid w:val="000A3189"/>
    <w:rsid w:val="00183410"/>
    <w:rsid w:val="001B390C"/>
    <w:rsid w:val="001E403E"/>
    <w:rsid w:val="00203695"/>
    <w:rsid w:val="00232254"/>
    <w:rsid w:val="00242968"/>
    <w:rsid w:val="00253577"/>
    <w:rsid w:val="00371BDF"/>
    <w:rsid w:val="0039698C"/>
    <w:rsid w:val="00397033"/>
    <w:rsid w:val="003C76D9"/>
    <w:rsid w:val="003D06A7"/>
    <w:rsid w:val="003E35C5"/>
    <w:rsid w:val="004023EC"/>
    <w:rsid w:val="004134F0"/>
    <w:rsid w:val="00463C33"/>
    <w:rsid w:val="00486854"/>
    <w:rsid w:val="004F0FB9"/>
    <w:rsid w:val="00500106"/>
    <w:rsid w:val="005870D5"/>
    <w:rsid w:val="005D1198"/>
    <w:rsid w:val="005F3CE7"/>
    <w:rsid w:val="00602708"/>
    <w:rsid w:val="0061452B"/>
    <w:rsid w:val="006512EC"/>
    <w:rsid w:val="00652D94"/>
    <w:rsid w:val="0067239F"/>
    <w:rsid w:val="006C2D73"/>
    <w:rsid w:val="006D2375"/>
    <w:rsid w:val="006E4910"/>
    <w:rsid w:val="007441C0"/>
    <w:rsid w:val="00756D67"/>
    <w:rsid w:val="00792449"/>
    <w:rsid w:val="007B655C"/>
    <w:rsid w:val="008138FE"/>
    <w:rsid w:val="008256C0"/>
    <w:rsid w:val="00855D66"/>
    <w:rsid w:val="00886D2A"/>
    <w:rsid w:val="00930DF8"/>
    <w:rsid w:val="00931989"/>
    <w:rsid w:val="0093515E"/>
    <w:rsid w:val="00951861"/>
    <w:rsid w:val="009A3442"/>
    <w:rsid w:val="009B7E1C"/>
    <w:rsid w:val="009D4B11"/>
    <w:rsid w:val="009E209A"/>
    <w:rsid w:val="00A233EA"/>
    <w:rsid w:val="00A43481"/>
    <w:rsid w:val="00A51219"/>
    <w:rsid w:val="00A82969"/>
    <w:rsid w:val="00A91C5A"/>
    <w:rsid w:val="00AB1DA3"/>
    <w:rsid w:val="00B07D40"/>
    <w:rsid w:val="00B1641F"/>
    <w:rsid w:val="00B4083D"/>
    <w:rsid w:val="00B76838"/>
    <w:rsid w:val="00BA3C8F"/>
    <w:rsid w:val="00BB4E82"/>
    <w:rsid w:val="00BB5CEA"/>
    <w:rsid w:val="00BC2D36"/>
    <w:rsid w:val="00C051B3"/>
    <w:rsid w:val="00C2445C"/>
    <w:rsid w:val="00C67C5E"/>
    <w:rsid w:val="00CB0D45"/>
    <w:rsid w:val="00D0271A"/>
    <w:rsid w:val="00D073E2"/>
    <w:rsid w:val="00D404C4"/>
    <w:rsid w:val="00DC04D1"/>
    <w:rsid w:val="00DF68CE"/>
    <w:rsid w:val="00EE5CB9"/>
    <w:rsid w:val="00F11263"/>
    <w:rsid w:val="00F35B54"/>
    <w:rsid w:val="00F4170E"/>
    <w:rsid w:val="00F47C05"/>
    <w:rsid w:val="00F5137E"/>
    <w:rsid w:val="00F63798"/>
    <w:rsid w:val="00F65765"/>
    <w:rsid w:val="00FC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6BE74"/>
  <w15:chartTrackingRefBased/>
  <w15:docId w15:val="{29512C13-E190-48DB-80A2-89CC4BFF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033"/>
    <w:pPr>
      <w:spacing w:after="200" w:line="276" w:lineRule="auto"/>
    </w:pPr>
  </w:style>
  <w:style w:type="paragraph" w:styleId="Naslov3">
    <w:name w:val="heading 3"/>
    <w:basedOn w:val="Normal"/>
    <w:link w:val="Naslov3Char"/>
    <w:uiPriority w:val="9"/>
    <w:qFormat/>
    <w:rsid w:val="00B07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97033"/>
    <w:pPr>
      <w:ind w:left="720"/>
      <w:contextualSpacing/>
    </w:pPr>
  </w:style>
  <w:style w:type="table" w:styleId="Reetkatablice">
    <w:name w:val="Table Grid"/>
    <w:basedOn w:val="Obinatablica"/>
    <w:uiPriority w:val="39"/>
    <w:rsid w:val="00EE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B07D4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4B8D-9417-4A4A-9696-4D8E930F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8</Words>
  <Characters>11391</Characters>
  <Application>Microsoft Office Word</Application>
  <DocSecurity>0</DocSecurity>
  <Lines>94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uzana</cp:lastModifiedBy>
  <cp:revision>4</cp:revision>
  <dcterms:created xsi:type="dcterms:W3CDTF">2022-07-18T18:48:00Z</dcterms:created>
  <dcterms:modified xsi:type="dcterms:W3CDTF">2022-07-18T20:29:00Z</dcterms:modified>
</cp:coreProperties>
</file>